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95" w:rsidRPr="00B92D12" w:rsidRDefault="00967D95" w:rsidP="00967D95">
      <w:pPr>
        <w:jc w:val="center"/>
        <w:rPr>
          <w:b/>
        </w:rPr>
      </w:pPr>
      <w:r w:rsidRPr="00B92D12">
        <w:rPr>
          <w:b/>
        </w:rPr>
        <w:t>Сведения</w:t>
      </w:r>
    </w:p>
    <w:p w:rsidR="00967D95" w:rsidRPr="00B92D12" w:rsidRDefault="00967D95" w:rsidP="00967D95">
      <w:pPr>
        <w:jc w:val="center"/>
        <w:rPr>
          <w:b/>
          <w:color w:val="000000" w:themeColor="text1"/>
        </w:rPr>
      </w:pPr>
      <w:r w:rsidRPr="00B92D12">
        <w:rPr>
          <w:b/>
        </w:rPr>
        <w:t xml:space="preserve">о доходах, </w:t>
      </w:r>
      <w:r w:rsidR="00BF2F76" w:rsidRPr="00B92D12">
        <w:rPr>
          <w:b/>
        </w:rPr>
        <w:t xml:space="preserve">расходах, </w:t>
      </w:r>
      <w:r w:rsidRPr="00B92D12">
        <w:rPr>
          <w:b/>
        </w:rPr>
        <w:t xml:space="preserve">об имуществе и обязательствах </w:t>
      </w:r>
      <w:r w:rsidRPr="00B92D12">
        <w:rPr>
          <w:b/>
          <w:color w:val="000000" w:themeColor="text1"/>
        </w:rPr>
        <w:t xml:space="preserve">имущественного характера государственных гражданских служащих </w:t>
      </w:r>
    </w:p>
    <w:p w:rsidR="00967D95" w:rsidRPr="00B92D12" w:rsidRDefault="00967D95" w:rsidP="00967D95">
      <w:pPr>
        <w:jc w:val="center"/>
        <w:rPr>
          <w:b/>
          <w:color w:val="000000" w:themeColor="text1"/>
        </w:rPr>
      </w:pPr>
      <w:r w:rsidRPr="00B92D12">
        <w:rPr>
          <w:b/>
          <w:color w:val="000000" w:themeColor="text1"/>
        </w:rPr>
        <w:t>Контрольно-счётной палаты Калужской области и членов их семей</w:t>
      </w:r>
    </w:p>
    <w:p w:rsidR="00967D95" w:rsidRPr="00B92D12" w:rsidRDefault="00967D95" w:rsidP="00967D95">
      <w:pPr>
        <w:jc w:val="center"/>
        <w:rPr>
          <w:b/>
          <w:color w:val="000000" w:themeColor="text1"/>
        </w:rPr>
      </w:pPr>
      <w:r w:rsidRPr="00B92D12">
        <w:rPr>
          <w:b/>
          <w:color w:val="000000" w:themeColor="text1"/>
        </w:rPr>
        <w:t>за период с 1 января по 31 декабря 20</w:t>
      </w:r>
      <w:r w:rsidR="001310C8" w:rsidRPr="00B92D12">
        <w:rPr>
          <w:b/>
          <w:color w:val="000000" w:themeColor="text1"/>
        </w:rPr>
        <w:t>2</w:t>
      </w:r>
      <w:r w:rsidR="0036420C" w:rsidRPr="00B92D12">
        <w:rPr>
          <w:b/>
          <w:color w:val="000000" w:themeColor="text1"/>
        </w:rPr>
        <w:t>1</w:t>
      </w:r>
      <w:r w:rsidRPr="00B92D12">
        <w:rPr>
          <w:b/>
          <w:color w:val="000000" w:themeColor="text1"/>
        </w:rPr>
        <w:t xml:space="preserve"> года</w:t>
      </w:r>
    </w:p>
    <w:p w:rsidR="00967D95" w:rsidRPr="00B92D12" w:rsidRDefault="00967D95" w:rsidP="00967D95">
      <w:pPr>
        <w:jc w:val="center"/>
        <w:rPr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2126"/>
        <w:gridCol w:w="1276"/>
        <w:gridCol w:w="1417"/>
        <w:gridCol w:w="1843"/>
        <w:gridCol w:w="1844"/>
        <w:gridCol w:w="1275"/>
        <w:gridCol w:w="1417"/>
      </w:tblGrid>
      <w:tr w:rsidR="00967D95" w:rsidRPr="00B92D12" w:rsidTr="006A04D0">
        <w:tc>
          <w:tcPr>
            <w:tcW w:w="2660" w:type="dxa"/>
            <w:vMerge w:val="restart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67D95" w:rsidRPr="00B92D12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Декларированный годовой доход</w:t>
            </w:r>
          </w:p>
          <w:p w:rsidR="00967D95" w:rsidRPr="00B92D12" w:rsidRDefault="00967D95" w:rsidP="006A04D0">
            <w:pPr>
              <w:pStyle w:val="a3"/>
              <w:ind w:left="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(руб.)</w:t>
            </w:r>
          </w:p>
        </w:tc>
        <w:tc>
          <w:tcPr>
            <w:tcW w:w="6662" w:type="dxa"/>
            <w:gridSpan w:val="4"/>
            <w:vAlign w:val="center"/>
          </w:tcPr>
          <w:p w:rsidR="00967D95" w:rsidRPr="00B92D12" w:rsidRDefault="00967D95" w:rsidP="006A04D0">
            <w:pPr>
              <w:pStyle w:val="a3"/>
              <w:snapToGrid w:val="0"/>
              <w:ind w:left="3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967D95" w:rsidRPr="00B92D12" w:rsidTr="006A04D0">
        <w:trPr>
          <w:trHeight w:val="741"/>
        </w:trPr>
        <w:tc>
          <w:tcPr>
            <w:tcW w:w="2660" w:type="dxa"/>
            <w:vMerge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ind w:left="5" w:right="5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Страна </w:t>
            </w:r>
            <w:proofErr w:type="spellStart"/>
            <w:r w:rsidRPr="00B92D12">
              <w:rPr>
                <w:b/>
                <w:color w:val="000000" w:themeColor="text1"/>
              </w:rPr>
              <w:t>располо</w:t>
            </w:r>
            <w:proofErr w:type="spellEnd"/>
            <w:r w:rsidRPr="00B92D12">
              <w:rPr>
                <w:b/>
                <w:color w:val="000000" w:themeColor="text1"/>
              </w:rPr>
              <w:t>-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жения</w:t>
            </w:r>
            <w:proofErr w:type="spellEnd"/>
          </w:p>
        </w:tc>
        <w:tc>
          <w:tcPr>
            <w:tcW w:w="1843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Транспортные средства</w:t>
            </w:r>
          </w:p>
        </w:tc>
        <w:tc>
          <w:tcPr>
            <w:tcW w:w="1844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ид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лощадь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(кв. м)</w:t>
            </w:r>
          </w:p>
        </w:tc>
        <w:tc>
          <w:tcPr>
            <w:tcW w:w="1417" w:type="dxa"/>
            <w:vAlign w:val="center"/>
          </w:tcPr>
          <w:p w:rsidR="00967D95" w:rsidRPr="00B92D12" w:rsidRDefault="00967D95" w:rsidP="006A04D0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трана</w:t>
            </w:r>
          </w:p>
          <w:p w:rsidR="00967D95" w:rsidRPr="00B92D12" w:rsidRDefault="00967D95" w:rsidP="006A04D0">
            <w:pPr>
              <w:pStyle w:val="a3"/>
              <w:ind w:left="5" w:right="-100"/>
              <w:jc w:val="center"/>
              <w:rPr>
                <w:b/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располо</w:t>
            </w:r>
            <w:proofErr w:type="spellEnd"/>
            <w:r w:rsidRPr="00B92D12">
              <w:rPr>
                <w:b/>
                <w:color w:val="000000" w:themeColor="text1"/>
              </w:rPr>
              <w:t>-</w:t>
            </w:r>
          </w:p>
          <w:p w:rsidR="00967D95" w:rsidRPr="00B92D12" w:rsidRDefault="00967D95" w:rsidP="006A04D0">
            <w:pPr>
              <w:pStyle w:val="a3"/>
              <w:jc w:val="center"/>
              <w:rPr>
                <w:b/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жения</w:t>
            </w:r>
            <w:proofErr w:type="spellEnd"/>
          </w:p>
        </w:tc>
      </w:tr>
      <w:tr w:rsidR="00020516" w:rsidRPr="00B92D12" w:rsidTr="006A04D0">
        <w:trPr>
          <w:trHeight w:val="889"/>
        </w:trPr>
        <w:tc>
          <w:tcPr>
            <w:tcW w:w="2660" w:type="dxa"/>
            <w:vMerge w:val="restart"/>
          </w:tcPr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Агеева </w:t>
            </w:r>
          </w:p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Юлия Алексеевна,</w:t>
            </w:r>
          </w:p>
          <w:p w:rsidR="00020516" w:rsidRPr="00B92D12" w:rsidRDefault="00020516" w:rsidP="00C82600">
            <w:pPr>
              <w:pStyle w:val="a3"/>
              <w:ind w:left="87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20516" w:rsidRPr="00B92D12" w:rsidRDefault="00020516" w:rsidP="00700E3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</w:t>
            </w:r>
            <w:r w:rsidR="00700E37" w:rsidRPr="00B92D12">
              <w:rPr>
                <w:color w:val="000000" w:themeColor="text1"/>
              </w:rPr>
              <w:t>5</w:t>
            </w:r>
            <w:r w:rsidRPr="00B92D12">
              <w:rPr>
                <w:color w:val="000000" w:themeColor="text1"/>
              </w:rPr>
              <w:t xml:space="preserve">1 </w:t>
            </w:r>
            <w:r w:rsidR="00700E37" w:rsidRPr="00B92D12">
              <w:rPr>
                <w:color w:val="000000" w:themeColor="text1"/>
              </w:rPr>
              <w:t>453</w:t>
            </w:r>
          </w:p>
        </w:tc>
        <w:tc>
          <w:tcPr>
            <w:tcW w:w="2126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квартира </w:t>
            </w:r>
          </w:p>
          <w:p w:rsidR="00020516" w:rsidRPr="00B92D12" w:rsidRDefault="00020516" w:rsidP="002D3A4A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9,6</w:t>
            </w:r>
          </w:p>
        </w:tc>
        <w:tc>
          <w:tcPr>
            <w:tcW w:w="1417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Рено </w:t>
            </w:r>
            <w:proofErr w:type="spellStart"/>
            <w:r w:rsidRPr="00B92D12">
              <w:rPr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844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0</w:t>
            </w:r>
          </w:p>
        </w:tc>
        <w:tc>
          <w:tcPr>
            <w:tcW w:w="1417" w:type="dxa"/>
            <w:vMerge w:val="restart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20516" w:rsidRPr="00B92D12" w:rsidTr="006A04D0">
        <w:trPr>
          <w:trHeight w:val="889"/>
        </w:trPr>
        <w:tc>
          <w:tcPr>
            <w:tcW w:w="2660" w:type="dxa"/>
            <w:vMerge/>
          </w:tcPr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0516" w:rsidRPr="00B92D12" w:rsidRDefault="00020516" w:rsidP="004A0E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обременение права, ипотека)</w:t>
            </w:r>
          </w:p>
        </w:tc>
        <w:tc>
          <w:tcPr>
            <w:tcW w:w="1276" w:type="dxa"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6</w:t>
            </w:r>
          </w:p>
        </w:tc>
        <w:tc>
          <w:tcPr>
            <w:tcW w:w="1417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20516" w:rsidRPr="00B92D12" w:rsidTr="006A04D0">
        <w:trPr>
          <w:trHeight w:val="612"/>
        </w:trPr>
        <w:tc>
          <w:tcPr>
            <w:tcW w:w="2660" w:type="dxa"/>
            <w:vMerge/>
          </w:tcPr>
          <w:p w:rsidR="00020516" w:rsidRPr="00B92D12" w:rsidRDefault="00020516" w:rsidP="00C82600">
            <w:pPr>
              <w:pStyle w:val="a3"/>
              <w:ind w:left="87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020516" w:rsidRPr="00B92D12" w:rsidRDefault="00020516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3,2</w:t>
            </w:r>
          </w:p>
        </w:tc>
        <w:tc>
          <w:tcPr>
            <w:tcW w:w="1417" w:type="dxa"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20516" w:rsidRPr="00B92D12" w:rsidRDefault="00020516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B92D12" w:rsidTr="00712B7E">
        <w:trPr>
          <w:trHeight w:val="816"/>
        </w:trPr>
        <w:tc>
          <w:tcPr>
            <w:tcW w:w="2660" w:type="dxa"/>
            <w:vMerge w:val="restart"/>
          </w:tcPr>
          <w:p w:rsidR="00215FDC" w:rsidRPr="00B92D12" w:rsidRDefault="00215FDC" w:rsidP="00C82600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Анисимов </w:t>
            </w:r>
          </w:p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италий Евгеньевич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215FDC" w:rsidRPr="00B92D12" w:rsidRDefault="00215FDC" w:rsidP="007133AA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</w:t>
            </w:r>
            <w:r w:rsidR="007133AA" w:rsidRPr="00B92D12">
              <w:rPr>
                <w:color w:val="000000" w:themeColor="text1"/>
              </w:rPr>
              <w:t>52</w:t>
            </w:r>
            <w:r w:rsidRPr="00B92D12">
              <w:rPr>
                <w:color w:val="000000" w:themeColor="text1"/>
              </w:rPr>
              <w:t xml:space="preserve"> </w:t>
            </w:r>
            <w:r w:rsidR="007133AA" w:rsidRPr="00B92D12">
              <w:rPr>
                <w:color w:val="000000" w:themeColor="text1"/>
              </w:rPr>
              <w:t>173</w:t>
            </w:r>
          </w:p>
        </w:tc>
        <w:tc>
          <w:tcPr>
            <w:tcW w:w="2126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УАЗ 31512-01</w:t>
            </w:r>
          </w:p>
        </w:tc>
        <w:tc>
          <w:tcPr>
            <w:tcW w:w="1844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712B7E">
        <w:trPr>
          <w:trHeight w:val="816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8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color w:val="000000" w:themeColor="text1"/>
                <w:lang w:val="en-US"/>
              </w:rPr>
              <w:t>Skoda Rapid</w:t>
            </w:r>
          </w:p>
        </w:tc>
        <w:tc>
          <w:tcPr>
            <w:tcW w:w="1844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B92D12" w:rsidTr="003D17D7">
        <w:trPr>
          <w:trHeight w:val="276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45,6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3,0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215FDC" w:rsidRPr="00B92D12" w:rsidTr="006A04D0">
        <w:trPr>
          <w:trHeight w:val="330"/>
        </w:trPr>
        <w:tc>
          <w:tcPr>
            <w:tcW w:w="2660" w:type="dxa"/>
            <w:vMerge/>
          </w:tcPr>
          <w:p w:rsidR="00215FDC" w:rsidRPr="00B92D12" w:rsidRDefault="00215FDC" w:rsidP="00C82600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215FDC" w:rsidRPr="00B92D12" w:rsidRDefault="00215FDC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5</w:t>
            </w:r>
          </w:p>
        </w:tc>
        <w:tc>
          <w:tcPr>
            <w:tcW w:w="1417" w:type="dxa"/>
          </w:tcPr>
          <w:p w:rsidR="00215FDC" w:rsidRPr="00B92D12" w:rsidRDefault="00215FDC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8A1957" w:rsidRPr="00B92D12" w:rsidTr="006A04D0">
        <w:tc>
          <w:tcPr>
            <w:tcW w:w="2660" w:type="dxa"/>
            <w:vMerge w:val="restart"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8A1957" w:rsidRPr="00B92D12" w:rsidRDefault="008A1957" w:rsidP="007133AA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</w:t>
            </w:r>
            <w:r w:rsidR="007133AA" w:rsidRPr="00B92D12">
              <w:rPr>
                <w:color w:val="000000" w:themeColor="text1"/>
              </w:rPr>
              <w:t>70</w:t>
            </w:r>
            <w:r w:rsidRPr="00B92D12">
              <w:rPr>
                <w:color w:val="000000" w:themeColor="text1"/>
              </w:rPr>
              <w:t xml:space="preserve"> </w:t>
            </w:r>
            <w:r w:rsidR="007133AA" w:rsidRPr="00B92D12">
              <w:rPr>
                <w:color w:val="000000" w:themeColor="text1"/>
              </w:rPr>
              <w:t>495</w:t>
            </w: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4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8A1957" w:rsidRPr="00B92D12" w:rsidRDefault="008A1957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  <w:vMerge w:val="restart"/>
          </w:tcPr>
          <w:p w:rsidR="008A1957" w:rsidRPr="00B92D12" w:rsidRDefault="008A1957" w:rsidP="00983B2C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t>23,0</w:t>
            </w:r>
          </w:p>
        </w:tc>
        <w:tc>
          <w:tcPr>
            <w:tcW w:w="1417" w:type="dxa"/>
            <w:vMerge w:val="restart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8A1957" w:rsidRPr="00B92D12" w:rsidTr="006A04D0"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4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1,0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C82600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C8260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. Для размещения гаражей и автостоянок</w:t>
            </w:r>
          </w:p>
        </w:tc>
        <w:tc>
          <w:tcPr>
            <w:tcW w:w="1275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5</w:t>
            </w:r>
          </w:p>
        </w:tc>
        <w:tc>
          <w:tcPr>
            <w:tcW w:w="1417" w:type="dxa"/>
          </w:tcPr>
          <w:p w:rsidR="008A1957" w:rsidRPr="00B92D12" w:rsidRDefault="008A1957" w:rsidP="00C82600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4,8</w:t>
            </w: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8A1957" w:rsidRPr="00B92D12" w:rsidTr="006A04D0">
        <w:trPr>
          <w:trHeight w:val="721"/>
        </w:trPr>
        <w:tc>
          <w:tcPr>
            <w:tcW w:w="2660" w:type="dxa"/>
            <w:vMerge/>
          </w:tcPr>
          <w:p w:rsidR="008A1957" w:rsidRPr="00B92D12" w:rsidRDefault="008A1957" w:rsidP="008A1957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A1957" w:rsidRPr="00B92D12" w:rsidRDefault="008A1957" w:rsidP="008A195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8A1957" w:rsidRPr="00B92D12" w:rsidRDefault="005C20F4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6</w:t>
            </w:r>
          </w:p>
        </w:tc>
        <w:tc>
          <w:tcPr>
            <w:tcW w:w="1417" w:type="dxa"/>
          </w:tcPr>
          <w:p w:rsidR="008A1957" w:rsidRPr="00B92D12" w:rsidRDefault="008A1957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7D3819" w:rsidRPr="00B92D12" w:rsidTr="006A04D0">
        <w:trPr>
          <w:trHeight w:val="721"/>
        </w:trPr>
        <w:tc>
          <w:tcPr>
            <w:tcW w:w="2660" w:type="dxa"/>
          </w:tcPr>
          <w:p w:rsidR="007D3819" w:rsidRPr="00B92D12" w:rsidRDefault="007D3819" w:rsidP="007D3819">
            <w:pPr>
              <w:pStyle w:val="a3"/>
              <w:ind w:left="29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Анохин</w:t>
            </w:r>
          </w:p>
          <w:p w:rsidR="007D3819" w:rsidRPr="00B92D12" w:rsidRDefault="007D3819" w:rsidP="007D3819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ксим Витальевич</w:t>
            </w:r>
            <w:r w:rsidRPr="00B92D12">
              <w:rPr>
                <w:color w:val="000000" w:themeColor="text1"/>
              </w:rPr>
              <w:t>, ведущий инспектор</w:t>
            </w:r>
          </w:p>
        </w:tc>
        <w:tc>
          <w:tcPr>
            <w:tcW w:w="2268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44 324</w:t>
            </w:r>
          </w:p>
        </w:tc>
        <w:tc>
          <w:tcPr>
            <w:tcW w:w="2126" w:type="dxa"/>
          </w:tcPr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6,1</w:t>
            </w:r>
          </w:p>
        </w:tc>
        <w:tc>
          <w:tcPr>
            <w:tcW w:w="1417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Мерседес </w:t>
            </w:r>
            <w:proofErr w:type="spellStart"/>
            <w:r w:rsidRPr="00B92D12">
              <w:rPr>
                <w:color w:val="000000" w:themeColor="text1"/>
              </w:rPr>
              <w:t>Бенц</w:t>
            </w:r>
            <w:proofErr w:type="spellEnd"/>
            <w:r w:rsidRPr="00B92D12">
              <w:rPr>
                <w:color w:val="000000" w:themeColor="text1"/>
              </w:rPr>
              <w:t xml:space="preserve"> С200</w:t>
            </w:r>
          </w:p>
        </w:tc>
        <w:tc>
          <w:tcPr>
            <w:tcW w:w="1844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D3819" w:rsidRPr="00B92D12" w:rsidTr="006A04D0">
        <w:trPr>
          <w:trHeight w:val="721"/>
        </w:trPr>
        <w:tc>
          <w:tcPr>
            <w:tcW w:w="2660" w:type="dxa"/>
          </w:tcPr>
          <w:p w:rsidR="007D3819" w:rsidRPr="00B92D12" w:rsidRDefault="007D3819" w:rsidP="007D3819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73 706</w:t>
            </w:r>
          </w:p>
        </w:tc>
        <w:tc>
          <w:tcPr>
            <w:tcW w:w="2126" w:type="dxa"/>
          </w:tcPr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7D3819" w:rsidRPr="00B92D12" w:rsidRDefault="007D3819" w:rsidP="007D3819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общая долевая)</w:t>
            </w:r>
          </w:p>
        </w:tc>
        <w:tc>
          <w:tcPr>
            <w:tcW w:w="1276" w:type="dxa"/>
          </w:tcPr>
          <w:p w:rsidR="007D3819" w:rsidRPr="00B92D12" w:rsidRDefault="007D3819" w:rsidP="008A195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1,4</w:t>
            </w:r>
          </w:p>
        </w:tc>
        <w:tc>
          <w:tcPr>
            <w:tcW w:w="1417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="003310DF" w:rsidRPr="00B92D12">
              <w:rPr>
                <w:color w:val="000000" w:themeColor="text1"/>
              </w:rPr>
              <w:t xml:space="preserve">Опель Астра </w:t>
            </w:r>
            <w:r w:rsidR="003310DF" w:rsidRPr="00B92D12">
              <w:rPr>
                <w:color w:val="000000" w:themeColor="text1"/>
                <w:lang w:val="en-US"/>
              </w:rPr>
              <w:t>GTC</w:t>
            </w:r>
            <w:r w:rsidR="003310DF" w:rsidRPr="00B92D12">
              <w:rPr>
                <w:color w:val="000000" w:themeColor="text1"/>
              </w:rPr>
              <w:t xml:space="preserve"> </w:t>
            </w:r>
            <w:r w:rsidR="003310DF" w:rsidRPr="00B92D12">
              <w:rPr>
                <w:color w:val="000000" w:themeColor="text1"/>
                <w:lang w:val="en-US"/>
              </w:rPr>
              <w:t>P</w:t>
            </w:r>
            <w:r w:rsidR="003310DF" w:rsidRPr="00B92D12">
              <w:rPr>
                <w:color w:val="000000" w:themeColor="text1"/>
              </w:rPr>
              <w:t>-</w:t>
            </w:r>
            <w:r w:rsidR="003310DF" w:rsidRPr="00B92D12">
              <w:rPr>
                <w:color w:val="000000" w:themeColor="text1"/>
                <w:lang w:val="en-US"/>
              </w:rPr>
              <w:t>J</w:t>
            </w:r>
            <w:r w:rsidR="003310DF" w:rsidRPr="00B92D12">
              <w:rPr>
                <w:color w:val="000000" w:themeColor="text1"/>
              </w:rPr>
              <w:t>/</w:t>
            </w:r>
            <w:r w:rsidR="003310DF" w:rsidRPr="00B92D12">
              <w:rPr>
                <w:color w:val="000000" w:themeColor="text1"/>
                <w:lang w:val="en-US"/>
              </w:rPr>
              <w:t>SW</w:t>
            </w:r>
          </w:p>
        </w:tc>
        <w:tc>
          <w:tcPr>
            <w:tcW w:w="1844" w:type="dxa"/>
          </w:tcPr>
          <w:p w:rsidR="003310DF" w:rsidRPr="00B92D12" w:rsidRDefault="003310DF" w:rsidP="003310DF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7D3819" w:rsidRPr="00B92D12" w:rsidRDefault="007D3819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D3819" w:rsidRPr="00B92D12" w:rsidRDefault="003310DF" w:rsidP="003310DF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46,1</w:t>
            </w:r>
          </w:p>
        </w:tc>
        <w:tc>
          <w:tcPr>
            <w:tcW w:w="1417" w:type="dxa"/>
          </w:tcPr>
          <w:p w:rsidR="007D3819" w:rsidRPr="00B92D12" w:rsidRDefault="003310DF" w:rsidP="008A195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</w:tcPr>
          <w:p w:rsidR="003A78E7" w:rsidRPr="00B92D12" w:rsidRDefault="003A78E7" w:rsidP="003A78E7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1,4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 w:val="restart"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Анисимова</w:t>
            </w:r>
          </w:p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Алла Ивановна,</w:t>
            </w:r>
          </w:p>
          <w:p w:rsidR="003A78E7" w:rsidRPr="00B92D12" w:rsidRDefault="003A78E7" w:rsidP="003A78E7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3A78E7" w:rsidRPr="00B92D12" w:rsidRDefault="00F32B2E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22 252</w:t>
            </w: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7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712B7E">
        <w:trPr>
          <w:trHeight w:val="56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9,1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712B7E">
        <w:trPr>
          <w:trHeight w:val="529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712B7E">
        <w:trPr>
          <w:trHeight w:val="560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1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 w:val="restart"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3A78E7" w:rsidRPr="00B92D12" w:rsidRDefault="00C44F4D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 636 613</w:t>
            </w: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45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color w:val="000000" w:themeColor="text1"/>
                <w:lang w:val="en-US"/>
              </w:rPr>
              <w:t>TOYOTA</w:t>
            </w:r>
            <w:r w:rsidRPr="00B92D12">
              <w:rPr>
                <w:color w:val="000000" w:themeColor="text1"/>
              </w:rPr>
              <w:t xml:space="preserve"> </w:t>
            </w:r>
            <w:proofErr w:type="spellStart"/>
            <w:r w:rsidRPr="00B92D12">
              <w:rPr>
                <w:color w:val="000000" w:themeColor="text1"/>
              </w:rPr>
              <w:t>Ленд</w:t>
            </w:r>
            <w:proofErr w:type="spellEnd"/>
            <w:r w:rsidRPr="00B92D12">
              <w:rPr>
                <w:color w:val="000000" w:themeColor="text1"/>
              </w:rPr>
              <w:t xml:space="preserve"> </w:t>
            </w:r>
            <w:proofErr w:type="spellStart"/>
            <w:r w:rsidRPr="00B92D12">
              <w:rPr>
                <w:color w:val="000000" w:themeColor="text1"/>
              </w:rPr>
              <w:t>Крузер</w:t>
            </w:r>
            <w:proofErr w:type="spellEnd"/>
            <w:r w:rsidRPr="00B92D12">
              <w:rPr>
                <w:color w:val="000000" w:themeColor="text1"/>
              </w:rPr>
              <w:t xml:space="preserve"> Прадо</w:t>
            </w:r>
          </w:p>
        </w:tc>
        <w:tc>
          <w:tcPr>
            <w:tcW w:w="1844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483,0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6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3178AC">
        <w:trPr>
          <w:trHeight w:val="563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3178AC">
        <w:trPr>
          <w:trHeight w:val="57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дача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,8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3178AC">
        <w:trPr>
          <w:trHeight w:val="552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22,8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3A78E7" w:rsidRPr="00B92D12" w:rsidTr="006A04D0">
        <w:trPr>
          <w:trHeight w:val="721"/>
        </w:trPr>
        <w:tc>
          <w:tcPr>
            <w:tcW w:w="2660" w:type="dxa"/>
            <w:vMerge/>
          </w:tcPr>
          <w:p w:rsidR="003A78E7" w:rsidRPr="00B92D12" w:rsidRDefault="003A78E7" w:rsidP="003A78E7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нежилое помещение</w:t>
            </w:r>
          </w:p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3A78E7" w:rsidRPr="00B92D12" w:rsidRDefault="003A78E7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4,5</w:t>
            </w:r>
          </w:p>
        </w:tc>
        <w:tc>
          <w:tcPr>
            <w:tcW w:w="1417" w:type="dxa"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3A78E7" w:rsidRPr="00B92D12" w:rsidRDefault="003A78E7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786883" w:rsidRPr="00B92D12" w:rsidTr="006A04D0">
        <w:trPr>
          <w:trHeight w:val="721"/>
        </w:trPr>
        <w:tc>
          <w:tcPr>
            <w:tcW w:w="2660" w:type="dxa"/>
          </w:tcPr>
          <w:p w:rsidR="00786883" w:rsidRPr="00B92D12" w:rsidRDefault="00786883" w:rsidP="00786883">
            <w:pPr>
              <w:pStyle w:val="a3"/>
              <w:ind w:left="29"/>
              <w:rPr>
                <w:color w:val="000000" w:themeColor="text1"/>
              </w:rPr>
            </w:pPr>
            <w:proofErr w:type="spellStart"/>
            <w:r w:rsidRPr="00B92D12">
              <w:rPr>
                <w:b/>
                <w:color w:val="000000" w:themeColor="text1"/>
              </w:rPr>
              <w:t>Байшев</w:t>
            </w:r>
            <w:proofErr w:type="spellEnd"/>
            <w:r w:rsidRPr="00B92D12">
              <w:rPr>
                <w:b/>
                <w:color w:val="000000" w:themeColor="text1"/>
              </w:rPr>
              <w:t xml:space="preserve"> Евгений Сергеевич, </w:t>
            </w:r>
            <w:r w:rsidRPr="00B92D12">
              <w:rPr>
                <w:b/>
                <w:color w:val="000000" w:themeColor="text1"/>
              </w:rPr>
              <w:br/>
            </w: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786883" w:rsidRPr="00B92D12" w:rsidRDefault="00817D3E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16 380</w:t>
            </w:r>
          </w:p>
        </w:tc>
        <w:tc>
          <w:tcPr>
            <w:tcW w:w="2126" w:type="dxa"/>
          </w:tcPr>
          <w:p w:rsidR="00786883" w:rsidRPr="00B92D12" w:rsidRDefault="00817D3E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817D3E" w:rsidRPr="00B92D12" w:rsidRDefault="00817D3E" w:rsidP="00817D3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276" w:type="dxa"/>
          </w:tcPr>
          <w:p w:rsidR="00786883" w:rsidRPr="00B92D12" w:rsidRDefault="00817D3E" w:rsidP="003A78E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8,8</w:t>
            </w:r>
          </w:p>
        </w:tc>
        <w:tc>
          <w:tcPr>
            <w:tcW w:w="1417" w:type="dxa"/>
          </w:tcPr>
          <w:p w:rsidR="00786883" w:rsidRPr="00B92D12" w:rsidRDefault="00817D3E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786883" w:rsidRPr="00B92D12" w:rsidRDefault="005F7D8A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proofErr w:type="spellStart"/>
            <w:r w:rsidRPr="00B92D12">
              <w:rPr>
                <w:color w:val="000000" w:themeColor="text1"/>
                <w:lang w:val="en-US"/>
              </w:rPr>
              <w:t>Haval</w:t>
            </w:r>
            <w:proofErr w:type="spellEnd"/>
            <w:r w:rsidRPr="00B92D12">
              <w:rPr>
                <w:color w:val="000000" w:themeColor="text1"/>
                <w:lang w:val="en-US"/>
              </w:rPr>
              <w:t xml:space="preserve"> f7x</w:t>
            </w:r>
          </w:p>
        </w:tc>
        <w:tc>
          <w:tcPr>
            <w:tcW w:w="1844" w:type="dxa"/>
          </w:tcPr>
          <w:p w:rsidR="00786883" w:rsidRPr="00B92D12" w:rsidRDefault="00786883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786883" w:rsidRPr="00B92D12" w:rsidRDefault="00786883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786883" w:rsidRPr="00B92D12" w:rsidRDefault="00786883" w:rsidP="003A78E7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21978" w:rsidRPr="00B92D12" w:rsidTr="006A04D0">
        <w:trPr>
          <w:trHeight w:val="721"/>
        </w:trPr>
        <w:tc>
          <w:tcPr>
            <w:tcW w:w="2660" w:type="dxa"/>
            <w:vMerge w:val="restart"/>
          </w:tcPr>
          <w:p w:rsidR="00421978" w:rsidRPr="00B92D12" w:rsidRDefault="00421978" w:rsidP="00250D93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421978" w:rsidRPr="00B92D12" w:rsidRDefault="00421978" w:rsidP="0091118A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52</w:t>
            </w:r>
            <w:r w:rsidR="0091118A">
              <w:rPr>
                <w:color w:val="000000" w:themeColor="text1"/>
              </w:rPr>
              <w:t> 973,42</w:t>
            </w:r>
          </w:p>
        </w:tc>
        <w:tc>
          <w:tcPr>
            <w:tcW w:w="2126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общая совместная)</w:t>
            </w:r>
          </w:p>
        </w:tc>
        <w:tc>
          <w:tcPr>
            <w:tcW w:w="1276" w:type="dxa"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8,8</w:t>
            </w: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21978" w:rsidRPr="00B92D12" w:rsidTr="006A04D0">
        <w:trPr>
          <w:trHeight w:val="721"/>
        </w:trPr>
        <w:tc>
          <w:tcPr>
            <w:tcW w:w="2660" w:type="dxa"/>
            <w:vMerge/>
          </w:tcPr>
          <w:p w:rsidR="00421978" w:rsidRPr="00B92D12" w:rsidRDefault="00421978" w:rsidP="00250D93">
            <w:pPr>
              <w:pStyle w:val="a3"/>
              <w:ind w:left="29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1/4, общая долевая)</w:t>
            </w:r>
          </w:p>
        </w:tc>
        <w:tc>
          <w:tcPr>
            <w:tcW w:w="1276" w:type="dxa"/>
          </w:tcPr>
          <w:p w:rsidR="00421978" w:rsidRPr="00B92D12" w:rsidRDefault="00421978" w:rsidP="00250D93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5</w:t>
            </w: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21978" w:rsidRPr="00B92D12" w:rsidRDefault="00421978" w:rsidP="00250D93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421978" w:rsidRPr="00B92D12" w:rsidTr="006A04D0">
        <w:trPr>
          <w:trHeight w:val="721"/>
        </w:trPr>
        <w:tc>
          <w:tcPr>
            <w:tcW w:w="2660" w:type="dxa"/>
            <w:vMerge/>
          </w:tcPr>
          <w:p w:rsidR="00421978" w:rsidRPr="00B92D12" w:rsidRDefault="00421978" w:rsidP="00E2242F">
            <w:pPr>
              <w:pStyle w:val="a3"/>
              <w:ind w:left="29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421978" w:rsidRPr="00B92D12" w:rsidRDefault="00421978" w:rsidP="00E2242F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1/4, общая долевая)</w:t>
            </w:r>
          </w:p>
        </w:tc>
        <w:tc>
          <w:tcPr>
            <w:tcW w:w="1276" w:type="dxa"/>
          </w:tcPr>
          <w:p w:rsidR="00421978" w:rsidRPr="00B92D12" w:rsidRDefault="00421978" w:rsidP="00E2242F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5</w:t>
            </w:r>
          </w:p>
        </w:tc>
        <w:tc>
          <w:tcPr>
            <w:tcW w:w="1417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21978" w:rsidRPr="00B92D12" w:rsidRDefault="00421978" w:rsidP="00E2242F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721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ёнок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 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8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101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Гладков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ергей Игоревич</w:t>
            </w:r>
            <w:r w:rsidRPr="00B92D12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93 844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Opel</w:t>
            </w:r>
            <w:r w:rsidRPr="00B92D12">
              <w:rPr>
                <w:color w:val="000000" w:themeColor="text1"/>
              </w:rPr>
              <w:t xml:space="preserve"> </w:t>
            </w:r>
            <w:proofErr w:type="spellStart"/>
            <w:r w:rsidRPr="00B92D12">
              <w:rPr>
                <w:color w:val="000000" w:themeColor="text1"/>
                <w:lang w:val="en-US"/>
              </w:rPr>
              <w:t>Mokka</w:t>
            </w:r>
            <w:proofErr w:type="spellEnd"/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Hyundai</w:t>
            </w:r>
            <w:r w:rsidRPr="00B92D12">
              <w:rPr>
                <w:color w:val="000000" w:themeColor="text1"/>
              </w:rPr>
              <w:t xml:space="preserve"> </w:t>
            </w:r>
            <w:r w:rsidRPr="00B92D12">
              <w:rPr>
                <w:color w:val="000000" w:themeColor="text1"/>
                <w:lang w:val="en-US"/>
              </w:rPr>
              <w:t>IX</w:t>
            </w:r>
            <w:r w:rsidRPr="00B92D12">
              <w:rPr>
                <w:color w:val="000000" w:themeColor="text1"/>
              </w:rPr>
              <w:t>35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4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101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12 59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101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</w:tr>
      <w:tr w:rsidR="00D15368" w:rsidRPr="00B92D12" w:rsidTr="006A04D0">
        <w:tc>
          <w:tcPr>
            <w:tcW w:w="2660" w:type="dxa"/>
            <w:vMerge w:val="restart"/>
          </w:tcPr>
          <w:p w:rsidR="00D15368" w:rsidRPr="00B92D12" w:rsidRDefault="00D15368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Дроздова </w:t>
            </w:r>
          </w:p>
          <w:p w:rsidR="00D15368" w:rsidRPr="00B92D12" w:rsidRDefault="00D15368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Лилиана Геннадь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D15368" w:rsidRPr="00B92D12" w:rsidRDefault="00D15368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121 084</w:t>
            </w:r>
          </w:p>
        </w:tc>
        <w:tc>
          <w:tcPr>
            <w:tcW w:w="2126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</w:t>
            </w:r>
          </w:p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квартира</w:t>
            </w:r>
          </w:p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3/4, долевая)</w:t>
            </w:r>
          </w:p>
        </w:tc>
        <w:tc>
          <w:tcPr>
            <w:tcW w:w="1276" w:type="dxa"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D15368" w:rsidRPr="00B92D12" w:rsidTr="006A04D0">
        <w:tc>
          <w:tcPr>
            <w:tcW w:w="2660" w:type="dxa"/>
            <w:vMerge/>
          </w:tcPr>
          <w:p w:rsidR="00D15368" w:rsidRPr="00B92D12" w:rsidRDefault="00D15368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15368" w:rsidRPr="00B92D12" w:rsidRDefault="00D15368" w:rsidP="00D15368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D15368" w:rsidRPr="00B92D12" w:rsidRDefault="00D15368" w:rsidP="00D15368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D15368" w:rsidRPr="00B92D12" w:rsidRDefault="00D15368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0,1</w:t>
            </w: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15368" w:rsidRPr="00B92D12" w:rsidRDefault="00D15368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</w:tcPr>
          <w:p w:rsidR="000570B5" w:rsidRPr="00B92D12" w:rsidRDefault="0004462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32 313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7,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2D12">
              <w:rPr>
                <w:color w:val="000000" w:themeColor="text1"/>
              </w:rPr>
              <w:t>Mitsubihi</w:t>
            </w:r>
            <w:proofErr w:type="spellEnd"/>
            <w:r w:rsidRPr="00B92D12">
              <w:rPr>
                <w:color w:val="000000" w:themeColor="text1"/>
              </w:rPr>
              <w:t xml:space="preserve">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B92D12">
              <w:rPr>
                <w:color w:val="000000" w:themeColor="text1"/>
              </w:rPr>
              <w:t>lanser</w:t>
            </w:r>
            <w:proofErr w:type="spellEnd"/>
            <w:r w:rsidRPr="00B92D12">
              <w:rPr>
                <w:color w:val="000000" w:themeColor="text1"/>
              </w:rPr>
              <w:t xml:space="preserve"> X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29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Дрогунова </w:t>
            </w:r>
            <w:r w:rsidRPr="00B92D12">
              <w:rPr>
                <w:b/>
                <w:color w:val="000000" w:themeColor="text1"/>
              </w:rPr>
              <w:br/>
              <w:t>Дарья Николаевна</w:t>
            </w:r>
            <w:r w:rsidRPr="00B92D12">
              <w:rPr>
                <w:color w:val="000000" w:themeColor="text1"/>
              </w:rPr>
              <w:t xml:space="preserve">, </w:t>
            </w:r>
            <w:r w:rsidRPr="00B92D12">
              <w:rPr>
                <w:color w:val="000000" w:themeColor="text1"/>
              </w:rPr>
              <w:br/>
              <w:t>ведущи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 735 173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1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Ермолае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рина Владимировна</w:t>
            </w:r>
            <w:r w:rsidRPr="00B92D12">
              <w:rPr>
                <w:color w:val="000000" w:themeColor="text1"/>
              </w:rPr>
              <w:t>, главный специалист 1 разряд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32 753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7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76429A">
        <w:trPr>
          <w:trHeight w:val="105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8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Жемаркина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Римма Евгень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начальник отдела</w:t>
            </w:r>
          </w:p>
        </w:tc>
        <w:tc>
          <w:tcPr>
            <w:tcW w:w="2268" w:type="dxa"/>
            <w:vMerge w:val="restart"/>
          </w:tcPr>
          <w:p w:rsidR="000570B5" w:rsidRPr="00B92D12" w:rsidRDefault="00410632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733 770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="00410632" w:rsidRPr="00B92D12">
              <w:rPr>
                <w:color w:val="000000" w:themeColor="text1"/>
                <w:lang w:val="en-US"/>
              </w:rPr>
              <w:t>KIA</w:t>
            </w:r>
            <w:r w:rsidR="00410632" w:rsidRPr="00B92D12">
              <w:rPr>
                <w:color w:val="000000" w:themeColor="text1"/>
              </w:rPr>
              <w:t xml:space="preserve"> </w:t>
            </w:r>
            <w:proofErr w:type="spellStart"/>
            <w:r w:rsidR="00410632" w:rsidRPr="00B92D12">
              <w:rPr>
                <w:color w:val="000000" w:themeColor="text1"/>
                <w:lang w:val="en-US"/>
              </w:rPr>
              <w:t>Seltos</w:t>
            </w:r>
            <w:proofErr w:type="spellEnd"/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Mitsubishi</w:t>
            </w:r>
            <w:r w:rsidRPr="00B92D12">
              <w:rPr>
                <w:color w:val="000000" w:themeColor="text1"/>
              </w:rPr>
              <w:t xml:space="preserve"> </w:t>
            </w:r>
            <w:r w:rsidRPr="00B92D12">
              <w:rPr>
                <w:color w:val="000000" w:themeColor="text1"/>
                <w:lang w:val="en-US"/>
              </w:rPr>
              <w:t>ASX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аренда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00,0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7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C664F2" w:rsidP="000570B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484 759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3-х комнатная </w:t>
            </w:r>
            <w:r w:rsidRPr="00B92D12">
              <w:rPr>
                <w:color w:val="000000" w:themeColor="text1"/>
              </w:rPr>
              <w:lastRenderedPageBreak/>
              <w:t>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57,2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</w:t>
            </w:r>
            <w:r w:rsidRPr="00B92D12">
              <w:rPr>
                <w:color w:val="000000" w:themeColor="text1"/>
              </w:rPr>
              <w:lastRenderedPageBreak/>
              <w:t xml:space="preserve">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65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F12B7E">
        <w:trPr>
          <w:trHeight w:val="27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ный бокс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9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62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Исаева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Инна Викторовна</w:t>
            </w:r>
            <w:r w:rsidRPr="00B92D12">
              <w:rPr>
                <w:color w:val="000000" w:themeColor="text1"/>
              </w:rPr>
              <w:t>,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72 260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 xml:space="preserve">земельный участок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61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0,0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76429A">
        <w:trPr>
          <w:trHeight w:val="37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36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2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84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59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981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 (обременение права, ипотека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5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981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2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981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313 941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1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0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Форд </w:t>
            </w:r>
            <w:r w:rsidRPr="00B92D12">
              <w:rPr>
                <w:color w:val="000000" w:themeColor="text1"/>
                <w:lang w:val="en-US"/>
              </w:rPr>
              <w:t>Escape XLT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  <w:r w:rsidRPr="00B92D12">
              <w:rPr>
                <w:color w:val="000000" w:themeColor="text1"/>
              </w:rPr>
              <w:t xml:space="preserve"> 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1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F453BD">
        <w:trPr>
          <w:trHeight w:val="843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>(1/5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42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</w:pPr>
            <w:r w:rsidRPr="00B92D12"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6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F453BD">
        <w:trPr>
          <w:trHeight w:val="843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Нежилое помещение (аренда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BC7B7C">
        <w:trPr>
          <w:trHeight w:val="1134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Ильюхина Марина Владимировн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35 01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BC7B7C">
        <w:trPr>
          <w:trHeight w:val="1134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00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8D1233">
        <w:trPr>
          <w:trHeight w:val="1118"/>
        </w:trPr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1 </w:t>
            </w:r>
            <w:r w:rsidRPr="00B92D12">
              <w:rPr>
                <w:color w:val="000000" w:themeColor="text1"/>
              </w:rPr>
              <w:t>196 919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Mitsubishi Outlander</w:t>
            </w:r>
            <w:r w:rsidRPr="00B92D12">
              <w:rPr>
                <w:color w:val="000000" w:themeColor="text1"/>
              </w:rPr>
              <w:t xml:space="preserve"> 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931B7F">
        <w:trPr>
          <w:trHeight w:val="827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Исмагилова</w:t>
            </w:r>
          </w:p>
          <w:p w:rsidR="000570B5" w:rsidRPr="00B92D12" w:rsidRDefault="000570B5" w:rsidP="000570B5">
            <w:pPr>
              <w:pStyle w:val="a3"/>
              <w:ind w:left="370" w:hanging="370"/>
              <w:jc w:val="both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Ольга Григорьевна</w:t>
            </w:r>
          </w:p>
          <w:p w:rsidR="000570B5" w:rsidRPr="00B92D12" w:rsidRDefault="000570B5" w:rsidP="000570B5">
            <w:pPr>
              <w:pStyle w:val="a3"/>
              <w:ind w:left="370" w:hanging="370"/>
              <w:jc w:val="both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0570B5" w:rsidRPr="00B92D12" w:rsidRDefault="00772B2F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11 836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PEUGEOT 308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C8043C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6 06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sz w:val="20"/>
                <w:szCs w:val="20"/>
                <w:lang w:val="en-US"/>
              </w:rPr>
              <w:t xml:space="preserve"> HYUNDAI</w:t>
            </w:r>
            <w:proofErr w:type="gramEnd"/>
            <w:r w:rsidRPr="00B92D12">
              <w:rPr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</w:pPr>
            <w:r w:rsidRPr="00B92D12">
              <w:t xml:space="preserve">4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5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FF0000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5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3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</w:t>
            </w:r>
            <w:r w:rsidRPr="00B92D12">
              <w:rPr>
                <w:color w:val="000000" w:themeColor="text1"/>
                <w:sz w:val="22"/>
                <w:szCs w:val="22"/>
              </w:rPr>
              <w:t>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01CE9">
        <w:trPr>
          <w:trHeight w:val="839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Кошеле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Дарья Сергеевна</w:t>
            </w:r>
            <w:r w:rsidRPr="00B92D12">
              <w:rPr>
                <w:color w:val="000000" w:themeColor="text1"/>
              </w:rPr>
              <w:t>, ведущи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76 826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2/3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1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цко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Анастасия Серге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1 011 12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</w:t>
            </w:r>
            <w:r w:rsidRPr="00B92D12">
              <w:rPr>
                <w:color w:val="000000" w:themeColor="text1"/>
              </w:rPr>
              <w:lastRenderedPageBreak/>
              <w:t>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6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33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426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604 982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B92D12">
              <w:rPr>
                <w:rFonts w:cs="Times New Roman"/>
              </w:rPr>
              <w:t>Volkswagen</w:t>
            </w:r>
            <w:proofErr w:type="spellEnd"/>
            <w:r w:rsidRPr="00B92D12">
              <w:rPr>
                <w:rFonts w:cs="Times New Roman"/>
              </w:rPr>
              <w:t xml:space="preserve"> </w:t>
            </w:r>
            <w:proofErr w:type="spellStart"/>
            <w:r w:rsidRPr="00B92D12">
              <w:rPr>
                <w:rFonts w:cs="Times New Roman"/>
              </w:rPr>
              <w:t>Tiguan</w:t>
            </w:r>
            <w:proofErr w:type="spellEnd"/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6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426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ебенок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426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араж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3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Масюк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ихаил Михайлович</w:t>
            </w:r>
            <w:r w:rsidRPr="00B92D12">
              <w:rPr>
                <w:color w:val="000000" w:themeColor="text1"/>
              </w:rPr>
              <w:t>, главный специалист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16 53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2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828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Кузнецо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Елена Владимиро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23 423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7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8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120 907</w:t>
            </w:r>
          </w:p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 xml:space="preserve">СУБАРУ </w:t>
            </w:r>
            <w:r w:rsidRPr="00B92D12">
              <w:rPr>
                <w:color w:val="000000" w:themeColor="text1"/>
                <w:lang w:val="en-US"/>
              </w:rPr>
              <w:t>FORESTER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27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5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690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95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9,7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690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10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2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твеева</w:t>
            </w:r>
          </w:p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Оксана Ильиничн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главный инспектор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8</w:t>
            </w:r>
            <w:r w:rsidRPr="00B92D12">
              <w:rPr>
                <w:color w:val="000000" w:themeColor="text1"/>
              </w:rPr>
              <w:t>73</w:t>
            </w:r>
            <w:r w:rsidRPr="00B92D12">
              <w:rPr>
                <w:color w:val="000000" w:themeColor="text1"/>
                <w:lang w:val="en-US"/>
              </w:rPr>
              <w:t xml:space="preserve"> </w:t>
            </w:r>
            <w:r w:rsidRPr="00B92D12">
              <w:rPr>
                <w:color w:val="000000" w:themeColor="text1"/>
              </w:rPr>
              <w:t>651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хоткин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Иван Владимирович</w:t>
            </w:r>
            <w:r w:rsidRPr="00B92D12">
              <w:rPr>
                <w:color w:val="000000" w:themeColor="text1"/>
              </w:rPr>
              <w:t>,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C432EC" w:rsidP="000570B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20 611,68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Мотоцикл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B92D12">
              <w:rPr>
                <w:color w:val="000000" w:themeColor="text1"/>
                <w:lang w:val="en-US"/>
              </w:rPr>
              <w:t>ir</w:t>
            </w:r>
            <w:r w:rsidR="00C432EC">
              <w:rPr>
                <w:color w:val="000000" w:themeColor="text1"/>
                <w:lang w:val="en-US"/>
              </w:rPr>
              <w:t>b</w:t>
            </w:r>
            <w:r w:rsidRPr="00B92D12">
              <w:rPr>
                <w:color w:val="000000" w:themeColor="text1"/>
                <w:lang w:val="en-US"/>
              </w:rPr>
              <w:t>is</w:t>
            </w:r>
            <w:proofErr w:type="spellEnd"/>
            <w:r w:rsidRPr="00B92D12">
              <w:rPr>
                <w:color w:val="000000" w:themeColor="text1"/>
                <w:lang w:val="en-US"/>
              </w:rPr>
              <w:t xml:space="preserve"> gs150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 xml:space="preserve">Мотоцикл </w:t>
            </w:r>
            <w:r w:rsidRPr="00B92D12">
              <w:rPr>
                <w:color w:val="000000" w:themeColor="text1"/>
                <w:lang w:val="en-US"/>
              </w:rPr>
              <w:t xml:space="preserve">Yamaha </w:t>
            </w:r>
            <w:proofErr w:type="spellStart"/>
            <w:r w:rsidRPr="00B92D12">
              <w:rPr>
                <w:color w:val="000000" w:themeColor="text1"/>
                <w:lang w:val="en-US"/>
              </w:rPr>
              <w:t>Dragstar</w:t>
            </w:r>
            <w:proofErr w:type="spellEnd"/>
            <w:r w:rsidRPr="00B92D12">
              <w:rPr>
                <w:color w:val="000000" w:themeColor="text1"/>
                <w:lang w:val="en-US"/>
              </w:rPr>
              <w:t xml:space="preserve"> 400</w:t>
            </w: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bookmarkStart w:id="0" w:name="_GoBack"/>
            <w:bookmarkEnd w:id="0"/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78 295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rPr>
          <w:trHeight w:val="515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дочь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 xml:space="preserve">(безвозмездное </w:t>
            </w:r>
            <w:r w:rsidRPr="00B92D12">
              <w:rPr>
                <w:color w:val="000000" w:themeColor="text1"/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lastRenderedPageBreak/>
              <w:t>36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8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0,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 xml:space="preserve">Назаренко </w:t>
            </w:r>
            <w:r w:rsidRPr="00B92D12">
              <w:rPr>
                <w:b/>
                <w:color w:val="000000" w:themeColor="text1"/>
              </w:rPr>
              <w:br/>
              <w:t>Ирина Владимировна</w:t>
            </w:r>
            <w:r w:rsidRPr="00B92D12">
              <w:rPr>
                <w:color w:val="000000" w:themeColor="text1"/>
              </w:rPr>
              <w:t>, 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83 344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43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058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 (индивидуальная)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Прохоров</w:t>
            </w:r>
          </w:p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ергей Игоревич,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839 918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0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19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4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3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2-х комнатная квартира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  <w:lang w:val="en-US"/>
              </w:rPr>
              <w:t>(</w:t>
            </w:r>
            <w:r w:rsidRPr="00B92D12">
              <w:rPr>
                <w:color w:val="000000" w:themeColor="text1"/>
              </w:rPr>
              <w:t>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0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дание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6,6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b/>
                <w:color w:val="000000" w:themeColor="text1"/>
              </w:rPr>
            </w:pPr>
            <w:r w:rsidRPr="00B92D12">
              <w:rPr>
                <w:color w:val="000000" w:themeColor="text1"/>
              </w:rPr>
              <w:t>Сооружение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3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Сидорова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рина Михайло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лавный инспектор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328 922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844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BC7B7C">
        <w:trPr>
          <w:trHeight w:val="828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248 83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3,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7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 xml:space="preserve">автомобиль </w:t>
            </w:r>
            <w:r w:rsidRPr="00B92D12">
              <w:rPr>
                <w:color w:val="000000" w:themeColor="text1"/>
                <w:lang w:val="en-US"/>
              </w:rPr>
              <w:t>Volkswagen Golf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гараж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0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6627E" w:rsidRPr="00B92D12" w:rsidTr="006A04D0">
        <w:trPr>
          <w:trHeight w:val="840"/>
        </w:trPr>
        <w:tc>
          <w:tcPr>
            <w:tcW w:w="2660" w:type="dxa"/>
            <w:vMerge w:val="restart"/>
          </w:tcPr>
          <w:p w:rsidR="0006627E" w:rsidRPr="00B92D12" w:rsidRDefault="0006627E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Смольскене</w:t>
            </w:r>
          </w:p>
          <w:p w:rsidR="0006627E" w:rsidRPr="00B92D12" w:rsidRDefault="0006627E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Марина Игоревна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6627E" w:rsidRPr="00B92D12" w:rsidRDefault="0006627E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аместитель руководителя аппарата</w:t>
            </w:r>
          </w:p>
        </w:tc>
        <w:tc>
          <w:tcPr>
            <w:tcW w:w="2268" w:type="dxa"/>
            <w:vMerge w:val="restart"/>
          </w:tcPr>
          <w:p w:rsidR="0006627E" w:rsidRPr="00B92D12" w:rsidRDefault="0006627E" w:rsidP="00357267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</w:t>
            </w:r>
            <w:r w:rsidR="00357267" w:rsidRPr="00B92D12">
              <w:rPr>
                <w:color w:val="000000" w:themeColor="text1"/>
              </w:rPr>
              <w:t> </w:t>
            </w:r>
            <w:r w:rsidRPr="00B92D12">
              <w:rPr>
                <w:color w:val="000000" w:themeColor="text1"/>
              </w:rPr>
              <w:t>1</w:t>
            </w:r>
            <w:r w:rsidR="00357267" w:rsidRPr="00B92D12">
              <w:rPr>
                <w:color w:val="000000" w:themeColor="text1"/>
              </w:rPr>
              <w:t>45 843</w:t>
            </w:r>
          </w:p>
        </w:tc>
        <w:tc>
          <w:tcPr>
            <w:tcW w:w="2126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комнатная квартира</w:t>
            </w:r>
          </w:p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65,8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 xml:space="preserve">Nissan </w:t>
            </w:r>
            <w:proofErr w:type="spellStart"/>
            <w:r w:rsidRPr="00B92D12">
              <w:rPr>
                <w:color w:val="000000" w:themeColor="text1"/>
                <w:lang w:val="en-US"/>
              </w:rPr>
              <w:t>Primera</w:t>
            </w:r>
            <w:proofErr w:type="spellEnd"/>
          </w:p>
        </w:tc>
        <w:tc>
          <w:tcPr>
            <w:tcW w:w="1844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-</w:t>
            </w:r>
          </w:p>
        </w:tc>
      </w:tr>
      <w:tr w:rsidR="0006627E" w:rsidRPr="00B92D12" w:rsidTr="006A04D0">
        <w:trPr>
          <w:trHeight w:val="840"/>
        </w:trPr>
        <w:tc>
          <w:tcPr>
            <w:tcW w:w="2660" w:type="dxa"/>
            <w:vMerge/>
          </w:tcPr>
          <w:p w:rsidR="0006627E" w:rsidRPr="00B92D12" w:rsidRDefault="0006627E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 (индивидуальная)</w:t>
            </w:r>
          </w:p>
        </w:tc>
        <w:tc>
          <w:tcPr>
            <w:tcW w:w="1276" w:type="dxa"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9,6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6627E" w:rsidRPr="00B92D12" w:rsidTr="006A04D0">
        <w:trPr>
          <w:trHeight w:val="840"/>
        </w:trPr>
        <w:tc>
          <w:tcPr>
            <w:tcW w:w="2660" w:type="dxa"/>
            <w:vMerge/>
          </w:tcPr>
          <w:p w:rsidR="0006627E" w:rsidRPr="00B92D12" w:rsidRDefault="0006627E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6627E" w:rsidRPr="00B92D12" w:rsidRDefault="0006627E" w:rsidP="00071ACE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 комнатная квартира</w:t>
            </w:r>
          </w:p>
          <w:p w:rsidR="0006627E" w:rsidRPr="00B92D12" w:rsidRDefault="0006627E" w:rsidP="00071ACE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1/2, общая долевая)</w:t>
            </w:r>
          </w:p>
        </w:tc>
        <w:tc>
          <w:tcPr>
            <w:tcW w:w="1276" w:type="dxa"/>
          </w:tcPr>
          <w:p w:rsidR="0006627E" w:rsidRPr="00B92D12" w:rsidRDefault="0006627E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46,0</w:t>
            </w: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:rsidR="0006627E" w:rsidRPr="00B92D12" w:rsidRDefault="0006627E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</w:rPr>
            </w:pPr>
            <w:r w:rsidRPr="00B92D12">
              <w:rPr>
                <w:b/>
              </w:rPr>
              <w:t>Соболева</w:t>
            </w:r>
          </w:p>
          <w:p w:rsidR="000570B5" w:rsidRPr="00B92D12" w:rsidRDefault="000570B5" w:rsidP="000570B5">
            <w:pPr>
              <w:pStyle w:val="a3"/>
            </w:pPr>
            <w:r w:rsidRPr="00B92D12">
              <w:rPr>
                <w:b/>
              </w:rPr>
              <w:t>Елена Сергеевна</w:t>
            </w:r>
            <w:r w:rsidRPr="00B92D12"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t>начальник отдел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1 218 817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общая долев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53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аренда)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B0E9D">
        <w:trPr>
          <w:trHeight w:val="828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</w:pPr>
            <w:r w:rsidRPr="00B92D12">
              <w:t>987 785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1/6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663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Kia Carnival</w:t>
            </w:r>
          </w:p>
        </w:tc>
        <w:tc>
          <w:tcPr>
            <w:tcW w:w="1844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bottom w:val="nil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053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3/8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bottom w:val="single" w:sz="4" w:space="0" w:color="000000" w:themeColor="text1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5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290</w:t>
            </w:r>
          </w:p>
        </w:tc>
        <w:tc>
          <w:tcPr>
            <w:tcW w:w="1417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</w:tr>
      <w:tr w:rsidR="000570B5" w:rsidRPr="00B92D12" w:rsidTr="00EB0E9D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20/363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8,9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rPr>
          <w:trHeight w:val="562"/>
        </w:trPr>
        <w:tc>
          <w:tcPr>
            <w:tcW w:w="2660" w:type="dxa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ын</w:t>
            </w:r>
          </w:p>
        </w:tc>
        <w:tc>
          <w:tcPr>
            <w:tcW w:w="2268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1/8, общая долев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5,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EB0E9D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lastRenderedPageBreak/>
              <w:t>Фёдоров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Владимир Васильевич</w:t>
            </w:r>
            <w:r w:rsidRPr="00B92D12">
              <w:rPr>
                <w:color w:val="000000" w:themeColor="text1"/>
              </w:rPr>
              <w:t xml:space="preserve">, </w:t>
            </w:r>
          </w:p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уководитель аппарат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 913 008</w:t>
            </w:r>
          </w:p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</w:rPr>
              <w:t xml:space="preserve">квартира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2,5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027A47">
        <w:trPr>
          <w:trHeight w:val="7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739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firstLine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938 512</w:t>
            </w:r>
          </w:p>
        </w:tc>
        <w:tc>
          <w:tcPr>
            <w:tcW w:w="2126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52,5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 xml:space="preserve">KIA </w:t>
            </w:r>
            <w:proofErr w:type="spellStart"/>
            <w:r w:rsidRPr="00B92D12">
              <w:rPr>
                <w:color w:val="000000" w:themeColor="text1"/>
                <w:lang w:val="en-US"/>
              </w:rPr>
              <w:t>Picanto</w:t>
            </w:r>
            <w:proofErr w:type="spellEnd"/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517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739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firstLine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2,2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653"/>
        </w:trPr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b/>
                <w:color w:val="000000" w:themeColor="text1"/>
              </w:rPr>
              <w:t>Щербакова Ольга Николаевна,</w:t>
            </w:r>
          </w:p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  <w:r w:rsidRPr="00B92D12">
              <w:rPr>
                <w:color w:val="000000" w:themeColor="text1"/>
              </w:rPr>
              <w:t>консультант руководителя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 1 438 227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земельный участок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73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автомобиль</w:t>
            </w:r>
            <w:r w:rsidRPr="00B92D12">
              <w:rPr>
                <w:color w:val="000000" w:themeColor="text1"/>
                <w:lang w:val="en-US"/>
              </w:rPr>
              <w:t xml:space="preserve"> Toyota RAV 4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</w:t>
            </w:r>
            <w:r w:rsidRPr="00B92D12">
              <w:rPr>
                <w:color w:val="000000" w:themeColor="text1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128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652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6,4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D14076">
        <w:trPr>
          <w:trHeight w:val="926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</w:t>
            </w:r>
            <w:r w:rsidRPr="00B92D1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жилой дом 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92D12">
              <w:rPr>
                <w:color w:val="000000" w:themeColor="text1"/>
                <w:sz w:val="22"/>
                <w:szCs w:val="22"/>
              </w:rPr>
              <w:t xml:space="preserve">(безвозмездное пользование)  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rPr>
          <w:trHeight w:val="562"/>
        </w:trPr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4,0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B92D12" w:rsidTr="006A04D0">
        <w:tc>
          <w:tcPr>
            <w:tcW w:w="2660" w:type="dxa"/>
            <w:vMerge w:val="restart"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4 365 755</w:t>
            </w:r>
            <w:r w:rsidRPr="00B92D12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 xml:space="preserve">земельный участок (индивидуальная) 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1 128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</w:rPr>
              <w:t>автомобиль</w:t>
            </w:r>
            <w:r w:rsidRPr="00B92D12">
              <w:rPr>
                <w:color w:val="000000" w:themeColor="text1"/>
                <w:lang w:val="en-US"/>
              </w:rPr>
              <w:t xml:space="preserve"> Nissan Pathfinder </w:t>
            </w:r>
            <w:r w:rsidRPr="00B92D12">
              <w:rPr>
                <w:color w:val="000000" w:themeColor="text1"/>
              </w:rPr>
              <w:t>3,0</w:t>
            </w:r>
            <w:r w:rsidRPr="00B92D12">
              <w:rPr>
                <w:color w:val="000000" w:themeColor="text1"/>
                <w:lang w:val="en-US"/>
              </w:rPr>
              <w:t xml:space="preserve"> D </w:t>
            </w:r>
          </w:p>
        </w:tc>
        <w:tc>
          <w:tcPr>
            <w:tcW w:w="1844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-</w:t>
            </w:r>
          </w:p>
        </w:tc>
      </w:tr>
      <w:tr w:rsidR="000570B5" w:rsidRPr="00B92D12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ind w:left="37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жилой дом (индивидуальная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45,3</w:t>
            </w:r>
          </w:p>
        </w:tc>
        <w:tc>
          <w:tcPr>
            <w:tcW w:w="1417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автомобиль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  <w:lang w:val="en-US"/>
              </w:rPr>
            </w:pPr>
            <w:r w:rsidRPr="00B92D12">
              <w:rPr>
                <w:color w:val="000000" w:themeColor="text1"/>
                <w:lang w:val="en-US"/>
              </w:rPr>
              <w:t>Skoda Fabia</w:t>
            </w:r>
          </w:p>
        </w:tc>
        <w:tc>
          <w:tcPr>
            <w:tcW w:w="1844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570B5" w:rsidRPr="00FF4C4A" w:rsidTr="006A04D0">
        <w:tc>
          <w:tcPr>
            <w:tcW w:w="2660" w:type="dxa"/>
            <w:vMerge/>
          </w:tcPr>
          <w:p w:rsidR="000570B5" w:rsidRPr="00B92D12" w:rsidRDefault="000570B5" w:rsidP="000570B5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3-х комнатная квартира</w:t>
            </w:r>
          </w:p>
          <w:p w:rsidR="000570B5" w:rsidRPr="00B92D12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(1/2, долевая</w:t>
            </w:r>
            <w:r w:rsidRPr="00B92D1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276" w:type="dxa"/>
          </w:tcPr>
          <w:p w:rsidR="000570B5" w:rsidRPr="00B92D12" w:rsidRDefault="000570B5" w:rsidP="000570B5">
            <w:pPr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76,5</w:t>
            </w:r>
          </w:p>
        </w:tc>
        <w:tc>
          <w:tcPr>
            <w:tcW w:w="1417" w:type="dxa"/>
          </w:tcPr>
          <w:p w:rsidR="000570B5" w:rsidRPr="00312818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  <w:r w:rsidRPr="00B92D1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570B5" w:rsidRPr="00FF4C4A" w:rsidRDefault="000570B5" w:rsidP="000570B5">
            <w:pPr>
              <w:pStyle w:val="a3"/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F5389E" w:rsidRPr="00FF4C4A" w:rsidRDefault="00F5389E" w:rsidP="001528A1">
      <w:pPr>
        <w:rPr>
          <w:color w:val="000000" w:themeColor="text1"/>
        </w:rPr>
      </w:pPr>
    </w:p>
    <w:sectPr w:rsidR="00F5389E" w:rsidRPr="00FF4C4A" w:rsidSect="00E3520E">
      <w:pgSz w:w="16838" w:h="11906" w:orient="landscape"/>
      <w:pgMar w:top="993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95"/>
    <w:rsid w:val="00000182"/>
    <w:rsid w:val="0000073F"/>
    <w:rsid w:val="00000A6C"/>
    <w:rsid w:val="00000CAE"/>
    <w:rsid w:val="00002100"/>
    <w:rsid w:val="0000284D"/>
    <w:rsid w:val="000029B4"/>
    <w:rsid w:val="00002B1B"/>
    <w:rsid w:val="00004374"/>
    <w:rsid w:val="0000480E"/>
    <w:rsid w:val="00004CE0"/>
    <w:rsid w:val="00005637"/>
    <w:rsid w:val="00005CB9"/>
    <w:rsid w:val="00006A2D"/>
    <w:rsid w:val="0000772A"/>
    <w:rsid w:val="00007D6A"/>
    <w:rsid w:val="0001001C"/>
    <w:rsid w:val="00010361"/>
    <w:rsid w:val="000104A4"/>
    <w:rsid w:val="00011455"/>
    <w:rsid w:val="000120B3"/>
    <w:rsid w:val="000120D8"/>
    <w:rsid w:val="00012221"/>
    <w:rsid w:val="000122EC"/>
    <w:rsid w:val="00012520"/>
    <w:rsid w:val="00012D5A"/>
    <w:rsid w:val="00013352"/>
    <w:rsid w:val="0001341D"/>
    <w:rsid w:val="0001385B"/>
    <w:rsid w:val="00013B27"/>
    <w:rsid w:val="00014654"/>
    <w:rsid w:val="000161E2"/>
    <w:rsid w:val="00017523"/>
    <w:rsid w:val="00017A18"/>
    <w:rsid w:val="00017F10"/>
    <w:rsid w:val="00020516"/>
    <w:rsid w:val="000206CC"/>
    <w:rsid w:val="000206DE"/>
    <w:rsid w:val="00020746"/>
    <w:rsid w:val="000207CF"/>
    <w:rsid w:val="00020F2B"/>
    <w:rsid w:val="00021341"/>
    <w:rsid w:val="00021BCD"/>
    <w:rsid w:val="00021EB1"/>
    <w:rsid w:val="000227E9"/>
    <w:rsid w:val="00023CA2"/>
    <w:rsid w:val="00024110"/>
    <w:rsid w:val="000246F4"/>
    <w:rsid w:val="00024DA9"/>
    <w:rsid w:val="00025BA1"/>
    <w:rsid w:val="000268B6"/>
    <w:rsid w:val="0002732D"/>
    <w:rsid w:val="00027A47"/>
    <w:rsid w:val="00027D7C"/>
    <w:rsid w:val="000307D2"/>
    <w:rsid w:val="0003153B"/>
    <w:rsid w:val="00031C31"/>
    <w:rsid w:val="00031CBA"/>
    <w:rsid w:val="00031E00"/>
    <w:rsid w:val="00032343"/>
    <w:rsid w:val="00033A5F"/>
    <w:rsid w:val="000342A3"/>
    <w:rsid w:val="0003490B"/>
    <w:rsid w:val="00034D61"/>
    <w:rsid w:val="0003527D"/>
    <w:rsid w:val="0003536D"/>
    <w:rsid w:val="0003647F"/>
    <w:rsid w:val="00036CDB"/>
    <w:rsid w:val="000370FE"/>
    <w:rsid w:val="00037545"/>
    <w:rsid w:val="00037D86"/>
    <w:rsid w:val="00040B7E"/>
    <w:rsid w:val="00040EF1"/>
    <w:rsid w:val="00041FD6"/>
    <w:rsid w:val="00042ADE"/>
    <w:rsid w:val="000430FE"/>
    <w:rsid w:val="000437AA"/>
    <w:rsid w:val="000444AC"/>
    <w:rsid w:val="00044576"/>
    <w:rsid w:val="00044625"/>
    <w:rsid w:val="00044636"/>
    <w:rsid w:val="00045940"/>
    <w:rsid w:val="0004655A"/>
    <w:rsid w:val="00046874"/>
    <w:rsid w:val="00046D2E"/>
    <w:rsid w:val="00046FFC"/>
    <w:rsid w:val="000475CD"/>
    <w:rsid w:val="00047907"/>
    <w:rsid w:val="00047A8A"/>
    <w:rsid w:val="00051A0C"/>
    <w:rsid w:val="0005222B"/>
    <w:rsid w:val="00052866"/>
    <w:rsid w:val="00052A68"/>
    <w:rsid w:val="00053094"/>
    <w:rsid w:val="000530EF"/>
    <w:rsid w:val="0005473E"/>
    <w:rsid w:val="00054B0C"/>
    <w:rsid w:val="0005511A"/>
    <w:rsid w:val="000555DB"/>
    <w:rsid w:val="00055615"/>
    <w:rsid w:val="00055E57"/>
    <w:rsid w:val="00056294"/>
    <w:rsid w:val="0005633F"/>
    <w:rsid w:val="00056619"/>
    <w:rsid w:val="000567B2"/>
    <w:rsid w:val="000570B5"/>
    <w:rsid w:val="00060142"/>
    <w:rsid w:val="0006143B"/>
    <w:rsid w:val="000614CB"/>
    <w:rsid w:val="000616CF"/>
    <w:rsid w:val="00061F94"/>
    <w:rsid w:val="00062309"/>
    <w:rsid w:val="000629EF"/>
    <w:rsid w:val="00062F8A"/>
    <w:rsid w:val="0006310C"/>
    <w:rsid w:val="0006319D"/>
    <w:rsid w:val="00063907"/>
    <w:rsid w:val="000645EC"/>
    <w:rsid w:val="00065287"/>
    <w:rsid w:val="0006623D"/>
    <w:rsid w:val="0006627E"/>
    <w:rsid w:val="00066346"/>
    <w:rsid w:val="00066371"/>
    <w:rsid w:val="000667E8"/>
    <w:rsid w:val="00066AC2"/>
    <w:rsid w:val="00066B26"/>
    <w:rsid w:val="00066C14"/>
    <w:rsid w:val="00067507"/>
    <w:rsid w:val="0006766F"/>
    <w:rsid w:val="00067DD1"/>
    <w:rsid w:val="00070CCE"/>
    <w:rsid w:val="00070D94"/>
    <w:rsid w:val="0007123B"/>
    <w:rsid w:val="00071752"/>
    <w:rsid w:val="00071804"/>
    <w:rsid w:val="00071ACE"/>
    <w:rsid w:val="00071B18"/>
    <w:rsid w:val="0007256B"/>
    <w:rsid w:val="0007391C"/>
    <w:rsid w:val="00073EA7"/>
    <w:rsid w:val="00074152"/>
    <w:rsid w:val="00074FAB"/>
    <w:rsid w:val="00075608"/>
    <w:rsid w:val="000758D5"/>
    <w:rsid w:val="00075D44"/>
    <w:rsid w:val="00075FF3"/>
    <w:rsid w:val="00076463"/>
    <w:rsid w:val="00076C63"/>
    <w:rsid w:val="00077C00"/>
    <w:rsid w:val="00080315"/>
    <w:rsid w:val="00080910"/>
    <w:rsid w:val="00080B2C"/>
    <w:rsid w:val="0008189E"/>
    <w:rsid w:val="00081955"/>
    <w:rsid w:val="00081A42"/>
    <w:rsid w:val="00081ED9"/>
    <w:rsid w:val="00082D8A"/>
    <w:rsid w:val="00084D34"/>
    <w:rsid w:val="000851FB"/>
    <w:rsid w:val="000861F9"/>
    <w:rsid w:val="00086F14"/>
    <w:rsid w:val="00087EC8"/>
    <w:rsid w:val="00090187"/>
    <w:rsid w:val="000902E0"/>
    <w:rsid w:val="0009032A"/>
    <w:rsid w:val="000905C7"/>
    <w:rsid w:val="00091001"/>
    <w:rsid w:val="000910BB"/>
    <w:rsid w:val="000915A0"/>
    <w:rsid w:val="00092290"/>
    <w:rsid w:val="000929B7"/>
    <w:rsid w:val="00093391"/>
    <w:rsid w:val="000933C9"/>
    <w:rsid w:val="00094043"/>
    <w:rsid w:val="00094A87"/>
    <w:rsid w:val="00094BCF"/>
    <w:rsid w:val="00094EE7"/>
    <w:rsid w:val="00095173"/>
    <w:rsid w:val="0009556D"/>
    <w:rsid w:val="00095B12"/>
    <w:rsid w:val="00095B5F"/>
    <w:rsid w:val="00095FDC"/>
    <w:rsid w:val="000961AA"/>
    <w:rsid w:val="0009664E"/>
    <w:rsid w:val="000971E4"/>
    <w:rsid w:val="000971EC"/>
    <w:rsid w:val="0009732C"/>
    <w:rsid w:val="00097450"/>
    <w:rsid w:val="0009751C"/>
    <w:rsid w:val="00097740"/>
    <w:rsid w:val="00097DCE"/>
    <w:rsid w:val="00097DD4"/>
    <w:rsid w:val="00097E33"/>
    <w:rsid w:val="000A0122"/>
    <w:rsid w:val="000A042B"/>
    <w:rsid w:val="000A08AD"/>
    <w:rsid w:val="000A0FBE"/>
    <w:rsid w:val="000A0FC4"/>
    <w:rsid w:val="000A122C"/>
    <w:rsid w:val="000A17F6"/>
    <w:rsid w:val="000A1847"/>
    <w:rsid w:val="000A282B"/>
    <w:rsid w:val="000A2955"/>
    <w:rsid w:val="000A4394"/>
    <w:rsid w:val="000A5357"/>
    <w:rsid w:val="000A5927"/>
    <w:rsid w:val="000A5BD6"/>
    <w:rsid w:val="000A6968"/>
    <w:rsid w:val="000A6AA9"/>
    <w:rsid w:val="000A732C"/>
    <w:rsid w:val="000A73C9"/>
    <w:rsid w:val="000A7C38"/>
    <w:rsid w:val="000B026C"/>
    <w:rsid w:val="000B0E66"/>
    <w:rsid w:val="000B0F1E"/>
    <w:rsid w:val="000B1389"/>
    <w:rsid w:val="000B1451"/>
    <w:rsid w:val="000B1862"/>
    <w:rsid w:val="000B3181"/>
    <w:rsid w:val="000B3725"/>
    <w:rsid w:val="000B382E"/>
    <w:rsid w:val="000B3B53"/>
    <w:rsid w:val="000B4195"/>
    <w:rsid w:val="000B4276"/>
    <w:rsid w:val="000B4450"/>
    <w:rsid w:val="000B4555"/>
    <w:rsid w:val="000B4BAB"/>
    <w:rsid w:val="000B5507"/>
    <w:rsid w:val="000B55D0"/>
    <w:rsid w:val="000B5809"/>
    <w:rsid w:val="000B640C"/>
    <w:rsid w:val="000B6686"/>
    <w:rsid w:val="000B722D"/>
    <w:rsid w:val="000B78CA"/>
    <w:rsid w:val="000C0510"/>
    <w:rsid w:val="000C1753"/>
    <w:rsid w:val="000C1794"/>
    <w:rsid w:val="000C1F40"/>
    <w:rsid w:val="000C233F"/>
    <w:rsid w:val="000C2350"/>
    <w:rsid w:val="000C27FC"/>
    <w:rsid w:val="000C2F72"/>
    <w:rsid w:val="000C2FC9"/>
    <w:rsid w:val="000C33A6"/>
    <w:rsid w:val="000C3424"/>
    <w:rsid w:val="000C35C1"/>
    <w:rsid w:val="000C380D"/>
    <w:rsid w:val="000C41A5"/>
    <w:rsid w:val="000C542C"/>
    <w:rsid w:val="000C5529"/>
    <w:rsid w:val="000C5E86"/>
    <w:rsid w:val="000C6485"/>
    <w:rsid w:val="000C6D82"/>
    <w:rsid w:val="000C7F5E"/>
    <w:rsid w:val="000D0439"/>
    <w:rsid w:val="000D0A9F"/>
    <w:rsid w:val="000D0B28"/>
    <w:rsid w:val="000D0BC0"/>
    <w:rsid w:val="000D14FC"/>
    <w:rsid w:val="000D1552"/>
    <w:rsid w:val="000D16BB"/>
    <w:rsid w:val="000D1812"/>
    <w:rsid w:val="000D1DAE"/>
    <w:rsid w:val="000D23E6"/>
    <w:rsid w:val="000D2ED8"/>
    <w:rsid w:val="000D3106"/>
    <w:rsid w:val="000D314C"/>
    <w:rsid w:val="000D3C93"/>
    <w:rsid w:val="000D43F0"/>
    <w:rsid w:val="000D4432"/>
    <w:rsid w:val="000D4AC6"/>
    <w:rsid w:val="000D4BAD"/>
    <w:rsid w:val="000D5308"/>
    <w:rsid w:val="000D5BFC"/>
    <w:rsid w:val="000D5CCB"/>
    <w:rsid w:val="000D6344"/>
    <w:rsid w:val="000D66FB"/>
    <w:rsid w:val="000D6AA5"/>
    <w:rsid w:val="000E01F7"/>
    <w:rsid w:val="000E0323"/>
    <w:rsid w:val="000E0667"/>
    <w:rsid w:val="000E0958"/>
    <w:rsid w:val="000E0D69"/>
    <w:rsid w:val="000E1724"/>
    <w:rsid w:val="000E1A6F"/>
    <w:rsid w:val="000E1B18"/>
    <w:rsid w:val="000E3496"/>
    <w:rsid w:val="000E3C4F"/>
    <w:rsid w:val="000E44BE"/>
    <w:rsid w:val="000E4C1D"/>
    <w:rsid w:val="000E5FCE"/>
    <w:rsid w:val="000E6250"/>
    <w:rsid w:val="000E642D"/>
    <w:rsid w:val="000E6F88"/>
    <w:rsid w:val="000E708F"/>
    <w:rsid w:val="000E74FD"/>
    <w:rsid w:val="000E7852"/>
    <w:rsid w:val="000E7B9C"/>
    <w:rsid w:val="000F193F"/>
    <w:rsid w:val="000F1AAA"/>
    <w:rsid w:val="000F247F"/>
    <w:rsid w:val="000F2A62"/>
    <w:rsid w:val="000F441C"/>
    <w:rsid w:val="000F484C"/>
    <w:rsid w:val="000F4A8B"/>
    <w:rsid w:val="000F4AFD"/>
    <w:rsid w:val="000F4DCF"/>
    <w:rsid w:val="000F4E6B"/>
    <w:rsid w:val="000F510A"/>
    <w:rsid w:val="000F5650"/>
    <w:rsid w:val="000F5B07"/>
    <w:rsid w:val="000F6230"/>
    <w:rsid w:val="000F62FD"/>
    <w:rsid w:val="000F68C6"/>
    <w:rsid w:val="000F6938"/>
    <w:rsid w:val="000F760A"/>
    <w:rsid w:val="000F7BC4"/>
    <w:rsid w:val="000F7EF8"/>
    <w:rsid w:val="00100355"/>
    <w:rsid w:val="00100AF2"/>
    <w:rsid w:val="00100D1E"/>
    <w:rsid w:val="00101422"/>
    <w:rsid w:val="00101730"/>
    <w:rsid w:val="00101A52"/>
    <w:rsid w:val="0010226F"/>
    <w:rsid w:val="00102293"/>
    <w:rsid w:val="00103A3E"/>
    <w:rsid w:val="00103AAA"/>
    <w:rsid w:val="00103AB3"/>
    <w:rsid w:val="00103EE9"/>
    <w:rsid w:val="00104259"/>
    <w:rsid w:val="0010431A"/>
    <w:rsid w:val="00104B09"/>
    <w:rsid w:val="001050CA"/>
    <w:rsid w:val="001053A1"/>
    <w:rsid w:val="00105B77"/>
    <w:rsid w:val="001067B1"/>
    <w:rsid w:val="0011019C"/>
    <w:rsid w:val="00110878"/>
    <w:rsid w:val="001118FF"/>
    <w:rsid w:val="00111ABB"/>
    <w:rsid w:val="00111CD1"/>
    <w:rsid w:val="00111DBD"/>
    <w:rsid w:val="0011280E"/>
    <w:rsid w:val="0011301F"/>
    <w:rsid w:val="0011399F"/>
    <w:rsid w:val="001145FC"/>
    <w:rsid w:val="001153D2"/>
    <w:rsid w:val="001157A1"/>
    <w:rsid w:val="00115AA6"/>
    <w:rsid w:val="00115E67"/>
    <w:rsid w:val="00116C13"/>
    <w:rsid w:val="001170C8"/>
    <w:rsid w:val="0011771E"/>
    <w:rsid w:val="0011785C"/>
    <w:rsid w:val="00120742"/>
    <w:rsid w:val="00120CC7"/>
    <w:rsid w:val="00120E80"/>
    <w:rsid w:val="00121B11"/>
    <w:rsid w:val="00121D46"/>
    <w:rsid w:val="00121FC5"/>
    <w:rsid w:val="0012215B"/>
    <w:rsid w:val="0012250E"/>
    <w:rsid w:val="001229ED"/>
    <w:rsid w:val="00123560"/>
    <w:rsid w:val="001235A7"/>
    <w:rsid w:val="001235CE"/>
    <w:rsid w:val="00124274"/>
    <w:rsid w:val="001243A5"/>
    <w:rsid w:val="001247BB"/>
    <w:rsid w:val="00124CA7"/>
    <w:rsid w:val="00125CE2"/>
    <w:rsid w:val="00126B7E"/>
    <w:rsid w:val="00127406"/>
    <w:rsid w:val="00127568"/>
    <w:rsid w:val="00127A4D"/>
    <w:rsid w:val="00127C35"/>
    <w:rsid w:val="0013039C"/>
    <w:rsid w:val="001303AA"/>
    <w:rsid w:val="001303AD"/>
    <w:rsid w:val="001310C8"/>
    <w:rsid w:val="00131404"/>
    <w:rsid w:val="00131703"/>
    <w:rsid w:val="00131B9E"/>
    <w:rsid w:val="00131C09"/>
    <w:rsid w:val="0013217E"/>
    <w:rsid w:val="0013219B"/>
    <w:rsid w:val="001329BC"/>
    <w:rsid w:val="00132EBF"/>
    <w:rsid w:val="00132F3A"/>
    <w:rsid w:val="00133B10"/>
    <w:rsid w:val="001342C7"/>
    <w:rsid w:val="001347E3"/>
    <w:rsid w:val="00134C8F"/>
    <w:rsid w:val="00135453"/>
    <w:rsid w:val="0013628A"/>
    <w:rsid w:val="00136AED"/>
    <w:rsid w:val="00137D6A"/>
    <w:rsid w:val="00137D9B"/>
    <w:rsid w:val="00137E7C"/>
    <w:rsid w:val="00140A6B"/>
    <w:rsid w:val="00140DB1"/>
    <w:rsid w:val="0014133A"/>
    <w:rsid w:val="00141377"/>
    <w:rsid w:val="001414ED"/>
    <w:rsid w:val="00142235"/>
    <w:rsid w:val="0014254A"/>
    <w:rsid w:val="001428A0"/>
    <w:rsid w:val="00142A03"/>
    <w:rsid w:val="00142C87"/>
    <w:rsid w:val="001431D7"/>
    <w:rsid w:val="00143350"/>
    <w:rsid w:val="00143543"/>
    <w:rsid w:val="00143CAF"/>
    <w:rsid w:val="00143FE9"/>
    <w:rsid w:val="00143FEE"/>
    <w:rsid w:val="00144D41"/>
    <w:rsid w:val="00145076"/>
    <w:rsid w:val="00146161"/>
    <w:rsid w:val="001465C4"/>
    <w:rsid w:val="001466BD"/>
    <w:rsid w:val="001468CF"/>
    <w:rsid w:val="001474BF"/>
    <w:rsid w:val="00147EB4"/>
    <w:rsid w:val="00150247"/>
    <w:rsid w:val="001502EF"/>
    <w:rsid w:val="00151067"/>
    <w:rsid w:val="00151518"/>
    <w:rsid w:val="001520DD"/>
    <w:rsid w:val="001522BB"/>
    <w:rsid w:val="001528A1"/>
    <w:rsid w:val="00153008"/>
    <w:rsid w:val="00153115"/>
    <w:rsid w:val="001537F8"/>
    <w:rsid w:val="00153AC6"/>
    <w:rsid w:val="001548B5"/>
    <w:rsid w:val="00155592"/>
    <w:rsid w:val="00155A84"/>
    <w:rsid w:val="00155DC8"/>
    <w:rsid w:val="00155E86"/>
    <w:rsid w:val="00155F52"/>
    <w:rsid w:val="00156042"/>
    <w:rsid w:val="001564D9"/>
    <w:rsid w:val="00157038"/>
    <w:rsid w:val="0015794A"/>
    <w:rsid w:val="00157D8D"/>
    <w:rsid w:val="0016020F"/>
    <w:rsid w:val="001610BE"/>
    <w:rsid w:val="00161312"/>
    <w:rsid w:val="0016196C"/>
    <w:rsid w:val="001623D6"/>
    <w:rsid w:val="00162BF7"/>
    <w:rsid w:val="00162E11"/>
    <w:rsid w:val="00163383"/>
    <w:rsid w:val="00163520"/>
    <w:rsid w:val="001637C5"/>
    <w:rsid w:val="00163A01"/>
    <w:rsid w:val="00163BED"/>
    <w:rsid w:val="00164AE5"/>
    <w:rsid w:val="00164C2D"/>
    <w:rsid w:val="00164E09"/>
    <w:rsid w:val="001650A1"/>
    <w:rsid w:val="001652DE"/>
    <w:rsid w:val="00165323"/>
    <w:rsid w:val="001659F7"/>
    <w:rsid w:val="00165FB7"/>
    <w:rsid w:val="0016665C"/>
    <w:rsid w:val="00166C16"/>
    <w:rsid w:val="00166DF3"/>
    <w:rsid w:val="00167286"/>
    <w:rsid w:val="00167F6B"/>
    <w:rsid w:val="00167F81"/>
    <w:rsid w:val="00170200"/>
    <w:rsid w:val="001703FD"/>
    <w:rsid w:val="0017055F"/>
    <w:rsid w:val="001708E0"/>
    <w:rsid w:val="00170ABA"/>
    <w:rsid w:val="00170E7C"/>
    <w:rsid w:val="00170E97"/>
    <w:rsid w:val="001713D6"/>
    <w:rsid w:val="00171B1C"/>
    <w:rsid w:val="00171BB9"/>
    <w:rsid w:val="00171C96"/>
    <w:rsid w:val="0017238A"/>
    <w:rsid w:val="001723E8"/>
    <w:rsid w:val="001727A0"/>
    <w:rsid w:val="00172B92"/>
    <w:rsid w:val="00172F51"/>
    <w:rsid w:val="001739FF"/>
    <w:rsid w:val="00173A0A"/>
    <w:rsid w:val="00173D92"/>
    <w:rsid w:val="001746CC"/>
    <w:rsid w:val="001748D0"/>
    <w:rsid w:val="00174A84"/>
    <w:rsid w:val="00175153"/>
    <w:rsid w:val="00175517"/>
    <w:rsid w:val="001762EB"/>
    <w:rsid w:val="001765C2"/>
    <w:rsid w:val="001767C7"/>
    <w:rsid w:val="00176900"/>
    <w:rsid w:val="001779B3"/>
    <w:rsid w:val="00177BB1"/>
    <w:rsid w:val="001806AB"/>
    <w:rsid w:val="00180EB3"/>
    <w:rsid w:val="001811A1"/>
    <w:rsid w:val="0018183F"/>
    <w:rsid w:val="00181874"/>
    <w:rsid w:val="00181BC7"/>
    <w:rsid w:val="00181C2E"/>
    <w:rsid w:val="0018230E"/>
    <w:rsid w:val="001824DB"/>
    <w:rsid w:val="001829DE"/>
    <w:rsid w:val="001831B4"/>
    <w:rsid w:val="00183257"/>
    <w:rsid w:val="00183894"/>
    <w:rsid w:val="00183D3B"/>
    <w:rsid w:val="00184324"/>
    <w:rsid w:val="00184AE2"/>
    <w:rsid w:val="00184B9A"/>
    <w:rsid w:val="001851FF"/>
    <w:rsid w:val="001855AE"/>
    <w:rsid w:val="00185ADD"/>
    <w:rsid w:val="00185ED7"/>
    <w:rsid w:val="001868E6"/>
    <w:rsid w:val="00186A2E"/>
    <w:rsid w:val="00186C9F"/>
    <w:rsid w:val="00186DE3"/>
    <w:rsid w:val="0019005F"/>
    <w:rsid w:val="00190266"/>
    <w:rsid w:val="001907CD"/>
    <w:rsid w:val="001908FA"/>
    <w:rsid w:val="00190B74"/>
    <w:rsid w:val="0019122B"/>
    <w:rsid w:val="00191448"/>
    <w:rsid w:val="00192017"/>
    <w:rsid w:val="0019212D"/>
    <w:rsid w:val="00192916"/>
    <w:rsid w:val="00192B25"/>
    <w:rsid w:val="00193307"/>
    <w:rsid w:val="00193584"/>
    <w:rsid w:val="00195509"/>
    <w:rsid w:val="00195E7A"/>
    <w:rsid w:val="001960E3"/>
    <w:rsid w:val="001961E3"/>
    <w:rsid w:val="00196762"/>
    <w:rsid w:val="00197074"/>
    <w:rsid w:val="00197109"/>
    <w:rsid w:val="00197E26"/>
    <w:rsid w:val="001A0E45"/>
    <w:rsid w:val="001A0F59"/>
    <w:rsid w:val="001A0F5B"/>
    <w:rsid w:val="001A1247"/>
    <w:rsid w:val="001A1604"/>
    <w:rsid w:val="001A18E8"/>
    <w:rsid w:val="001A2917"/>
    <w:rsid w:val="001A2F6A"/>
    <w:rsid w:val="001A3587"/>
    <w:rsid w:val="001A3681"/>
    <w:rsid w:val="001A3AC7"/>
    <w:rsid w:val="001A3D19"/>
    <w:rsid w:val="001A3D1B"/>
    <w:rsid w:val="001A3E6C"/>
    <w:rsid w:val="001A414B"/>
    <w:rsid w:val="001A427E"/>
    <w:rsid w:val="001A43DB"/>
    <w:rsid w:val="001A4809"/>
    <w:rsid w:val="001A4C61"/>
    <w:rsid w:val="001A5B9B"/>
    <w:rsid w:val="001A5C7B"/>
    <w:rsid w:val="001A67AB"/>
    <w:rsid w:val="001A67C0"/>
    <w:rsid w:val="001A6B48"/>
    <w:rsid w:val="001A6FAF"/>
    <w:rsid w:val="001A76A7"/>
    <w:rsid w:val="001A7AC3"/>
    <w:rsid w:val="001B2197"/>
    <w:rsid w:val="001B29F8"/>
    <w:rsid w:val="001B2F20"/>
    <w:rsid w:val="001B3253"/>
    <w:rsid w:val="001B33A7"/>
    <w:rsid w:val="001B45EB"/>
    <w:rsid w:val="001B4DB4"/>
    <w:rsid w:val="001B59E5"/>
    <w:rsid w:val="001B5C00"/>
    <w:rsid w:val="001B5DAA"/>
    <w:rsid w:val="001B6858"/>
    <w:rsid w:val="001B6B87"/>
    <w:rsid w:val="001B6C49"/>
    <w:rsid w:val="001B6EAF"/>
    <w:rsid w:val="001B7183"/>
    <w:rsid w:val="001B7FC6"/>
    <w:rsid w:val="001C0585"/>
    <w:rsid w:val="001C0BA2"/>
    <w:rsid w:val="001C1E75"/>
    <w:rsid w:val="001C2960"/>
    <w:rsid w:val="001C36B1"/>
    <w:rsid w:val="001C4171"/>
    <w:rsid w:val="001C5361"/>
    <w:rsid w:val="001C5951"/>
    <w:rsid w:val="001C5B7C"/>
    <w:rsid w:val="001C63ED"/>
    <w:rsid w:val="001C6AF4"/>
    <w:rsid w:val="001C71B5"/>
    <w:rsid w:val="001C71EB"/>
    <w:rsid w:val="001C7581"/>
    <w:rsid w:val="001C799F"/>
    <w:rsid w:val="001D01EF"/>
    <w:rsid w:val="001D07EB"/>
    <w:rsid w:val="001D0F99"/>
    <w:rsid w:val="001D11E8"/>
    <w:rsid w:val="001D129C"/>
    <w:rsid w:val="001D1C4A"/>
    <w:rsid w:val="001D1FEF"/>
    <w:rsid w:val="001D21E8"/>
    <w:rsid w:val="001D24AA"/>
    <w:rsid w:val="001D3248"/>
    <w:rsid w:val="001D363F"/>
    <w:rsid w:val="001D3D43"/>
    <w:rsid w:val="001D4183"/>
    <w:rsid w:val="001D4507"/>
    <w:rsid w:val="001D4EA7"/>
    <w:rsid w:val="001D4FD3"/>
    <w:rsid w:val="001D5F48"/>
    <w:rsid w:val="001D61B2"/>
    <w:rsid w:val="001D6257"/>
    <w:rsid w:val="001D6A50"/>
    <w:rsid w:val="001D6D50"/>
    <w:rsid w:val="001D70B1"/>
    <w:rsid w:val="001D72A9"/>
    <w:rsid w:val="001D7F95"/>
    <w:rsid w:val="001E020E"/>
    <w:rsid w:val="001E04BD"/>
    <w:rsid w:val="001E08CB"/>
    <w:rsid w:val="001E0EAE"/>
    <w:rsid w:val="001E1134"/>
    <w:rsid w:val="001E12F6"/>
    <w:rsid w:val="001E1FB7"/>
    <w:rsid w:val="001E2249"/>
    <w:rsid w:val="001E25B2"/>
    <w:rsid w:val="001E272E"/>
    <w:rsid w:val="001E2BEB"/>
    <w:rsid w:val="001E3137"/>
    <w:rsid w:val="001E313D"/>
    <w:rsid w:val="001E3251"/>
    <w:rsid w:val="001E38A6"/>
    <w:rsid w:val="001E42EF"/>
    <w:rsid w:val="001E49EE"/>
    <w:rsid w:val="001E58AF"/>
    <w:rsid w:val="001E5A3F"/>
    <w:rsid w:val="001E5BE0"/>
    <w:rsid w:val="001E62F0"/>
    <w:rsid w:val="001E6316"/>
    <w:rsid w:val="001E67C6"/>
    <w:rsid w:val="001E7566"/>
    <w:rsid w:val="001E77EB"/>
    <w:rsid w:val="001E7C30"/>
    <w:rsid w:val="001E7F63"/>
    <w:rsid w:val="001E7FA6"/>
    <w:rsid w:val="001F01B4"/>
    <w:rsid w:val="001F0D28"/>
    <w:rsid w:val="001F0D88"/>
    <w:rsid w:val="001F1859"/>
    <w:rsid w:val="001F1FCF"/>
    <w:rsid w:val="001F2EE3"/>
    <w:rsid w:val="001F31B6"/>
    <w:rsid w:val="001F3E97"/>
    <w:rsid w:val="001F4036"/>
    <w:rsid w:val="001F44CE"/>
    <w:rsid w:val="001F4504"/>
    <w:rsid w:val="001F55B1"/>
    <w:rsid w:val="001F5CA9"/>
    <w:rsid w:val="001F5E4B"/>
    <w:rsid w:val="001F6498"/>
    <w:rsid w:val="001F6A45"/>
    <w:rsid w:val="001F719F"/>
    <w:rsid w:val="001F7AAD"/>
    <w:rsid w:val="001F7EE1"/>
    <w:rsid w:val="0020002C"/>
    <w:rsid w:val="002000DA"/>
    <w:rsid w:val="00200950"/>
    <w:rsid w:val="002013FC"/>
    <w:rsid w:val="002016E3"/>
    <w:rsid w:val="00201954"/>
    <w:rsid w:val="00202003"/>
    <w:rsid w:val="002020CA"/>
    <w:rsid w:val="002022A8"/>
    <w:rsid w:val="002029BD"/>
    <w:rsid w:val="00203306"/>
    <w:rsid w:val="002033AF"/>
    <w:rsid w:val="0020472B"/>
    <w:rsid w:val="00204AB8"/>
    <w:rsid w:val="00205595"/>
    <w:rsid w:val="002056FC"/>
    <w:rsid w:val="00205802"/>
    <w:rsid w:val="00205923"/>
    <w:rsid w:val="00205E16"/>
    <w:rsid w:val="0020667E"/>
    <w:rsid w:val="00207277"/>
    <w:rsid w:val="00207EB4"/>
    <w:rsid w:val="00207FCC"/>
    <w:rsid w:val="00210791"/>
    <w:rsid w:val="00211BB6"/>
    <w:rsid w:val="00211ED1"/>
    <w:rsid w:val="00212282"/>
    <w:rsid w:val="00212DEA"/>
    <w:rsid w:val="002139D6"/>
    <w:rsid w:val="00213A2F"/>
    <w:rsid w:val="00213BB7"/>
    <w:rsid w:val="00214285"/>
    <w:rsid w:val="002146DB"/>
    <w:rsid w:val="0021516B"/>
    <w:rsid w:val="002153C6"/>
    <w:rsid w:val="00215ADF"/>
    <w:rsid w:val="00215FDC"/>
    <w:rsid w:val="00216349"/>
    <w:rsid w:val="00216605"/>
    <w:rsid w:val="002168E5"/>
    <w:rsid w:val="0021690C"/>
    <w:rsid w:val="00217029"/>
    <w:rsid w:val="00217BFD"/>
    <w:rsid w:val="00220E73"/>
    <w:rsid w:val="00221249"/>
    <w:rsid w:val="002214AB"/>
    <w:rsid w:val="00221667"/>
    <w:rsid w:val="0022175B"/>
    <w:rsid w:val="00221A8F"/>
    <w:rsid w:val="00221A9C"/>
    <w:rsid w:val="00221CEB"/>
    <w:rsid w:val="002221BF"/>
    <w:rsid w:val="002235BA"/>
    <w:rsid w:val="002237F8"/>
    <w:rsid w:val="0022384A"/>
    <w:rsid w:val="002238F5"/>
    <w:rsid w:val="00223C5B"/>
    <w:rsid w:val="00223D1F"/>
    <w:rsid w:val="0022405C"/>
    <w:rsid w:val="0022423A"/>
    <w:rsid w:val="002246AD"/>
    <w:rsid w:val="002248D8"/>
    <w:rsid w:val="00224B44"/>
    <w:rsid w:val="00224B65"/>
    <w:rsid w:val="00225733"/>
    <w:rsid w:val="0022576C"/>
    <w:rsid w:val="00225DA3"/>
    <w:rsid w:val="0022601B"/>
    <w:rsid w:val="002266D9"/>
    <w:rsid w:val="00226FAB"/>
    <w:rsid w:val="00227816"/>
    <w:rsid w:val="00230695"/>
    <w:rsid w:val="00230ABC"/>
    <w:rsid w:val="00230DFF"/>
    <w:rsid w:val="00232059"/>
    <w:rsid w:val="0023227D"/>
    <w:rsid w:val="00232621"/>
    <w:rsid w:val="002334A0"/>
    <w:rsid w:val="002336AC"/>
    <w:rsid w:val="00234393"/>
    <w:rsid w:val="002344EC"/>
    <w:rsid w:val="0023482F"/>
    <w:rsid w:val="00234D34"/>
    <w:rsid w:val="00234E8B"/>
    <w:rsid w:val="00235542"/>
    <w:rsid w:val="00235980"/>
    <w:rsid w:val="00236078"/>
    <w:rsid w:val="00236A53"/>
    <w:rsid w:val="00236B5C"/>
    <w:rsid w:val="0024029B"/>
    <w:rsid w:val="0024064A"/>
    <w:rsid w:val="0024088B"/>
    <w:rsid w:val="00240CE6"/>
    <w:rsid w:val="0024100A"/>
    <w:rsid w:val="00241C8E"/>
    <w:rsid w:val="00242018"/>
    <w:rsid w:val="002420C6"/>
    <w:rsid w:val="002421AE"/>
    <w:rsid w:val="00242488"/>
    <w:rsid w:val="00242A57"/>
    <w:rsid w:val="00242D05"/>
    <w:rsid w:val="00242E19"/>
    <w:rsid w:val="002430C4"/>
    <w:rsid w:val="0024364A"/>
    <w:rsid w:val="002436F0"/>
    <w:rsid w:val="00243B7F"/>
    <w:rsid w:val="00243F19"/>
    <w:rsid w:val="00243F3E"/>
    <w:rsid w:val="00244131"/>
    <w:rsid w:val="00244DA9"/>
    <w:rsid w:val="00244F95"/>
    <w:rsid w:val="0024512C"/>
    <w:rsid w:val="00245237"/>
    <w:rsid w:val="002456AF"/>
    <w:rsid w:val="002459AD"/>
    <w:rsid w:val="0024662A"/>
    <w:rsid w:val="00246723"/>
    <w:rsid w:val="00246C19"/>
    <w:rsid w:val="002473E8"/>
    <w:rsid w:val="00250561"/>
    <w:rsid w:val="00250D93"/>
    <w:rsid w:val="0025169F"/>
    <w:rsid w:val="0025181B"/>
    <w:rsid w:val="0025187A"/>
    <w:rsid w:val="0025191C"/>
    <w:rsid w:val="00251E42"/>
    <w:rsid w:val="002522A3"/>
    <w:rsid w:val="002523B2"/>
    <w:rsid w:val="002525EB"/>
    <w:rsid w:val="002528D5"/>
    <w:rsid w:val="002534A8"/>
    <w:rsid w:val="0025422C"/>
    <w:rsid w:val="00254450"/>
    <w:rsid w:val="0025455E"/>
    <w:rsid w:val="00254B76"/>
    <w:rsid w:val="002550BA"/>
    <w:rsid w:val="00255368"/>
    <w:rsid w:val="00255BE3"/>
    <w:rsid w:val="002564C6"/>
    <w:rsid w:val="00256535"/>
    <w:rsid w:val="00257275"/>
    <w:rsid w:val="00257755"/>
    <w:rsid w:val="0025794F"/>
    <w:rsid w:val="00260559"/>
    <w:rsid w:val="002608A0"/>
    <w:rsid w:val="00260967"/>
    <w:rsid w:val="0026117C"/>
    <w:rsid w:val="00261AD3"/>
    <w:rsid w:val="00262552"/>
    <w:rsid w:val="0026294A"/>
    <w:rsid w:val="00262AA4"/>
    <w:rsid w:val="00262C8C"/>
    <w:rsid w:val="00263272"/>
    <w:rsid w:val="002635A4"/>
    <w:rsid w:val="0026365F"/>
    <w:rsid w:val="00263E39"/>
    <w:rsid w:val="0026400C"/>
    <w:rsid w:val="002648D8"/>
    <w:rsid w:val="00264DAE"/>
    <w:rsid w:val="00265923"/>
    <w:rsid w:val="00265A7F"/>
    <w:rsid w:val="00266123"/>
    <w:rsid w:val="00266463"/>
    <w:rsid w:val="00266651"/>
    <w:rsid w:val="00267508"/>
    <w:rsid w:val="002677C8"/>
    <w:rsid w:val="00267A44"/>
    <w:rsid w:val="00270155"/>
    <w:rsid w:val="002704FF"/>
    <w:rsid w:val="00270C95"/>
    <w:rsid w:val="002711D6"/>
    <w:rsid w:val="00271ABE"/>
    <w:rsid w:val="00271B17"/>
    <w:rsid w:val="00271CC0"/>
    <w:rsid w:val="00272B65"/>
    <w:rsid w:val="002733C0"/>
    <w:rsid w:val="002736A5"/>
    <w:rsid w:val="0027384E"/>
    <w:rsid w:val="002738BC"/>
    <w:rsid w:val="002739F4"/>
    <w:rsid w:val="00273BA2"/>
    <w:rsid w:val="0027445C"/>
    <w:rsid w:val="0027458C"/>
    <w:rsid w:val="0027497F"/>
    <w:rsid w:val="00274C67"/>
    <w:rsid w:val="00274CEF"/>
    <w:rsid w:val="00275BB4"/>
    <w:rsid w:val="00276664"/>
    <w:rsid w:val="002768C7"/>
    <w:rsid w:val="00276E4C"/>
    <w:rsid w:val="00277613"/>
    <w:rsid w:val="00277D9E"/>
    <w:rsid w:val="00277E46"/>
    <w:rsid w:val="0028040F"/>
    <w:rsid w:val="00280735"/>
    <w:rsid w:val="0028098C"/>
    <w:rsid w:val="00280CF8"/>
    <w:rsid w:val="00281193"/>
    <w:rsid w:val="002818B7"/>
    <w:rsid w:val="00281D9A"/>
    <w:rsid w:val="00281DC0"/>
    <w:rsid w:val="002827E5"/>
    <w:rsid w:val="002831AF"/>
    <w:rsid w:val="0028368A"/>
    <w:rsid w:val="00283A2C"/>
    <w:rsid w:val="002849E0"/>
    <w:rsid w:val="0028505A"/>
    <w:rsid w:val="00285447"/>
    <w:rsid w:val="002855F0"/>
    <w:rsid w:val="00285B04"/>
    <w:rsid w:val="002862BC"/>
    <w:rsid w:val="002865F2"/>
    <w:rsid w:val="002868BF"/>
    <w:rsid w:val="00286944"/>
    <w:rsid w:val="00286A11"/>
    <w:rsid w:val="002870CD"/>
    <w:rsid w:val="002873D9"/>
    <w:rsid w:val="00287713"/>
    <w:rsid w:val="002908C1"/>
    <w:rsid w:val="00290B58"/>
    <w:rsid w:val="00291111"/>
    <w:rsid w:val="00291507"/>
    <w:rsid w:val="0029229E"/>
    <w:rsid w:val="00292C5F"/>
    <w:rsid w:val="00293052"/>
    <w:rsid w:val="00293B13"/>
    <w:rsid w:val="00293B4B"/>
    <w:rsid w:val="0029463A"/>
    <w:rsid w:val="00294E05"/>
    <w:rsid w:val="00294F0D"/>
    <w:rsid w:val="00295122"/>
    <w:rsid w:val="00295374"/>
    <w:rsid w:val="0029612A"/>
    <w:rsid w:val="002961DD"/>
    <w:rsid w:val="00296B38"/>
    <w:rsid w:val="00296D3C"/>
    <w:rsid w:val="002974C1"/>
    <w:rsid w:val="002974D2"/>
    <w:rsid w:val="002A2026"/>
    <w:rsid w:val="002A221E"/>
    <w:rsid w:val="002A2549"/>
    <w:rsid w:val="002A2887"/>
    <w:rsid w:val="002A2EAD"/>
    <w:rsid w:val="002A3048"/>
    <w:rsid w:val="002A33FF"/>
    <w:rsid w:val="002A3F43"/>
    <w:rsid w:val="002A451B"/>
    <w:rsid w:val="002A4797"/>
    <w:rsid w:val="002A4AE5"/>
    <w:rsid w:val="002A5550"/>
    <w:rsid w:val="002A5556"/>
    <w:rsid w:val="002A56CC"/>
    <w:rsid w:val="002A61C5"/>
    <w:rsid w:val="002A6A63"/>
    <w:rsid w:val="002A6AA7"/>
    <w:rsid w:val="002A7263"/>
    <w:rsid w:val="002B09FE"/>
    <w:rsid w:val="002B0DC2"/>
    <w:rsid w:val="002B0F01"/>
    <w:rsid w:val="002B1072"/>
    <w:rsid w:val="002B22B9"/>
    <w:rsid w:val="002B22D4"/>
    <w:rsid w:val="002B32FD"/>
    <w:rsid w:val="002B3502"/>
    <w:rsid w:val="002B3556"/>
    <w:rsid w:val="002B3E17"/>
    <w:rsid w:val="002B46E4"/>
    <w:rsid w:val="002B4AEA"/>
    <w:rsid w:val="002B5009"/>
    <w:rsid w:val="002B57AC"/>
    <w:rsid w:val="002B583A"/>
    <w:rsid w:val="002B7736"/>
    <w:rsid w:val="002B78BA"/>
    <w:rsid w:val="002C0576"/>
    <w:rsid w:val="002C140A"/>
    <w:rsid w:val="002C1A39"/>
    <w:rsid w:val="002C2370"/>
    <w:rsid w:val="002C34DA"/>
    <w:rsid w:val="002C43AD"/>
    <w:rsid w:val="002C444A"/>
    <w:rsid w:val="002C50CC"/>
    <w:rsid w:val="002C514E"/>
    <w:rsid w:val="002C52C0"/>
    <w:rsid w:val="002C65C7"/>
    <w:rsid w:val="002C691F"/>
    <w:rsid w:val="002C753E"/>
    <w:rsid w:val="002C7704"/>
    <w:rsid w:val="002D03DF"/>
    <w:rsid w:val="002D0552"/>
    <w:rsid w:val="002D1286"/>
    <w:rsid w:val="002D14AD"/>
    <w:rsid w:val="002D19E4"/>
    <w:rsid w:val="002D2C45"/>
    <w:rsid w:val="002D3A4A"/>
    <w:rsid w:val="002D3CC1"/>
    <w:rsid w:val="002D48AE"/>
    <w:rsid w:val="002D52D2"/>
    <w:rsid w:val="002D55A5"/>
    <w:rsid w:val="002D56ED"/>
    <w:rsid w:val="002D5C37"/>
    <w:rsid w:val="002D5E48"/>
    <w:rsid w:val="002D67EF"/>
    <w:rsid w:val="002D68AC"/>
    <w:rsid w:val="002D69BF"/>
    <w:rsid w:val="002D703A"/>
    <w:rsid w:val="002D77B7"/>
    <w:rsid w:val="002D7A64"/>
    <w:rsid w:val="002D7BC2"/>
    <w:rsid w:val="002E0341"/>
    <w:rsid w:val="002E1D0A"/>
    <w:rsid w:val="002E24BE"/>
    <w:rsid w:val="002E25A6"/>
    <w:rsid w:val="002E26E4"/>
    <w:rsid w:val="002E33EE"/>
    <w:rsid w:val="002E37A7"/>
    <w:rsid w:val="002E3924"/>
    <w:rsid w:val="002E3A3A"/>
    <w:rsid w:val="002E4069"/>
    <w:rsid w:val="002E41E5"/>
    <w:rsid w:val="002E51AA"/>
    <w:rsid w:val="002E52A1"/>
    <w:rsid w:val="002E564A"/>
    <w:rsid w:val="002E5788"/>
    <w:rsid w:val="002E6475"/>
    <w:rsid w:val="002E6561"/>
    <w:rsid w:val="002E6C01"/>
    <w:rsid w:val="002E6C1B"/>
    <w:rsid w:val="002E6C6A"/>
    <w:rsid w:val="002E73EB"/>
    <w:rsid w:val="002E754A"/>
    <w:rsid w:val="002E779B"/>
    <w:rsid w:val="002F02C3"/>
    <w:rsid w:val="002F0D72"/>
    <w:rsid w:val="002F12F3"/>
    <w:rsid w:val="002F1B7C"/>
    <w:rsid w:val="002F1C8B"/>
    <w:rsid w:val="002F1D1B"/>
    <w:rsid w:val="002F34B7"/>
    <w:rsid w:val="002F36BC"/>
    <w:rsid w:val="002F37B5"/>
    <w:rsid w:val="002F3C1B"/>
    <w:rsid w:val="002F3F89"/>
    <w:rsid w:val="002F402C"/>
    <w:rsid w:val="002F41EE"/>
    <w:rsid w:val="002F519A"/>
    <w:rsid w:val="002F5285"/>
    <w:rsid w:val="002F550D"/>
    <w:rsid w:val="002F57DE"/>
    <w:rsid w:val="002F59A7"/>
    <w:rsid w:val="002F5C19"/>
    <w:rsid w:val="002F660F"/>
    <w:rsid w:val="002F6740"/>
    <w:rsid w:val="002F694D"/>
    <w:rsid w:val="002F7039"/>
    <w:rsid w:val="002F7208"/>
    <w:rsid w:val="002F7A10"/>
    <w:rsid w:val="002F7F06"/>
    <w:rsid w:val="002F7FB2"/>
    <w:rsid w:val="003000D7"/>
    <w:rsid w:val="00300B98"/>
    <w:rsid w:val="00300CC3"/>
    <w:rsid w:val="0030163E"/>
    <w:rsid w:val="00301B77"/>
    <w:rsid w:val="0030209A"/>
    <w:rsid w:val="0030264C"/>
    <w:rsid w:val="0030268D"/>
    <w:rsid w:val="003032ED"/>
    <w:rsid w:val="0030412F"/>
    <w:rsid w:val="0030463F"/>
    <w:rsid w:val="003046EF"/>
    <w:rsid w:val="00304812"/>
    <w:rsid w:val="003048BA"/>
    <w:rsid w:val="00304D98"/>
    <w:rsid w:val="0030527E"/>
    <w:rsid w:val="00305B24"/>
    <w:rsid w:val="00306121"/>
    <w:rsid w:val="003061BE"/>
    <w:rsid w:val="00306354"/>
    <w:rsid w:val="00306899"/>
    <w:rsid w:val="00306FB4"/>
    <w:rsid w:val="0030781C"/>
    <w:rsid w:val="003101F2"/>
    <w:rsid w:val="003103E7"/>
    <w:rsid w:val="00310964"/>
    <w:rsid w:val="00311E25"/>
    <w:rsid w:val="00311EE9"/>
    <w:rsid w:val="00311EF0"/>
    <w:rsid w:val="00312818"/>
    <w:rsid w:val="00312887"/>
    <w:rsid w:val="00312D2C"/>
    <w:rsid w:val="00313417"/>
    <w:rsid w:val="00314078"/>
    <w:rsid w:val="003140E7"/>
    <w:rsid w:val="0031442C"/>
    <w:rsid w:val="00314AFC"/>
    <w:rsid w:val="00315314"/>
    <w:rsid w:val="0031592C"/>
    <w:rsid w:val="00315984"/>
    <w:rsid w:val="00315EBD"/>
    <w:rsid w:val="0031633E"/>
    <w:rsid w:val="00316C0D"/>
    <w:rsid w:val="00317762"/>
    <w:rsid w:val="003178AC"/>
    <w:rsid w:val="003202D1"/>
    <w:rsid w:val="003209A8"/>
    <w:rsid w:val="00320C39"/>
    <w:rsid w:val="00320CA3"/>
    <w:rsid w:val="00320E9A"/>
    <w:rsid w:val="00321118"/>
    <w:rsid w:val="00321242"/>
    <w:rsid w:val="00323FE1"/>
    <w:rsid w:val="003249EE"/>
    <w:rsid w:val="00324F3A"/>
    <w:rsid w:val="00325180"/>
    <w:rsid w:val="0032527C"/>
    <w:rsid w:val="0032545E"/>
    <w:rsid w:val="0032586F"/>
    <w:rsid w:val="00326118"/>
    <w:rsid w:val="00326424"/>
    <w:rsid w:val="00326742"/>
    <w:rsid w:val="00326898"/>
    <w:rsid w:val="00326A28"/>
    <w:rsid w:val="00326C10"/>
    <w:rsid w:val="00326C6D"/>
    <w:rsid w:val="0033048E"/>
    <w:rsid w:val="003310DF"/>
    <w:rsid w:val="0033169D"/>
    <w:rsid w:val="00331DCC"/>
    <w:rsid w:val="00332454"/>
    <w:rsid w:val="00332BBF"/>
    <w:rsid w:val="00332E05"/>
    <w:rsid w:val="003333B9"/>
    <w:rsid w:val="00333975"/>
    <w:rsid w:val="003347C7"/>
    <w:rsid w:val="0033480D"/>
    <w:rsid w:val="0033490C"/>
    <w:rsid w:val="00334F4C"/>
    <w:rsid w:val="00335565"/>
    <w:rsid w:val="00335C0D"/>
    <w:rsid w:val="00335E5A"/>
    <w:rsid w:val="00336158"/>
    <w:rsid w:val="003361FF"/>
    <w:rsid w:val="00336A69"/>
    <w:rsid w:val="00336BA4"/>
    <w:rsid w:val="00336BD7"/>
    <w:rsid w:val="00337504"/>
    <w:rsid w:val="00337B42"/>
    <w:rsid w:val="00337DA4"/>
    <w:rsid w:val="00340327"/>
    <w:rsid w:val="00340CE7"/>
    <w:rsid w:val="00340DEE"/>
    <w:rsid w:val="00342129"/>
    <w:rsid w:val="00342212"/>
    <w:rsid w:val="003422B0"/>
    <w:rsid w:val="00342DC7"/>
    <w:rsid w:val="00343119"/>
    <w:rsid w:val="00343E7C"/>
    <w:rsid w:val="0034442B"/>
    <w:rsid w:val="00344469"/>
    <w:rsid w:val="00344492"/>
    <w:rsid w:val="00344578"/>
    <w:rsid w:val="00344873"/>
    <w:rsid w:val="003448F4"/>
    <w:rsid w:val="00344AED"/>
    <w:rsid w:val="00345C0E"/>
    <w:rsid w:val="00346394"/>
    <w:rsid w:val="003469E1"/>
    <w:rsid w:val="00346E3E"/>
    <w:rsid w:val="0034766E"/>
    <w:rsid w:val="003477DF"/>
    <w:rsid w:val="003478F6"/>
    <w:rsid w:val="0035006E"/>
    <w:rsid w:val="003509AC"/>
    <w:rsid w:val="00350CF9"/>
    <w:rsid w:val="00351303"/>
    <w:rsid w:val="003516CE"/>
    <w:rsid w:val="00351D5C"/>
    <w:rsid w:val="0035275B"/>
    <w:rsid w:val="00352B30"/>
    <w:rsid w:val="0035302E"/>
    <w:rsid w:val="00353579"/>
    <w:rsid w:val="003539AC"/>
    <w:rsid w:val="0035575E"/>
    <w:rsid w:val="00355910"/>
    <w:rsid w:val="003566E1"/>
    <w:rsid w:val="00356B5C"/>
    <w:rsid w:val="00357267"/>
    <w:rsid w:val="003574A7"/>
    <w:rsid w:val="003600DE"/>
    <w:rsid w:val="00360299"/>
    <w:rsid w:val="0036089F"/>
    <w:rsid w:val="00361E17"/>
    <w:rsid w:val="00361EA2"/>
    <w:rsid w:val="003627BA"/>
    <w:rsid w:val="00362B90"/>
    <w:rsid w:val="00363037"/>
    <w:rsid w:val="00363820"/>
    <w:rsid w:val="0036420C"/>
    <w:rsid w:val="003647A7"/>
    <w:rsid w:val="00364F63"/>
    <w:rsid w:val="003653E6"/>
    <w:rsid w:val="00365CB0"/>
    <w:rsid w:val="003667ED"/>
    <w:rsid w:val="00366841"/>
    <w:rsid w:val="00366E65"/>
    <w:rsid w:val="00367FBC"/>
    <w:rsid w:val="00370877"/>
    <w:rsid w:val="0037091E"/>
    <w:rsid w:val="00371248"/>
    <w:rsid w:val="00371E0F"/>
    <w:rsid w:val="00371E2F"/>
    <w:rsid w:val="0037208E"/>
    <w:rsid w:val="00372805"/>
    <w:rsid w:val="003739DD"/>
    <w:rsid w:val="00373EEB"/>
    <w:rsid w:val="00374683"/>
    <w:rsid w:val="00374934"/>
    <w:rsid w:val="00374AE6"/>
    <w:rsid w:val="00374F25"/>
    <w:rsid w:val="003752CD"/>
    <w:rsid w:val="0037538C"/>
    <w:rsid w:val="003759D9"/>
    <w:rsid w:val="00375D5B"/>
    <w:rsid w:val="00376116"/>
    <w:rsid w:val="0037614C"/>
    <w:rsid w:val="0037615C"/>
    <w:rsid w:val="00376A2E"/>
    <w:rsid w:val="00377227"/>
    <w:rsid w:val="003774CB"/>
    <w:rsid w:val="00380353"/>
    <w:rsid w:val="0038045A"/>
    <w:rsid w:val="0038053C"/>
    <w:rsid w:val="00380657"/>
    <w:rsid w:val="00380B6A"/>
    <w:rsid w:val="003814FA"/>
    <w:rsid w:val="00381D5A"/>
    <w:rsid w:val="00381F36"/>
    <w:rsid w:val="003821DF"/>
    <w:rsid w:val="00382D30"/>
    <w:rsid w:val="0038378D"/>
    <w:rsid w:val="00383A88"/>
    <w:rsid w:val="00384C0B"/>
    <w:rsid w:val="00384C2F"/>
    <w:rsid w:val="00384C72"/>
    <w:rsid w:val="0038554D"/>
    <w:rsid w:val="00385656"/>
    <w:rsid w:val="003860DD"/>
    <w:rsid w:val="00387242"/>
    <w:rsid w:val="00387A24"/>
    <w:rsid w:val="003901E6"/>
    <w:rsid w:val="0039036A"/>
    <w:rsid w:val="0039092B"/>
    <w:rsid w:val="00390E4E"/>
    <w:rsid w:val="003912CE"/>
    <w:rsid w:val="00391C5C"/>
    <w:rsid w:val="00392BD4"/>
    <w:rsid w:val="0039383A"/>
    <w:rsid w:val="00393DD5"/>
    <w:rsid w:val="003941BD"/>
    <w:rsid w:val="00394B6A"/>
    <w:rsid w:val="00394B9D"/>
    <w:rsid w:val="00394CB4"/>
    <w:rsid w:val="00394E53"/>
    <w:rsid w:val="00395227"/>
    <w:rsid w:val="003954AC"/>
    <w:rsid w:val="00395804"/>
    <w:rsid w:val="00395DCD"/>
    <w:rsid w:val="003960B6"/>
    <w:rsid w:val="003978EF"/>
    <w:rsid w:val="003A0417"/>
    <w:rsid w:val="003A10D8"/>
    <w:rsid w:val="003A159F"/>
    <w:rsid w:val="003A1654"/>
    <w:rsid w:val="003A1A32"/>
    <w:rsid w:val="003A26A9"/>
    <w:rsid w:val="003A2810"/>
    <w:rsid w:val="003A2840"/>
    <w:rsid w:val="003A2BAB"/>
    <w:rsid w:val="003A2FC6"/>
    <w:rsid w:val="003A3201"/>
    <w:rsid w:val="003A3AEC"/>
    <w:rsid w:val="003A43BA"/>
    <w:rsid w:val="003A43C9"/>
    <w:rsid w:val="003A46FA"/>
    <w:rsid w:val="003A4D6F"/>
    <w:rsid w:val="003A4DC5"/>
    <w:rsid w:val="003A5660"/>
    <w:rsid w:val="003A5A7D"/>
    <w:rsid w:val="003A6919"/>
    <w:rsid w:val="003A6A1C"/>
    <w:rsid w:val="003A6B41"/>
    <w:rsid w:val="003A7419"/>
    <w:rsid w:val="003A7570"/>
    <w:rsid w:val="003A7666"/>
    <w:rsid w:val="003A78E7"/>
    <w:rsid w:val="003A7DF4"/>
    <w:rsid w:val="003B012F"/>
    <w:rsid w:val="003B0179"/>
    <w:rsid w:val="003B0601"/>
    <w:rsid w:val="003B1344"/>
    <w:rsid w:val="003B146E"/>
    <w:rsid w:val="003B1C90"/>
    <w:rsid w:val="003B1EF6"/>
    <w:rsid w:val="003B3966"/>
    <w:rsid w:val="003B3E1B"/>
    <w:rsid w:val="003B4192"/>
    <w:rsid w:val="003B421D"/>
    <w:rsid w:val="003B4B40"/>
    <w:rsid w:val="003B4D9A"/>
    <w:rsid w:val="003B4EAB"/>
    <w:rsid w:val="003B4F33"/>
    <w:rsid w:val="003B508E"/>
    <w:rsid w:val="003B535B"/>
    <w:rsid w:val="003B54E6"/>
    <w:rsid w:val="003B5F16"/>
    <w:rsid w:val="003B62D0"/>
    <w:rsid w:val="003B63B7"/>
    <w:rsid w:val="003B654F"/>
    <w:rsid w:val="003B69E3"/>
    <w:rsid w:val="003B6A69"/>
    <w:rsid w:val="003B7239"/>
    <w:rsid w:val="003B75B3"/>
    <w:rsid w:val="003B764A"/>
    <w:rsid w:val="003C06C9"/>
    <w:rsid w:val="003C06E6"/>
    <w:rsid w:val="003C072A"/>
    <w:rsid w:val="003C0FC9"/>
    <w:rsid w:val="003C1D3E"/>
    <w:rsid w:val="003C1F29"/>
    <w:rsid w:val="003C1FFE"/>
    <w:rsid w:val="003C28B0"/>
    <w:rsid w:val="003C3915"/>
    <w:rsid w:val="003C3B9B"/>
    <w:rsid w:val="003C3D58"/>
    <w:rsid w:val="003C457C"/>
    <w:rsid w:val="003C4790"/>
    <w:rsid w:val="003C52F5"/>
    <w:rsid w:val="003C56D8"/>
    <w:rsid w:val="003C5AFA"/>
    <w:rsid w:val="003C63C8"/>
    <w:rsid w:val="003C6403"/>
    <w:rsid w:val="003C6AD0"/>
    <w:rsid w:val="003C6E95"/>
    <w:rsid w:val="003C70AC"/>
    <w:rsid w:val="003C73E9"/>
    <w:rsid w:val="003C74A6"/>
    <w:rsid w:val="003D0262"/>
    <w:rsid w:val="003D05B9"/>
    <w:rsid w:val="003D09B7"/>
    <w:rsid w:val="003D0A5A"/>
    <w:rsid w:val="003D0D24"/>
    <w:rsid w:val="003D0E0E"/>
    <w:rsid w:val="003D11D1"/>
    <w:rsid w:val="003D17C5"/>
    <w:rsid w:val="003D17D7"/>
    <w:rsid w:val="003D191D"/>
    <w:rsid w:val="003D1998"/>
    <w:rsid w:val="003D1B36"/>
    <w:rsid w:val="003D1CFE"/>
    <w:rsid w:val="003D2067"/>
    <w:rsid w:val="003D2841"/>
    <w:rsid w:val="003D2D53"/>
    <w:rsid w:val="003D2E86"/>
    <w:rsid w:val="003D3690"/>
    <w:rsid w:val="003D3979"/>
    <w:rsid w:val="003D422D"/>
    <w:rsid w:val="003D4577"/>
    <w:rsid w:val="003D46B0"/>
    <w:rsid w:val="003D4FFA"/>
    <w:rsid w:val="003D569E"/>
    <w:rsid w:val="003D5C76"/>
    <w:rsid w:val="003D7C5A"/>
    <w:rsid w:val="003E050E"/>
    <w:rsid w:val="003E11F5"/>
    <w:rsid w:val="003E131A"/>
    <w:rsid w:val="003E2F79"/>
    <w:rsid w:val="003E314C"/>
    <w:rsid w:val="003E335F"/>
    <w:rsid w:val="003E33F3"/>
    <w:rsid w:val="003E3A5D"/>
    <w:rsid w:val="003E3C12"/>
    <w:rsid w:val="003E5061"/>
    <w:rsid w:val="003E5ACE"/>
    <w:rsid w:val="003E6839"/>
    <w:rsid w:val="003E7A04"/>
    <w:rsid w:val="003E7B50"/>
    <w:rsid w:val="003E7FA8"/>
    <w:rsid w:val="003F0328"/>
    <w:rsid w:val="003F1573"/>
    <w:rsid w:val="003F1AD5"/>
    <w:rsid w:val="003F2DFE"/>
    <w:rsid w:val="003F31E5"/>
    <w:rsid w:val="003F3355"/>
    <w:rsid w:val="003F3493"/>
    <w:rsid w:val="003F46A0"/>
    <w:rsid w:val="003F4AD9"/>
    <w:rsid w:val="003F58C2"/>
    <w:rsid w:val="003F59C1"/>
    <w:rsid w:val="003F6786"/>
    <w:rsid w:val="003F69C3"/>
    <w:rsid w:val="003F6E25"/>
    <w:rsid w:val="003F6ED3"/>
    <w:rsid w:val="003F7389"/>
    <w:rsid w:val="003F7912"/>
    <w:rsid w:val="003F7B69"/>
    <w:rsid w:val="0040003B"/>
    <w:rsid w:val="00400711"/>
    <w:rsid w:val="0040151D"/>
    <w:rsid w:val="004018AF"/>
    <w:rsid w:val="004018B6"/>
    <w:rsid w:val="00401A04"/>
    <w:rsid w:val="00402C88"/>
    <w:rsid w:val="00402EAD"/>
    <w:rsid w:val="00402F70"/>
    <w:rsid w:val="0040337D"/>
    <w:rsid w:val="00403901"/>
    <w:rsid w:val="0040405A"/>
    <w:rsid w:val="0040483C"/>
    <w:rsid w:val="004048B5"/>
    <w:rsid w:val="00405274"/>
    <w:rsid w:val="00405390"/>
    <w:rsid w:val="0040558B"/>
    <w:rsid w:val="00405C29"/>
    <w:rsid w:val="00405FF6"/>
    <w:rsid w:val="004062BB"/>
    <w:rsid w:val="0040698D"/>
    <w:rsid w:val="00406A76"/>
    <w:rsid w:val="00406A9B"/>
    <w:rsid w:val="00406B97"/>
    <w:rsid w:val="00410632"/>
    <w:rsid w:val="00410721"/>
    <w:rsid w:val="00410ED9"/>
    <w:rsid w:val="004114C7"/>
    <w:rsid w:val="00411ADE"/>
    <w:rsid w:val="00411C62"/>
    <w:rsid w:val="00412DC0"/>
    <w:rsid w:val="00412EE5"/>
    <w:rsid w:val="004130D5"/>
    <w:rsid w:val="00413888"/>
    <w:rsid w:val="004138F2"/>
    <w:rsid w:val="004142AE"/>
    <w:rsid w:val="004144E1"/>
    <w:rsid w:val="00414BB6"/>
    <w:rsid w:val="00415126"/>
    <w:rsid w:val="0041528E"/>
    <w:rsid w:val="00415647"/>
    <w:rsid w:val="004157F8"/>
    <w:rsid w:val="00415EFD"/>
    <w:rsid w:val="00415F59"/>
    <w:rsid w:val="00416765"/>
    <w:rsid w:val="00416B23"/>
    <w:rsid w:val="00416FD7"/>
    <w:rsid w:val="00417D91"/>
    <w:rsid w:val="00420601"/>
    <w:rsid w:val="004206F7"/>
    <w:rsid w:val="00420CC4"/>
    <w:rsid w:val="00421978"/>
    <w:rsid w:val="00421D5F"/>
    <w:rsid w:val="00421E67"/>
    <w:rsid w:val="00423D27"/>
    <w:rsid w:val="004241A6"/>
    <w:rsid w:val="00424D00"/>
    <w:rsid w:val="00425891"/>
    <w:rsid w:val="00425AC1"/>
    <w:rsid w:val="0042611B"/>
    <w:rsid w:val="004268B8"/>
    <w:rsid w:val="004268DA"/>
    <w:rsid w:val="004276E7"/>
    <w:rsid w:val="004278D1"/>
    <w:rsid w:val="00427D3A"/>
    <w:rsid w:val="0043063C"/>
    <w:rsid w:val="0043077A"/>
    <w:rsid w:val="00430B04"/>
    <w:rsid w:val="00431305"/>
    <w:rsid w:val="00431455"/>
    <w:rsid w:val="004315E3"/>
    <w:rsid w:val="00431C72"/>
    <w:rsid w:val="00431F55"/>
    <w:rsid w:val="00432ABD"/>
    <w:rsid w:val="00432C77"/>
    <w:rsid w:val="004336FD"/>
    <w:rsid w:val="00433DA1"/>
    <w:rsid w:val="00434442"/>
    <w:rsid w:val="00436D55"/>
    <w:rsid w:val="00437CAA"/>
    <w:rsid w:val="00437E52"/>
    <w:rsid w:val="00437F6C"/>
    <w:rsid w:val="004400EE"/>
    <w:rsid w:val="004401A2"/>
    <w:rsid w:val="00440EAB"/>
    <w:rsid w:val="0044159D"/>
    <w:rsid w:val="00441C60"/>
    <w:rsid w:val="0044206E"/>
    <w:rsid w:val="00442FA1"/>
    <w:rsid w:val="004438BD"/>
    <w:rsid w:val="00443F88"/>
    <w:rsid w:val="0044451C"/>
    <w:rsid w:val="00444D02"/>
    <w:rsid w:val="00445BFA"/>
    <w:rsid w:val="004464F8"/>
    <w:rsid w:val="00446F59"/>
    <w:rsid w:val="0044715E"/>
    <w:rsid w:val="004472B1"/>
    <w:rsid w:val="00450543"/>
    <w:rsid w:val="0045069A"/>
    <w:rsid w:val="00450E2E"/>
    <w:rsid w:val="004514EA"/>
    <w:rsid w:val="00452180"/>
    <w:rsid w:val="00453360"/>
    <w:rsid w:val="0045374E"/>
    <w:rsid w:val="00453978"/>
    <w:rsid w:val="00454A83"/>
    <w:rsid w:val="0045504C"/>
    <w:rsid w:val="00455900"/>
    <w:rsid w:val="00455978"/>
    <w:rsid w:val="00455B68"/>
    <w:rsid w:val="004568DE"/>
    <w:rsid w:val="00456CC1"/>
    <w:rsid w:val="00456DEB"/>
    <w:rsid w:val="004573FA"/>
    <w:rsid w:val="0045785B"/>
    <w:rsid w:val="00460356"/>
    <w:rsid w:val="004607E8"/>
    <w:rsid w:val="0046168E"/>
    <w:rsid w:val="00461990"/>
    <w:rsid w:val="00461DBF"/>
    <w:rsid w:val="00462199"/>
    <w:rsid w:val="004636FC"/>
    <w:rsid w:val="00463926"/>
    <w:rsid w:val="00463C41"/>
    <w:rsid w:val="00463CC0"/>
    <w:rsid w:val="00463F86"/>
    <w:rsid w:val="00464452"/>
    <w:rsid w:val="00464D46"/>
    <w:rsid w:val="00464E49"/>
    <w:rsid w:val="00465313"/>
    <w:rsid w:val="00465698"/>
    <w:rsid w:val="00465936"/>
    <w:rsid w:val="00465B49"/>
    <w:rsid w:val="00465EB5"/>
    <w:rsid w:val="004660E3"/>
    <w:rsid w:val="00466493"/>
    <w:rsid w:val="00466EAE"/>
    <w:rsid w:val="0046799B"/>
    <w:rsid w:val="00467F43"/>
    <w:rsid w:val="0047116C"/>
    <w:rsid w:val="00471223"/>
    <w:rsid w:val="00471569"/>
    <w:rsid w:val="00471809"/>
    <w:rsid w:val="004722BB"/>
    <w:rsid w:val="004725AE"/>
    <w:rsid w:val="0047292B"/>
    <w:rsid w:val="00472CC2"/>
    <w:rsid w:val="004731C3"/>
    <w:rsid w:val="00473F05"/>
    <w:rsid w:val="004743D3"/>
    <w:rsid w:val="004745F0"/>
    <w:rsid w:val="00474E83"/>
    <w:rsid w:val="00475328"/>
    <w:rsid w:val="004755B4"/>
    <w:rsid w:val="00475A55"/>
    <w:rsid w:val="004761A1"/>
    <w:rsid w:val="004776F6"/>
    <w:rsid w:val="00477780"/>
    <w:rsid w:val="00477BB5"/>
    <w:rsid w:val="00477D1F"/>
    <w:rsid w:val="0048000E"/>
    <w:rsid w:val="004808B0"/>
    <w:rsid w:val="00480E1C"/>
    <w:rsid w:val="004816F7"/>
    <w:rsid w:val="00481E3A"/>
    <w:rsid w:val="00483E20"/>
    <w:rsid w:val="00484FD9"/>
    <w:rsid w:val="00485D9C"/>
    <w:rsid w:val="00486596"/>
    <w:rsid w:val="00486AB6"/>
    <w:rsid w:val="004874BB"/>
    <w:rsid w:val="0048782C"/>
    <w:rsid w:val="00487B57"/>
    <w:rsid w:val="00487CB2"/>
    <w:rsid w:val="00487D3C"/>
    <w:rsid w:val="0049051B"/>
    <w:rsid w:val="004905BC"/>
    <w:rsid w:val="0049102A"/>
    <w:rsid w:val="004928FF"/>
    <w:rsid w:val="0049323E"/>
    <w:rsid w:val="004934B6"/>
    <w:rsid w:val="00494344"/>
    <w:rsid w:val="004946EC"/>
    <w:rsid w:val="00494C52"/>
    <w:rsid w:val="00494F4F"/>
    <w:rsid w:val="00494FF5"/>
    <w:rsid w:val="00495362"/>
    <w:rsid w:val="00496FC8"/>
    <w:rsid w:val="004975CC"/>
    <w:rsid w:val="00497893"/>
    <w:rsid w:val="004A05EB"/>
    <w:rsid w:val="004A0E00"/>
    <w:rsid w:val="004A185C"/>
    <w:rsid w:val="004A188C"/>
    <w:rsid w:val="004A1922"/>
    <w:rsid w:val="004A19CB"/>
    <w:rsid w:val="004A1C31"/>
    <w:rsid w:val="004A1D64"/>
    <w:rsid w:val="004A1F2A"/>
    <w:rsid w:val="004A2FFA"/>
    <w:rsid w:val="004A3701"/>
    <w:rsid w:val="004A5393"/>
    <w:rsid w:val="004A68AC"/>
    <w:rsid w:val="004B00E4"/>
    <w:rsid w:val="004B1024"/>
    <w:rsid w:val="004B1377"/>
    <w:rsid w:val="004B1549"/>
    <w:rsid w:val="004B1B54"/>
    <w:rsid w:val="004B1D1A"/>
    <w:rsid w:val="004B2A2A"/>
    <w:rsid w:val="004B4564"/>
    <w:rsid w:val="004B50CC"/>
    <w:rsid w:val="004B516E"/>
    <w:rsid w:val="004B53AE"/>
    <w:rsid w:val="004B6298"/>
    <w:rsid w:val="004B6825"/>
    <w:rsid w:val="004B6D84"/>
    <w:rsid w:val="004B6E56"/>
    <w:rsid w:val="004B7B6D"/>
    <w:rsid w:val="004B7E85"/>
    <w:rsid w:val="004C0752"/>
    <w:rsid w:val="004C0777"/>
    <w:rsid w:val="004C0A0C"/>
    <w:rsid w:val="004C0B8B"/>
    <w:rsid w:val="004C0DDF"/>
    <w:rsid w:val="004C13F1"/>
    <w:rsid w:val="004C15DE"/>
    <w:rsid w:val="004C1CBF"/>
    <w:rsid w:val="004C2183"/>
    <w:rsid w:val="004C28CE"/>
    <w:rsid w:val="004C29A8"/>
    <w:rsid w:val="004C2DE2"/>
    <w:rsid w:val="004C2E23"/>
    <w:rsid w:val="004C338C"/>
    <w:rsid w:val="004C3524"/>
    <w:rsid w:val="004C3EBF"/>
    <w:rsid w:val="004C41E2"/>
    <w:rsid w:val="004C47EC"/>
    <w:rsid w:val="004C5569"/>
    <w:rsid w:val="004C562C"/>
    <w:rsid w:val="004C57BE"/>
    <w:rsid w:val="004C6A3D"/>
    <w:rsid w:val="004C6B76"/>
    <w:rsid w:val="004C71DA"/>
    <w:rsid w:val="004C78F6"/>
    <w:rsid w:val="004D08A6"/>
    <w:rsid w:val="004D19AE"/>
    <w:rsid w:val="004D1ACB"/>
    <w:rsid w:val="004D1B13"/>
    <w:rsid w:val="004D3A82"/>
    <w:rsid w:val="004D3E72"/>
    <w:rsid w:val="004D460C"/>
    <w:rsid w:val="004D4A15"/>
    <w:rsid w:val="004D4A49"/>
    <w:rsid w:val="004D4CE5"/>
    <w:rsid w:val="004D59B6"/>
    <w:rsid w:val="004D6578"/>
    <w:rsid w:val="004D668E"/>
    <w:rsid w:val="004D75F3"/>
    <w:rsid w:val="004D7954"/>
    <w:rsid w:val="004E07DC"/>
    <w:rsid w:val="004E0B8B"/>
    <w:rsid w:val="004E0EB5"/>
    <w:rsid w:val="004E10F6"/>
    <w:rsid w:val="004E12B3"/>
    <w:rsid w:val="004E1799"/>
    <w:rsid w:val="004E186E"/>
    <w:rsid w:val="004E202B"/>
    <w:rsid w:val="004E22F0"/>
    <w:rsid w:val="004E241B"/>
    <w:rsid w:val="004E2451"/>
    <w:rsid w:val="004E2457"/>
    <w:rsid w:val="004E2CA5"/>
    <w:rsid w:val="004E3559"/>
    <w:rsid w:val="004E5D2D"/>
    <w:rsid w:val="004E681C"/>
    <w:rsid w:val="004E687E"/>
    <w:rsid w:val="004E6F1A"/>
    <w:rsid w:val="004E7075"/>
    <w:rsid w:val="004E7171"/>
    <w:rsid w:val="004E7489"/>
    <w:rsid w:val="004F00B6"/>
    <w:rsid w:val="004F18C0"/>
    <w:rsid w:val="004F251B"/>
    <w:rsid w:val="004F2B48"/>
    <w:rsid w:val="004F3032"/>
    <w:rsid w:val="004F304E"/>
    <w:rsid w:val="004F32AF"/>
    <w:rsid w:val="004F3660"/>
    <w:rsid w:val="004F3D4A"/>
    <w:rsid w:val="004F41AA"/>
    <w:rsid w:val="004F44FC"/>
    <w:rsid w:val="004F5974"/>
    <w:rsid w:val="004F5EB7"/>
    <w:rsid w:val="004F5FF1"/>
    <w:rsid w:val="004F6747"/>
    <w:rsid w:val="004F6A99"/>
    <w:rsid w:val="004F776D"/>
    <w:rsid w:val="004F7A62"/>
    <w:rsid w:val="0050041C"/>
    <w:rsid w:val="005007A7"/>
    <w:rsid w:val="00500DCE"/>
    <w:rsid w:val="00500F00"/>
    <w:rsid w:val="005017DF"/>
    <w:rsid w:val="005018DE"/>
    <w:rsid w:val="00501DA2"/>
    <w:rsid w:val="00501FF7"/>
    <w:rsid w:val="005023F6"/>
    <w:rsid w:val="00502502"/>
    <w:rsid w:val="005027E4"/>
    <w:rsid w:val="00502DB3"/>
    <w:rsid w:val="00503156"/>
    <w:rsid w:val="00503A39"/>
    <w:rsid w:val="00504309"/>
    <w:rsid w:val="005056FE"/>
    <w:rsid w:val="00505CF1"/>
    <w:rsid w:val="00506727"/>
    <w:rsid w:val="005071DC"/>
    <w:rsid w:val="00507B46"/>
    <w:rsid w:val="00507BCB"/>
    <w:rsid w:val="00510029"/>
    <w:rsid w:val="005102B3"/>
    <w:rsid w:val="005103E9"/>
    <w:rsid w:val="0051061D"/>
    <w:rsid w:val="005107B8"/>
    <w:rsid w:val="00510EF5"/>
    <w:rsid w:val="00511024"/>
    <w:rsid w:val="00511774"/>
    <w:rsid w:val="00511B5B"/>
    <w:rsid w:val="00511B79"/>
    <w:rsid w:val="00511C1A"/>
    <w:rsid w:val="0051298C"/>
    <w:rsid w:val="00513D20"/>
    <w:rsid w:val="00513F98"/>
    <w:rsid w:val="00515863"/>
    <w:rsid w:val="005159F6"/>
    <w:rsid w:val="00515F21"/>
    <w:rsid w:val="00516051"/>
    <w:rsid w:val="005161D3"/>
    <w:rsid w:val="00516C9B"/>
    <w:rsid w:val="00516E06"/>
    <w:rsid w:val="00516EDF"/>
    <w:rsid w:val="00516F41"/>
    <w:rsid w:val="00517ADA"/>
    <w:rsid w:val="005201DC"/>
    <w:rsid w:val="005211F9"/>
    <w:rsid w:val="00521339"/>
    <w:rsid w:val="005230E8"/>
    <w:rsid w:val="00523113"/>
    <w:rsid w:val="0052372B"/>
    <w:rsid w:val="005242B8"/>
    <w:rsid w:val="005245A3"/>
    <w:rsid w:val="00524773"/>
    <w:rsid w:val="005249DC"/>
    <w:rsid w:val="00525255"/>
    <w:rsid w:val="00525572"/>
    <w:rsid w:val="00525611"/>
    <w:rsid w:val="005259C5"/>
    <w:rsid w:val="00526221"/>
    <w:rsid w:val="00526608"/>
    <w:rsid w:val="00526E79"/>
    <w:rsid w:val="005300F2"/>
    <w:rsid w:val="00530238"/>
    <w:rsid w:val="005302A6"/>
    <w:rsid w:val="005302FF"/>
    <w:rsid w:val="00530E57"/>
    <w:rsid w:val="005315C6"/>
    <w:rsid w:val="00531E52"/>
    <w:rsid w:val="005321D9"/>
    <w:rsid w:val="00532481"/>
    <w:rsid w:val="00534E24"/>
    <w:rsid w:val="00534F9A"/>
    <w:rsid w:val="00535721"/>
    <w:rsid w:val="00535AFB"/>
    <w:rsid w:val="005367CD"/>
    <w:rsid w:val="00537135"/>
    <w:rsid w:val="005401BC"/>
    <w:rsid w:val="0054054D"/>
    <w:rsid w:val="005407E0"/>
    <w:rsid w:val="00540AA7"/>
    <w:rsid w:val="00540CCC"/>
    <w:rsid w:val="00540D65"/>
    <w:rsid w:val="00540DBD"/>
    <w:rsid w:val="00541509"/>
    <w:rsid w:val="005419A4"/>
    <w:rsid w:val="00541AA2"/>
    <w:rsid w:val="00541CB5"/>
    <w:rsid w:val="00542C80"/>
    <w:rsid w:val="00543053"/>
    <w:rsid w:val="00543229"/>
    <w:rsid w:val="00543590"/>
    <w:rsid w:val="005435E8"/>
    <w:rsid w:val="00543628"/>
    <w:rsid w:val="00543783"/>
    <w:rsid w:val="00543915"/>
    <w:rsid w:val="00543A28"/>
    <w:rsid w:val="00543C6E"/>
    <w:rsid w:val="00546119"/>
    <w:rsid w:val="005469BE"/>
    <w:rsid w:val="00546F10"/>
    <w:rsid w:val="0054752F"/>
    <w:rsid w:val="00547542"/>
    <w:rsid w:val="00547566"/>
    <w:rsid w:val="00547716"/>
    <w:rsid w:val="005479AB"/>
    <w:rsid w:val="00547F2F"/>
    <w:rsid w:val="00551845"/>
    <w:rsid w:val="00552679"/>
    <w:rsid w:val="005526A4"/>
    <w:rsid w:val="005526B6"/>
    <w:rsid w:val="0055338F"/>
    <w:rsid w:val="0055373E"/>
    <w:rsid w:val="00553FA6"/>
    <w:rsid w:val="00554404"/>
    <w:rsid w:val="0055479D"/>
    <w:rsid w:val="00554EF2"/>
    <w:rsid w:val="00555443"/>
    <w:rsid w:val="00555789"/>
    <w:rsid w:val="00555793"/>
    <w:rsid w:val="00555CB5"/>
    <w:rsid w:val="005567C8"/>
    <w:rsid w:val="0055695B"/>
    <w:rsid w:val="0055696A"/>
    <w:rsid w:val="00556CFC"/>
    <w:rsid w:val="005570E1"/>
    <w:rsid w:val="00557BFB"/>
    <w:rsid w:val="00557C8C"/>
    <w:rsid w:val="00560141"/>
    <w:rsid w:val="00561478"/>
    <w:rsid w:val="0056219E"/>
    <w:rsid w:val="005621F2"/>
    <w:rsid w:val="0056362E"/>
    <w:rsid w:val="00563DF5"/>
    <w:rsid w:val="005644A4"/>
    <w:rsid w:val="0056468A"/>
    <w:rsid w:val="005646E2"/>
    <w:rsid w:val="00567915"/>
    <w:rsid w:val="00570281"/>
    <w:rsid w:val="00570EE4"/>
    <w:rsid w:val="00571160"/>
    <w:rsid w:val="0057119B"/>
    <w:rsid w:val="00571E15"/>
    <w:rsid w:val="0057258E"/>
    <w:rsid w:val="005726E2"/>
    <w:rsid w:val="0057317C"/>
    <w:rsid w:val="0057334B"/>
    <w:rsid w:val="00573432"/>
    <w:rsid w:val="00573A61"/>
    <w:rsid w:val="00573B1F"/>
    <w:rsid w:val="00574425"/>
    <w:rsid w:val="00574C76"/>
    <w:rsid w:val="00574D50"/>
    <w:rsid w:val="00575445"/>
    <w:rsid w:val="00576587"/>
    <w:rsid w:val="00576983"/>
    <w:rsid w:val="00576A9D"/>
    <w:rsid w:val="0057726D"/>
    <w:rsid w:val="00577873"/>
    <w:rsid w:val="005779C2"/>
    <w:rsid w:val="00580480"/>
    <w:rsid w:val="00580796"/>
    <w:rsid w:val="005808C0"/>
    <w:rsid w:val="00581747"/>
    <w:rsid w:val="0058181D"/>
    <w:rsid w:val="00581B6C"/>
    <w:rsid w:val="00581F00"/>
    <w:rsid w:val="00582A8F"/>
    <w:rsid w:val="00583273"/>
    <w:rsid w:val="00583349"/>
    <w:rsid w:val="00584BB7"/>
    <w:rsid w:val="005858DD"/>
    <w:rsid w:val="00586457"/>
    <w:rsid w:val="00586A62"/>
    <w:rsid w:val="00586D4A"/>
    <w:rsid w:val="00587011"/>
    <w:rsid w:val="005878C1"/>
    <w:rsid w:val="005905ED"/>
    <w:rsid w:val="005908FC"/>
    <w:rsid w:val="00590DD2"/>
    <w:rsid w:val="00590E40"/>
    <w:rsid w:val="005918EB"/>
    <w:rsid w:val="0059315A"/>
    <w:rsid w:val="00593810"/>
    <w:rsid w:val="00593971"/>
    <w:rsid w:val="005940FE"/>
    <w:rsid w:val="00594D11"/>
    <w:rsid w:val="0059513F"/>
    <w:rsid w:val="00595345"/>
    <w:rsid w:val="00595AAB"/>
    <w:rsid w:val="00595D7C"/>
    <w:rsid w:val="00595F90"/>
    <w:rsid w:val="00596088"/>
    <w:rsid w:val="005968DC"/>
    <w:rsid w:val="00596963"/>
    <w:rsid w:val="00597500"/>
    <w:rsid w:val="00597A8B"/>
    <w:rsid w:val="00597C2C"/>
    <w:rsid w:val="00597C95"/>
    <w:rsid w:val="005A0A11"/>
    <w:rsid w:val="005A0ACC"/>
    <w:rsid w:val="005A120A"/>
    <w:rsid w:val="005A1342"/>
    <w:rsid w:val="005A2827"/>
    <w:rsid w:val="005A2B91"/>
    <w:rsid w:val="005A2C70"/>
    <w:rsid w:val="005A41EE"/>
    <w:rsid w:val="005A454D"/>
    <w:rsid w:val="005A49A0"/>
    <w:rsid w:val="005A4AE6"/>
    <w:rsid w:val="005A530F"/>
    <w:rsid w:val="005A5DC9"/>
    <w:rsid w:val="005A6016"/>
    <w:rsid w:val="005A6342"/>
    <w:rsid w:val="005A6F7C"/>
    <w:rsid w:val="005A7C43"/>
    <w:rsid w:val="005A7C7F"/>
    <w:rsid w:val="005B032A"/>
    <w:rsid w:val="005B0978"/>
    <w:rsid w:val="005B1612"/>
    <w:rsid w:val="005B1713"/>
    <w:rsid w:val="005B21C5"/>
    <w:rsid w:val="005B2A75"/>
    <w:rsid w:val="005B2B8F"/>
    <w:rsid w:val="005B2DBD"/>
    <w:rsid w:val="005B303F"/>
    <w:rsid w:val="005B3137"/>
    <w:rsid w:val="005B3A46"/>
    <w:rsid w:val="005B416F"/>
    <w:rsid w:val="005B5034"/>
    <w:rsid w:val="005B5D48"/>
    <w:rsid w:val="005B6346"/>
    <w:rsid w:val="005B6683"/>
    <w:rsid w:val="005B7ABC"/>
    <w:rsid w:val="005C054D"/>
    <w:rsid w:val="005C1780"/>
    <w:rsid w:val="005C190E"/>
    <w:rsid w:val="005C20F4"/>
    <w:rsid w:val="005C249A"/>
    <w:rsid w:val="005C2B3F"/>
    <w:rsid w:val="005C2B46"/>
    <w:rsid w:val="005C38ED"/>
    <w:rsid w:val="005C3F34"/>
    <w:rsid w:val="005C447E"/>
    <w:rsid w:val="005C4A78"/>
    <w:rsid w:val="005C54F5"/>
    <w:rsid w:val="005C5625"/>
    <w:rsid w:val="005C5A31"/>
    <w:rsid w:val="005C5AD2"/>
    <w:rsid w:val="005C5E6B"/>
    <w:rsid w:val="005C6450"/>
    <w:rsid w:val="005C6EE0"/>
    <w:rsid w:val="005C7093"/>
    <w:rsid w:val="005C73B8"/>
    <w:rsid w:val="005D0D13"/>
    <w:rsid w:val="005D0FBE"/>
    <w:rsid w:val="005D1713"/>
    <w:rsid w:val="005D18C3"/>
    <w:rsid w:val="005D18E6"/>
    <w:rsid w:val="005D1947"/>
    <w:rsid w:val="005D1957"/>
    <w:rsid w:val="005D1B54"/>
    <w:rsid w:val="005D2B15"/>
    <w:rsid w:val="005D3052"/>
    <w:rsid w:val="005D3077"/>
    <w:rsid w:val="005D30A6"/>
    <w:rsid w:val="005D40F4"/>
    <w:rsid w:val="005D4488"/>
    <w:rsid w:val="005D45D1"/>
    <w:rsid w:val="005D4AB9"/>
    <w:rsid w:val="005D5935"/>
    <w:rsid w:val="005D5EBB"/>
    <w:rsid w:val="005D65FE"/>
    <w:rsid w:val="005D667C"/>
    <w:rsid w:val="005D676A"/>
    <w:rsid w:val="005D67EC"/>
    <w:rsid w:val="005D6B08"/>
    <w:rsid w:val="005D6BEE"/>
    <w:rsid w:val="005D6FA3"/>
    <w:rsid w:val="005D7205"/>
    <w:rsid w:val="005D7207"/>
    <w:rsid w:val="005D7353"/>
    <w:rsid w:val="005D7B0C"/>
    <w:rsid w:val="005E16A4"/>
    <w:rsid w:val="005E2294"/>
    <w:rsid w:val="005E28F1"/>
    <w:rsid w:val="005E298B"/>
    <w:rsid w:val="005E2E2C"/>
    <w:rsid w:val="005E3295"/>
    <w:rsid w:val="005E3521"/>
    <w:rsid w:val="005E3534"/>
    <w:rsid w:val="005E3634"/>
    <w:rsid w:val="005E36B4"/>
    <w:rsid w:val="005E37FC"/>
    <w:rsid w:val="005E4359"/>
    <w:rsid w:val="005E4AEA"/>
    <w:rsid w:val="005E51F7"/>
    <w:rsid w:val="005E57BC"/>
    <w:rsid w:val="005E5875"/>
    <w:rsid w:val="005E5CD0"/>
    <w:rsid w:val="005E63B1"/>
    <w:rsid w:val="005E684E"/>
    <w:rsid w:val="005E6D0F"/>
    <w:rsid w:val="005E7127"/>
    <w:rsid w:val="005E7FD8"/>
    <w:rsid w:val="005F0212"/>
    <w:rsid w:val="005F0229"/>
    <w:rsid w:val="005F0BC7"/>
    <w:rsid w:val="005F13ED"/>
    <w:rsid w:val="005F1818"/>
    <w:rsid w:val="005F2751"/>
    <w:rsid w:val="005F2AAD"/>
    <w:rsid w:val="005F2C26"/>
    <w:rsid w:val="005F417E"/>
    <w:rsid w:val="005F41D2"/>
    <w:rsid w:val="005F42B3"/>
    <w:rsid w:val="005F4737"/>
    <w:rsid w:val="005F4DDA"/>
    <w:rsid w:val="005F5BF8"/>
    <w:rsid w:val="005F5FE6"/>
    <w:rsid w:val="005F6818"/>
    <w:rsid w:val="005F688C"/>
    <w:rsid w:val="005F7135"/>
    <w:rsid w:val="005F72FD"/>
    <w:rsid w:val="005F7314"/>
    <w:rsid w:val="005F7682"/>
    <w:rsid w:val="005F775F"/>
    <w:rsid w:val="005F7D8A"/>
    <w:rsid w:val="00600016"/>
    <w:rsid w:val="00600417"/>
    <w:rsid w:val="006012A1"/>
    <w:rsid w:val="00601EAB"/>
    <w:rsid w:val="00602580"/>
    <w:rsid w:val="0060288F"/>
    <w:rsid w:val="00602A58"/>
    <w:rsid w:val="00602F52"/>
    <w:rsid w:val="00603B54"/>
    <w:rsid w:val="00604308"/>
    <w:rsid w:val="00604498"/>
    <w:rsid w:val="00605AEF"/>
    <w:rsid w:val="00605E43"/>
    <w:rsid w:val="00606267"/>
    <w:rsid w:val="006069F5"/>
    <w:rsid w:val="00606BC0"/>
    <w:rsid w:val="00607670"/>
    <w:rsid w:val="00607960"/>
    <w:rsid w:val="00607E89"/>
    <w:rsid w:val="0061118A"/>
    <w:rsid w:val="006114B5"/>
    <w:rsid w:val="00611695"/>
    <w:rsid w:val="006129F4"/>
    <w:rsid w:val="00612A45"/>
    <w:rsid w:val="00612A62"/>
    <w:rsid w:val="006131A0"/>
    <w:rsid w:val="00613451"/>
    <w:rsid w:val="00613E6E"/>
    <w:rsid w:val="00613E91"/>
    <w:rsid w:val="00613F8D"/>
    <w:rsid w:val="00613F8F"/>
    <w:rsid w:val="0061474E"/>
    <w:rsid w:val="00614FA5"/>
    <w:rsid w:val="0061563C"/>
    <w:rsid w:val="00615932"/>
    <w:rsid w:val="00615AB4"/>
    <w:rsid w:val="00616070"/>
    <w:rsid w:val="006162F5"/>
    <w:rsid w:val="006163A5"/>
    <w:rsid w:val="0061669D"/>
    <w:rsid w:val="006166B6"/>
    <w:rsid w:val="006168DD"/>
    <w:rsid w:val="006205C1"/>
    <w:rsid w:val="00620913"/>
    <w:rsid w:val="00620956"/>
    <w:rsid w:val="006216C3"/>
    <w:rsid w:val="00621FEE"/>
    <w:rsid w:val="006222FC"/>
    <w:rsid w:val="00622B71"/>
    <w:rsid w:val="0062345F"/>
    <w:rsid w:val="00623763"/>
    <w:rsid w:val="006239D3"/>
    <w:rsid w:val="00623F68"/>
    <w:rsid w:val="006240CE"/>
    <w:rsid w:val="00624CDC"/>
    <w:rsid w:val="00625A3F"/>
    <w:rsid w:val="00625D80"/>
    <w:rsid w:val="00625EE9"/>
    <w:rsid w:val="006267FD"/>
    <w:rsid w:val="00626EF2"/>
    <w:rsid w:val="00627325"/>
    <w:rsid w:val="0062760D"/>
    <w:rsid w:val="0062794C"/>
    <w:rsid w:val="00627B2C"/>
    <w:rsid w:val="00627C9B"/>
    <w:rsid w:val="0063045B"/>
    <w:rsid w:val="0063045D"/>
    <w:rsid w:val="00630580"/>
    <w:rsid w:val="00630A8D"/>
    <w:rsid w:val="00631E5D"/>
    <w:rsid w:val="006322AA"/>
    <w:rsid w:val="006322C1"/>
    <w:rsid w:val="00632525"/>
    <w:rsid w:val="006329CF"/>
    <w:rsid w:val="00632FF7"/>
    <w:rsid w:val="00633110"/>
    <w:rsid w:val="00633A98"/>
    <w:rsid w:val="00633D48"/>
    <w:rsid w:val="00633EA1"/>
    <w:rsid w:val="0063425E"/>
    <w:rsid w:val="00634420"/>
    <w:rsid w:val="006346D9"/>
    <w:rsid w:val="00634F88"/>
    <w:rsid w:val="0063511B"/>
    <w:rsid w:val="006351AC"/>
    <w:rsid w:val="00635C44"/>
    <w:rsid w:val="0063623D"/>
    <w:rsid w:val="0063635B"/>
    <w:rsid w:val="0063687F"/>
    <w:rsid w:val="00636A1E"/>
    <w:rsid w:val="00636A53"/>
    <w:rsid w:val="00636D19"/>
    <w:rsid w:val="00636D49"/>
    <w:rsid w:val="0063729F"/>
    <w:rsid w:val="006378FC"/>
    <w:rsid w:val="0064023F"/>
    <w:rsid w:val="00640ECE"/>
    <w:rsid w:val="00640EF9"/>
    <w:rsid w:val="00641425"/>
    <w:rsid w:val="00641782"/>
    <w:rsid w:val="00641966"/>
    <w:rsid w:val="00641AB8"/>
    <w:rsid w:val="006420C4"/>
    <w:rsid w:val="00642658"/>
    <w:rsid w:val="00642829"/>
    <w:rsid w:val="0064287B"/>
    <w:rsid w:val="006439F1"/>
    <w:rsid w:val="00644317"/>
    <w:rsid w:val="0064484A"/>
    <w:rsid w:val="00644DAE"/>
    <w:rsid w:val="00645D9F"/>
    <w:rsid w:val="006461D0"/>
    <w:rsid w:val="0064651E"/>
    <w:rsid w:val="00646CFF"/>
    <w:rsid w:val="006472AC"/>
    <w:rsid w:val="006474C0"/>
    <w:rsid w:val="006474CB"/>
    <w:rsid w:val="0064760C"/>
    <w:rsid w:val="00647757"/>
    <w:rsid w:val="00647B76"/>
    <w:rsid w:val="00650272"/>
    <w:rsid w:val="00650EDB"/>
    <w:rsid w:val="0065109E"/>
    <w:rsid w:val="006511C6"/>
    <w:rsid w:val="0065132D"/>
    <w:rsid w:val="00651989"/>
    <w:rsid w:val="00651CCE"/>
    <w:rsid w:val="0065241F"/>
    <w:rsid w:val="00652B09"/>
    <w:rsid w:val="00652BFE"/>
    <w:rsid w:val="00654012"/>
    <w:rsid w:val="006540AA"/>
    <w:rsid w:val="00654E74"/>
    <w:rsid w:val="00655178"/>
    <w:rsid w:val="0065536C"/>
    <w:rsid w:val="00655430"/>
    <w:rsid w:val="00655448"/>
    <w:rsid w:val="00655541"/>
    <w:rsid w:val="006561A6"/>
    <w:rsid w:val="00656627"/>
    <w:rsid w:val="0065754E"/>
    <w:rsid w:val="00657C96"/>
    <w:rsid w:val="00657CB5"/>
    <w:rsid w:val="00657CC1"/>
    <w:rsid w:val="00660D48"/>
    <w:rsid w:val="006610C0"/>
    <w:rsid w:val="006611DF"/>
    <w:rsid w:val="00661FF5"/>
    <w:rsid w:val="00662055"/>
    <w:rsid w:val="00662660"/>
    <w:rsid w:val="00662702"/>
    <w:rsid w:val="00662B70"/>
    <w:rsid w:val="006630BF"/>
    <w:rsid w:val="0066351A"/>
    <w:rsid w:val="00663D00"/>
    <w:rsid w:val="00663D69"/>
    <w:rsid w:val="0066416A"/>
    <w:rsid w:val="006649F6"/>
    <w:rsid w:val="00664CCE"/>
    <w:rsid w:val="00664EFB"/>
    <w:rsid w:val="0066509F"/>
    <w:rsid w:val="006650F4"/>
    <w:rsid w:val="006656DF"/>
    <w:rsid w:val="00665A2E"/>
    <w:rsid w:val="00665B2C"/>
    <w:rsid w:val="00665BD4"/>
    <w:rsid w:val="0066633D"/>
    <w:rsid w:val="0066673E"/>
    <w:rsid w:val="00666DA7"/>
    <w:rsid w:val="00667398"/>
    <w:rsid w:val="00667552"/>
    <w:rsid w:val="006706EE"/>
    <w:rsid w:val="006708BE"/>
    <w:rsid w:val="0067101F"/>
    <w:rsid w:val="00671102"/>
    <w:rsid w:val="00671C06"/>
    <w:rsid w:val="00672C1F"/>
    <w:rsid w:val="0067435F"/>
    <w:rsid w:val="006743D6"/>
    <w:rsid w:val="0067575E"/>
    <w:rsid w:val="00676199"/>
    <w:rsid w:val="00676AA3"/>
    <w:rsid w:val="00676DFA"/>
    <w:rsid w:val="00676EA7"/>
    <w:rsid w:val="006770A9"/>
    <w:rsid w:val="006771A4"/>
    <w:rsid w:val="0068020C"/>
    <w:rsid w:val="006802D3"/>
    <w:rsid w:val="00680EDB"/>
    <w:rsid w:val="00681170"/>
    <w:rsid w:val="006812BF"/>
    <w:rsid w:val="0068147F"/>
    <w:rsid w:val="0068196B"/>
    <w:rsid w:val="00681A4C"/>
    <w:rsid w:val="00681BF4"/>
    <w:rsid w:val="00682238"/>
    <w:rsid w:val="00682A90"/>
    <w:rsid w:val="006830A9"/>
    <w:rsid w:val="0068312A"/>
    <w:rsid w:val="00683588"/>
    <w:rsid w:val="006836F8"/>
    <w:rsid w:val="00683812"/>
    <w:rsid w:val="0068391A"/>
    <w:rsid w:val="00683A03"/>
    <w:rsid w:val="00683E2C"/>
    <w:rsid w:val="00683FBB"/>
    <w:rsid w:val="00685100"/>
    <w:rsid w:val="006852AD"/>
    <w:rsid w:val="00685406"/>
    <w:rsid w:val="00685EC9"/>
    <w:rsid w:val="006862BC"/>
    <w:rsid w:val="006862D7"/>
    <w:rsid w:val="006863D2"/>
    <w:rsid w:val="0068719B"/>
    <w:rsid w:val="0068763D"/>
    <w:rsid w:val="00687767"/>
    <w:rsid w:val="00687DC8"/>
    <w:rsid w:val="006901F5"/>
    <w:rsid w:val="0069068B"/>
    <w:rsid w:val="0069069B"/>
    <w:rsid w:val="00690D9E"/>
    <w:rsid w:val="006910AE"/>
    <w:rsid w:val="0069117A"/>
    <w:rsid w:val="00692FFA"/>
    <w:rsid w:val="006933C0"/>
    <w:rsid w:val="00693762"/>
    <w:rsid w:val="00693B14"/>
    <w:rsid w:val="00693E63"/>
    <w:rsid w:val="00694055"/>
    <w:rsid w:val="006944E3"/>
    <w:rsid w:val="00694768"/>
    <w:rsid w:val="0069493E"/>
    <w:rsid w:val="00694C75"/>
    <w:rsid w:val="00694F40"/>
    <w:rsid w:val="00695400"/>
    <w:rsid w:val="00695873"/>
    <w:rsid w:val="0069674A"/>
    <w:rsid w:val="00697391"/>
    <w:rsid w:val="0069745F"/>
    <w:rsid w:val="00697572"/>
    <w:rsid w:val="00697932"/>
    <w:rsid w:val="00697B51"/>
    <w:rsid w:val="00697C91"/>
    <w:rsid w:val="006A016B"/>
    <w:rsid w:val="006A028E"/>
    <w:rsid w:val="006A04D0"/>
    <w:rsid w:val="006A09F9"/>
    <w:rsid w:val="006A1A09"/>
    <w:rsid w:val="006A1E99"/>
    <w:rsid w:val="006A1F65"/>
    <w:rsid w:val="006A1FBB"/>
    <w:rsid w:val="006A2054"/>
    <w:rsid w:val="006A2CDB"/>
    <w:rsid w:val="006A333D"/>
    <w:rsid w:val="006A35C9"/>
    <w:rsid w:val="006A3698"/>
    <w:rsid w:val="006A3EA3"/>
    <w:rsid w:val="006A3F59"/>
    <w:rsid w:val="006A41EE"/>
    <w:rsid w:val="006A5AAA"/>
    <w:rsid w:val="006A6096"/>
    <w:rsid w:val="006A60ED"/>
    <w:rsid w:val="006A65DA"/>
    <w:rsid w:val="006A752D"/>
    <w:rsid w:val="006A7FBD"/>
    <w:rsid w:val="006B0F71"/>
    <w:rsid w:val="006B1923"/>
    <w:rsid w:val="006B1BB6"/>
    <w:rsid w:val="006B27B3"/>
    <w:rsid w:val="006B35FE"/>
    <w:rsid w:val="006B36CA"/>
    <w:rsid w:val="006B372D"/>
    <w:rsid w:val="006B3A98"/>
    <w:rsid w:val="006B3B22"/>
    <w:rsid w:val="006B4874"/>
    <w:rsid w:val="006B4E9D"/>
    <w:rsid w:val="006B56E6"/>
    <w:rsid w:val="006B59A4"/>
    <w:rsid w:val="006B5BEA"/>
    <w:rsid w:val="006B6915"/>
    <w:rsid w:val="006B74B6"/>
    <w:rsid w:val="006B766C"/>
    <w:rsid w:val="006B7963"/>
    <w:rsid w:val="006B7D01"/>
    <w:rsid w:val="006C0052"/>
    <w:rsid w:val="006C09BD"/>
    <w:rsid w:val="006C1AAC"/>
    <w:rsid w:val="006C21C0"/>
    <w:rsid w:val="006C2601"/>
    <w:rsid w:val="006C27C4"/>
    <w:rsid w:val="006C309D"/>
    <w:rsid w:val="006C3565"/>
    <w:rsid w:val="006C35A1"/>
    <w:rsid w:val="006C362D"/>
    <w:rsid w:val="006C37F1"/>
    <w:rsid w:val="006C432C"/>
    <w:rsid w:val="006C46F4"/>
    <w:rsid w:val="006C49E4"/>
    <w:rsid w:val="006C4B55"/>
    <w:rsid w:val="006C4FAC"/>
    <w:rsid w:val="006C5364"/>
    <w:rsid w:val="006C5454"/>
    <w:rsid w:val="006C69F8"/>
    <w:rsid w:val="006C7051"/>
    <w:rsid w:val="006C7816"/>
    <w:rsid w:val="006C798B"/>
    <w:rsid w:val="006C7FD9"/>
    <w:rsid w:val="006D0799"/>
    <w:rsid w:val="006D0A04"/>
    <w:rsid w:val="006D0A94"/>
    <w:rsid w:val="006D0D06"/>
    <w:rsid w:val="006D10B3"/>
    <w:rsid w:val="006D1B1B"/>
    <w:rsid w:val="006D23E9"/>
    <w:rsid w:val="006D265A"/>
    <w:rsid w:val="006D3363"/>
    <w:rsid w:val="006D3495"/>
    <w:rsid w:val="006D42AA"/>
    <w:rsid w:val="006D4714"/>
    <w:rsid w:val="006D489E"/>
    <w:rsid w:val="006D4E16"/>
    <w:rsid w:val="006D55AC"/>
    <w:rsid w:val="006D6106"/>
    <w:rsid w:val="006D64C0"/>
    <w:rsid w:val="006D659F"/>
    <w:rsid w:val="006D692F"/>
    <w:rsid w:val="006D7048"/>
    <w:rsid w:val="006D72F8"/>
    <w:rsid w:val="006D7446"/>
    <w:rsid w:val="006D74C3"/>
    <w:rsid w:val="006D7AB3"/>
    <w:rsid w:val="006D7D4B"/>
    <w:rsid w:val="006D7D4C"/>
    <w:rsid w:val="006E0991"/>
    <w:rsid w:val="006E0A1F"/>
    <w:rsid w:val="006E0AA4"/>
    <w:rsid w:val="006E1056"/>
    <w:rsid w:val="006E10DC"/>
    <w:rsid w:val="006E150A"/>
    <w:rsid w:val="006E19D3"/>
    <w:rsid w:val="006E1C09"/>
    <w:rsid w:val="006E1C31"/>
    <w:rsid w:val="006E1CFF"/>
    <w:rsid w:val="006E1E8D"/>
    <w:rsid w:val="006E26E9"/>
    <w:rsid w:val="006E30A8"/>
    <w:rsid w:val="006E3346"/>
    <w:rsid w:val="006E3580"/>
    <w:rsid w:val="006E36D4"/>
    <w:rsid w:val="006E386E"/>
    <w:rsid w:val="006E38EF"/>
    <w:rsid w:val="006E4ABC"/>
    <w:rsid w:val="006E4DDC"/>
    <w:rsid w:val="006E4E1E"/>
    <w:rsid w:val="006E552F"/>
    <w:rsid w:val="006E635B"/>
    <w:rsid w:val="006E6B62"/>
    <w:rsid w:val="006E6D76"/>
    <w:rsid w:val="006E7220"/>
    <w:rsid w:val="006E724B"/>
    <w:rsid w:val="006E7509"/>
    <w:rsid w:val="006E7920"/>
    <w:rsid w:val="006E7E28"/>
    <w:rsid w:val="006F0790"/>
    <w:rsid w:val="006F08C4"/>
    <w:rsid w:val="006F09C1"/>
    <w:rsid w:val="006F0DCA"/>
    <w:rsid w:val="006F123B"/>
    <w:rsid w:val="006F2272"/>
    <w:rsid w:val="006F23FE"/>
    <w:rsid w:val="006F2855"/>
    <w:rsid w:val="006F2D74"/>
    <w:rsid w:val="006F3582"/>
    <w:rsid w:val="006F380F"/>
    <w:rsid w:val="006F3E48"/>
    <w:rsid w:val="006F4A88"/>
    <w:rsid w:val="006F4B6B"/>
    <w:rsid w:val="006F5CD8"/>
    <w:rsid w:val="006F6DB9"/>
    <w:rsid w:val="006F70D7"/>
    <w:rsid w:val="00700E37"/>
    <w:rsid w:val="007011BB"/>
    <w:rsid w:val="0070127A"/>
    <w:rsid w:val="007014C7"/>
    <w:rsid w:val="00701734"/>
    <w:rsid w:val="00704033"/>
    <w:rsid w:val="007042ED"/>
    <w:rsid w:val="00704750"/>
    <w:rsid w:val="007054C3"/>
    <w:rsid w:val="0070567E"/>
    <w:rsid w:val="00705A45"/>
    <w:rsid w:val="00706B5D"/>
    <w:rsid w:val="00706CF7"/>
    <w:rsid w:val="00706D1B"/>
    <w:rsid w:val="0070729C"/>
    <w:rsid w:val="00707AB4"/>
    <w:rsid w:val="007100DD"/>
    <w:rsid w:val="00710C9A"/>
    <w:rsid w:val="00710EA2"/>
    <w:rsid w:val="00710F6C"/>
    <w:rsid w:val="0071233A"/>
    <w:rsid w:val="0071272A"/>
    <w:rsid w:val="00712B7E"/>
    <w:rsid w:val="00712F5E"/>
    <w:rsid w:val="007133AA"/>
    <w:rsid w:val="00713B29"/>
    <w:rsid w:val="00713E70"/>
    <w:rsid w:val="00713ED8"/>
    <w:rsid w:val="007143C6"/>
    <w:rsid w:val="00714814"/>
    <w:rsid w:val="00714838"/>
    <w:rsid w:val="00714AC5"/>
    <w:rsid w:val="007156DF"/>
    <w:rsid w:val="00715D09"/>
    <w:rsid w:val="007177E5"/>
    <w:rsid w:val="00717881"/>
    <w:rsid w:val="00717A1C"/>
    <w:rsid w:val="00720331"/>
    <w:rsid w:val="007203E4"/>
    <w:rsid w:val="007215E2"/>
    <w:rsid w:val="00721828"/>
    <w:rsid w:val="00721861"/>
    <w:rsid w:val="0072234C"/>
    <w:rsid w:val="0072236F"/>
    <w:rsid w:val="007223C9"/>
    <w:rsid w:val="00722491"/>
    <w:rsid w:val="0072274E"/>
    <w:rsid w:val="007229CD"/>
    <w:rsid w:val="00722B46"/>
    <w:rsid w:val="00722DED"/>
    <w:rsid w:val="00723D5E"/>
    <w:rsid w:val="00725045"/>
    <w:rsid w:val="007255C2"/>
    <w:rsid w:val="00725601"/>
    <w:rsid w:val="007256CD"/>
    <w:rsid w:val="00725C17"/>
    <w:rsid w:val="00725D3B"/>
    <w:rsid w:val="0072635B"/>
    <w:rsid w:val="00727173"/>
    <w:rsid w:val="007271B6"/>
    <w:rsid w:val="007278A1"/>
    <w:rsid w:val="00730920"/>
    <w:rsid w:val="00731956"/>
    <w:rsid w:val="007319D6"/>
    <w:rsid w:val="00731AAB"/>
    <w:rsid w:val="0073216C"/>
    <w:rsid w:val="0073249C"/>
    <w:rsid w:val="00732FA7"/>
    <w:rsid w:val="00732FB2"/>
    <w:rsid w:val="007333F0"/>
    <w:rsid w:val="007341C0"/>
    <w:rsid w:val="00734203"/>
    <w:rsid w:val="00734F12"/>
    <w:rsid w:val="00735871"/>
    <w:rsid w:val="0073588A"/>
    <w:rsid w:val="00735BB0"/>
    <w:rsid w:val="007361EB"/>
    <w:rsid w:val="00736D6C"/>
    <w:rsid w:val="00736ED4"/>
    <w:rsid w:val="0073757A"/>
    <w:rsid w:val="00737840"/>
    <w:rsid w:val="00740542"/>
    <w:rsid w:val="00741AC4"/>
    <w:rsid w:val="00742304"/>
    <w:rsid w:val="00742435"/>
    <w:rsid w:val="0074244C"/>
    <w:rsid w:val="00742E7E"/>
    <w:rsid w:val="0074393E"/>
    <w:rsid w:val="0074528F"/>
    <w:rsid w:val="00745387"/>
    <w:rsid w:val="0074654B"/>
    <w:rsid w:val="00747C5D"/>
    <w:rsid w:val="00747C96"/>
    <w:rsid w:val="007508AE"/>
    <w:rsid w:val="00750EC3"/>
    <w:rsid w:val="00751227"/>
    <w:rsid w:val="00751B0E"/>
    <w:rsid w:val="00751B94"/>
    <w:rsid w:val="00751B9F"/>
    <w:rsid w:val="00753B3A"/>
    <w:rsid w:val="00753C0B"/>
    <w:rsid w:val="00753D74"/>
    <w:rsid w:val="00753E86"/>
    <w:rsid w:val="0075454A"/>
    <w:rsid w:val="00754882"/>
    <w:rsid w:val="0075498F"/>
    <w:rsid w:val="00754F08"/>
    <w:rsid w:val="00755605"/>
    <w:rsid w:val="007557C7"/>
    <w:rsid w:val="00755BF4"/>
    <w:rsid w:val="007560B0"/>
    <w:rsid w:val="007562C0"/>
    <w:rsid w:val="00756389"/>
    <w:rsid w:val="007569AA"/>
    <w:rsid w:val="00756F0C"/>
    <w:rsid w:val="00757033"/>
    <w:rsid w:val="007573A1"/>
    <w:rsid w:val="00757448"/>
    <w:rsid w:val="007579FF"/>
    <w:rsid w:val="00757FCA"/>
    <w:rsid w:val="007604DF"/>
    <w:rsid w:val="00760975"/>
    <w:rsid w:val="00761E4F"/>
    <w:rsid w:val="00762181"/>
    <w:rsid w:val="00763340"/>
    <w:rsid w:val="0076345F"/>
    <w:rsid w:val="007638C5"/>
    <w:rsid w:val="00763D24"/>
    <w:rsid w:val="00763E1E"/>
    <w:rsid w:val="00763EB4"/>
    <w:rsid w:val="0076429A"/>
    <w:rsid w:val="007645E1"/>
    <w:rsid w:val="007647D5"/>
    <w:rsid w:val="00764EFC"/>
    <w:rsid w:val="007656E2"/>
    <w:rsid w:val="00765809"/>
    <w:rsid w:val="00765FD0"/>
    <w:rsid w:val="00766540"/>
    <w:rsid w:val="00766565"/>
    <w:rsid w:val="007676DA"/>
    <w:rsid w:val="00767846"/>
    <w:rsid w:val="007678D7"/>
    <w:rsid w:val="00771691"/>
    <w:rsid w:val="007716FD"/>
    <w:rsid w:val="007723B3"/>
    <w:rsid w:val="0077252E"/>
    <w:rsid w:val="00772B2F"/>
    <w:rsid w:val="00773031"/>
    <w:rsid w:val="00773629"/>
    <w:rsid w:val="00773A28"/>
    <w:rsid w:val="007742B3"/>
    <w:rsid w:val="00774BB8"/>
    <w:rsid w:val="00774DAE"/>
    <w:rsid w:val="007757C7"/>
    <w:rsid w:val="007759C4"/>
    <w:rsid w:val="007759F4"/>
    <w:rsid w:val="00775B65"/>
    <w:rsid w:val="00775F81"/>
    <w:rsid w:val="007768EE"/>
    <w:rsid w:val="00776A82"/>
    <w:rsid w:val="00776D75"/>
    <w:rsid w:val="00777F46"/>
    <w:rsid w:val="00777F74"/>
    <w:rsid w:val="0078026F"/>
    <w:rsid w:val="0078183B"/>
    <w:rsid w:val="00781E9B"/>
    <w:rsid w:val="0078287E"/>
    <w:rsid w:val="00782D21"/>
    <w:rsid w:val="007836A7"/>
    <w:rsid w:val="00783F96"/>
    <w:rsid w:val="007842D5"/>
    <w:rsid w:val="007846CB"/>
    <w:rsid w:val="00784798"/>
    <w:rsid w:val="007848B4"/>
    <w:rsid w:val="00784BD1"/>
    <w:rsid w:val="00785227"/>
    <w:rsid w:val="00785300"/>
    <w:rsid w:val="007856B4"/>
    <w:rsid w:val="00785BF7"/>
    <w:rsid w:val="00785E18"/>
    <w:rsid w:val="00786057"/>
    <w:rsid w:val="007860EB"/>
    <w:rsid w:val="00786883"/>
    <w:rsid w:val="00786948"/>
    <w:rsid w:val="00786EBF"/>
    <w:rsid w:val="00787B5E"/>
    <w:rsid w:val="00787D13"/>
    <w:rsid w:val="007922F0"/>
    <w:rsid w:val="007924B9"/>
    <w:rsid w:val="007926CE"/>
    <w:rsid w:val="00792AE0"/>
    <w:rsid w:val="00792DC7"/>
    <w:rsid w:val="00792EE2"/>
    <w:rsid w:val="007930DC"/>
    <w:rsid w:val="0079386E"/>
    <w:rsid w:val="00793D6D"/>
    <w:rsid w:val="00793E48"/>
    <w:rsid w:val="00794046"/>
    <w:rsid w:val="0079428D"/>
    <w:rsid w:val="00794664"/>
    <w:rsid w:val="00794901"/>
    <w:rsid w:val="00794F45"/>
    <w:rsid w:val="007954B7"/>
    <w:rsid w:val="00795F29"/>
    <w:rsid w:val="007964D8"/>
    <w:rsid w:val="007966A0"/>
    <w:rsid w:val="00796B44"/>
    <w:rsid w:val="00796EFB"/>
    <w:rsid w:val="00797EDC"/>
    <w:rsid w:val="007A05AE"/>
    <w:rsid w:val="007A0CC0"/>
    <w:rsid w:val="007A154D"/>
    <w:rsid w:val="007A1E68"/>
    <w:rsid w:val="007A27D0"/>
    <w:rsid w:val="007A27E5"/>
    <w:rsid w:val="007A2C43"/>
    <w:rsid w:val="007A2D7E"/>
    <w:rsid w:val="007A307E"/>
    <w:rsid w:val="007A32A7"/>
    <w:rsid w:val="007A3C0B"/>
    <w:rsid w:val="007A405C"/>
    <w:rsid w:val="007A49CC"/>
    <w:rsid w:val="007A4C9C"/>
    <w:rsid w:val="007A4D1E"/>
    <w:rsid w:val="007A4E50"/>
    <w:rsid w:val="007A5617"/>
    <w:rsid w:val="007A5761"/>
    <w:rsid w:val="007A5A70"/>
    <w:rsid w:val="007A5C28"/>
    <w:rsid w:val="007A5FBD"/>
    <w:rsid w:val="007A7482"/>
    <w:rsid w:val="007A76F4"/>
    <w:rsid w:val="007A77DA"/>
    <w:rsid w:val="007A7991"/>
    <w:rsid w:val="007A7C08"/>
    <w:rsid w:val="007A7F63"/>
    <w:rsid w:val="007B066A"/>
    <w:rsid w:val="007B080E"/>
    <w:rsid w:val="007B08FE"/>
    <w:rsid w:val="007B0BF9"/>
    <w:rsid w:val="007B19E1"/>
    <w:rsid w:val="007B1C71"/>
    <w:rsid w:val="007B1D89"/>
    <w:rsid w:val="007B1FA7"/>
    <w:rsid w:val="007B29CE"/>
    <w:rsid w:val="007B2EBE"/>
    <w:rsid w:val="007B34EB"/>
    <w:rsid w:val="007B3764"/>
    <w:rsid w:val="007B3BE6"/>
    <w:rsid w:val="007B40BA"/>
    <w:rsid w:val="007B4FA7"/>
    <w:rsid w:val="007B5A19"/>
    <w:rsid w:val="007B5CA3"/>
    <w:rsid w:val="007B67F4"/>
    <w:rsid w:val="007B69B8"/>
    <w:rsid w:val="007B7099"/>
    <w:rsid w:val="007B732C"/>
    <w:rsid w:val="007B73EE"/>
    <w:rsid w:val="007B7B0E"/>
    <w:rsid w:val="007B7BC0"/>
    <w:rsid w:val="007C0FDB"/>
    <w:rsid w:val="007C168A"/>
    <w:rsid w:val="007C19A8"/>
    <w:rsid w:val="007C2039"/>
    <w:rsid w:val="007C25C4"/>
    <w:rsid w:val="007C2E95"/>
    <w:rsid w:val="007C32DB"/>
    <w:rsid w:val="007C338D"/>
    <w:rsid w:val="007C3703"/>
    <w:rsid w:val="007C3B29"/>
    <w:rsid w:val="007C410B"/>
    <w:rsid w:val="007C4626"/>
    <w:rsid w:val="007C473D"/>
    <w:rsid w:val="007C48DB"/>
    <w:rsid w:val="007C5149"/>
    <w:rsid w:val="007C54FD"/>
    <w:rsid w:val="007C5886"/>
    <w:rsid w:val="007C5D9E"/>
    <w:rsid w:val="007C6021"/>
    <w:rsid w:val="007C6157"/>
    <w:rsid w:val="007C624B"/>
    <w:rsid w:val="007C62BD"/>
    <w:rsid w:val="007C66C8"/>
    <w:rsid w:val="007C6B46"/>
    <w:rsid w:val="007D029F"/>
    <w:rsid w:val="007D048D"/>
    <w:rsid w:val="007D0771"/>
    <w:rsid w:val="007D0BD5"/>
    <w:rsid w:val="007D105D"/>
    <w:rsid w:val="007D12FF"/>
    <w:rsid w:val="007D1A20"/>
    <w:rsid w:val="007D1D06"/>
    <w:rsid w:val="007D27B4"/>
    <w:rsid w:val="007D27D4"/>
    <w:rsid w:val="007D2B74"/>
    <w:rsid w:val="007D34E0"/>
    <w:rsid w:val="007D3819"/>
    <w:rsid w:val="007D3B60"/>
    <w:rsid w:val="007D3BF8"/>
    <w:rsid w:val="007D43AD"/>
    <w:rsid w:val="007D4B77"/>
    <w:rsid w:val="007D4C2E"/>
    <w:rsid w:val="007D5166"/>
    <w:rsid w:val="007D5339"/>
    <w:rsid w:val="007D5537"/>
    <w:rsid w:val="007D5746"/>
    <w:rsid w:val="007D57B3"/>
    <w:rsid w:val="007D57DC"/>
    <w:rsid w:val="007D5830"/>
    <w:rsid w:val="007D5CCA"/>
    <w:rsid w:val="007D64D5"/>
    <w:rsid w:val="007D6736"/>
    <w:rsid w:val="007D6C34"/>
    <w:rsid w:val="007D6EDB"/>
    <w:rsid w:val="007D70D2"/>
    <w:rsid w:val="007D7C89"/>
    <w:rsid w:val="007E0722"/>
    <w:rsid w:val="007E0903"/>
    <w:rsid w:val="007E0EC1"/>
    <w:rsid w:val="007E10BC"/>
    <w:rsid w:val="007E10F1"/>
    <w:rsid w:val="007E11AF"/>
    <w:rsid w:val="007E134D"/>
    <w:rsid w:val="007E168D"/>
    <w:rsid w:val="007E1B1C"/>
    <w:rsid w:val="007E216E"/>
    <w:rsid w:val="007E23AD"/>
    <w:rsid w:val="007E2400"/>
    <w:rsid w:val="007E27EE"/>
    <w:rsid w:val="007E2B39"/>
    <w:rsid w:val="007E2C5B"/>
    <w:rsid w:val="007E33C0"/>
    <w:rsid w:val="007E381B"/>
    <w:rsid w:val="007E3C43"/>
    <w:rsid w:val="007E4B93"/>
    <w:rsid w:val="007E4EEB"/>
    <w:rsid w:val="007E5A34"/>
    <w:rsid w:val="007E5F9C"/>
    <w:rsid w:val="007E692E"/>
    <w:rsid w:val="007E6B53"/>
    <w:rsid w:val="007E7A15"/>
    <w:rsid w:val="007F01E4"/>
    <w:rsid w:val="007F05DA"/>
    <w:rsid w:val="007F09D9"/>
    <w:rsid w:val="007F13E2"/>
    <w:rsid w:val="007F1D38"/>
    <w:rsid w:val="007F2875"/>
    <w:rsid w:val="007F2FA7"/>
    <w:rsid w:val="007F360B"/>
    <w:rsid w:val="007F37BD"/>
    <w:rsid w:val="007F3B8A"/>
    <w:rsid w:val="007F40A4"/>
    <w:rsid w:val="007F427A"/>
    <w:rsid w:val="007F45BA"/>
    <w:rsid w:val="007F494D"/>
    <w:rsid w:val="007F499B"/>
    <w:rsid w:val="007F4C70"/>
    <w:rsid w:val="007F4CD1"/>
    <w:rsid w:val="007F4E0D"/>
    <w:rsid w:val="007F4EA0"/>
    <w:rsid w:val="007F5240"/>
    <w:rsid w:val="007F5726"/>
    <w:rsid w:val="007F622E"/>
    <w:rsid w:val="007F6340"/>
    <w:rsid w:val="007F65F2"/>
    <w:rsid w:val="007F7304"/>
    <w:rsid w:val="007F74FD"/>
    <w:rsid w:val="007F7943"/>
    <w:rsid w:val="00800EBF"/>
    <w:rsid w:val="008014CB"/>
    <w:rsid w:val="00801DBB"/>
    <w:rsid w:val="008021E9"/>
    <w:rsid w:val="00802336"/>
    <w:rsid w:val="008030F5"/>
    <w:rsid w:val="0080325E"/>
    <w:rsid w:val="00803352"/>
    <w:rsid w:val="0080336D"/>
    <w:rsid w:val="00803927"/>
    <w:rsid w:val="008040D9"/>
    <w:rsid w:val="0080438B"/>
    <w:rsid w:val="00804BF4"/>
    <w:rsid w:val="00804D97"/>
    <w:rsid w:val="008050F4"/>
    <w:rsid w:val="00805B9E"/>
    <w:rsid w:val="00806719"/>
    <w:rsid w:val="00806872"/>
    <w:rsid w:val="00806901"/>
    <w:rsid w:val="0080699D"/>
    <w:rsid w:val="00806B97"/>
    <w:rsid w:val="00806CFD"/>
    <w:rsid w:val="00807B78"/>
    <w:rsid w:val="00807F27"/>
    <w:rsid w:val="008105F9"/>
    <w:rsid w:val="008106E4"/>
    <w:rsid w:val="00810701"/>
    <w:rsid w:val="0081088A"/>
    <w:rsid w:val="00811106"/>
    <w:rsid w:val="008114E8"/>
    <w:rsid w:val="00812151"/>
    <w:rsid w:val="00812655"/>
    <w:rsid w:val="00814877"/>
    <w:rsid w:val="008159EF"/>
    <w:rsid w:val="00815AE6"/>
    <w:rsid w:val="00816316"/>
    <w:rsid w:val="008166FE"/>
    <w:rsid w:val="008167D0"/>
    <w:rsid w:val="00817692"/>
    <w:rsid w:val="00817D3E"/>
    <w:rsid w:val="008201CB"/>
    <w:rsid w:val="008221BC"/>
    <w:rsid w:val="0082248E"/>
    <w:rsid w:val="00822C53"/>
    <w:rsid w:val="008234BE"/>
    <w:rsid w:val="00823A52"/>
    <w:rsid w:val="00824A0E"/>
    <w:rsid w:val="008258AB"/>
    <w:rsid w:val="00826125"/>
    <w:rsid w:val="008262C2"/>
    <w:rsid w:val="008266C7"/>
    <w:rsid w:val="00826DE2"/>
    <w:rsid w:val="00827868"/>
    <w:rsid w:val="00827AF1"/>
    <w:rsid w:val="00827E25"/>
    <w:rsid w:val="00827E4D"/>
    <w:rsid w:val="00827F94"/>
    <w:rsid w:val="00830A30"/>
    <w:rsid w:val="008310BA"/>
    <w:rsid w:val="0083239C"/>
    <w:rsid w:val="00832414"/>
    <w:rsid w:val="00832511"/>
    <w:rsid w:val="00832D39"/>
    <w:rsid w:val="00832F70"/>
    <w:rsid w:val="00833B94"/>
    <w:rsid w:val="00833E18"/>
    <w:rsid w:val="00834924"/>
    <w:rsid w:val="00835157"/>
    <w:rsid w:val="0083532D"/>
    <w:rsid w:val="008355A8"/>
    <w:rsid w:val="00835A93"/>
    <w:rsid w:val="0083665E"/>
    <w:rsid w:val="00836840"/>
    <w:rsid w:val="00837591"/>
    <w:rsid w:val="00837CDB"/>
    <w:rsid w:val="008403CB"/>
    <w:rsid w:val="00840586"/>
    <w:rsid w:val="008405BF"/>
    <w:rsid w:val="00840BCF"/>
    <w:rsid w:val="00841107"/>
    <w:rsid w:val="0084165E"/>
    <w:rsid w:val="00841F91"/>
    <w:rsid w:val="00842168"/>
    <w:rsid w:val="00842B1D"/>
    <w:rsid w:val="00843833"/>
    <w:rsid w:val="00843956"/>
    <w:rsid w:val="0084406C"/>
    <w:rsid w:val="0084431C"/>
    <w:rsid w:val="00845604"/>
    <w:rsid w:val="00845803"/>
    <w:rsid w:val="008459CB"/>
    <w:rsid w:val="00845BE0"/>
    <w:rsid w:val="00845D31"/>
    <w:rsid w:val="00846FDB"/>
    <w:rsid w:val="00847145"/>
    <w:rsid w:val="0085081F"/>
    <w:rsid w:val="00850900"/>
    <w:rsid w:val="00851978"/>
    <w:rsid w:val="00851B55"/>
    <w:rsid w:val="00851E56"/>
    <w:rsid w:val="008527D4"/>
    <w:rsid w:val="0085293C"/>
    <w:rsid w:val="00852E6E"/>
    <w:rsid w:val="00852EC2"/>
    <w:rsid w:val="008537EB"/>
    <w:rsid w:val="008538A3"/>
    <w:rsid w:val="00853995"/>
    <w:rsid w:val="00853ADB"/>
    <w:rsid w:val="00853BC5"/>
    <w:rsid w:val="00853F83"/>
    <w:rsid w:val="00854356"/>
    <w:rsid w:val="00854F0D"/>
    <w:rsid w:val="0085547B"/>
    <w:rsid w:val="0085569A"/>
    <w:rsid w:val="0085573D"/>
    <w:rsid w:val="00855A9B"/>
    <w:rsid w:val="00855AAF"/>
    <w:rsid w:val="008562F4"/>
    <w:rsid w:val="00856975"/>
    <w:rsid w:val="00856DC0"/>
    <w:rsid w:val="00856E53"/>
    <w:rsid w:val="0085763A"/>
    <w:rsid w:val="008600D6"/>
    <w:rsid w:val="008605C7"/>
    <w:rsid w:val="008611B2"/>
    <w:rsid w:val="008612C2"/>
    <w:rsid w:val="008614AD"/>
    <w:rsid w:val="0086162C"/>
    <w:rsid w:val="00861E05"/>
    <w:rsid w:val="00862052"/>
    <w:rsid w:val="00862491"/>
    <w:rsid w:val="00862DAA"/>
    <w:rsid w:val="00862DE4"/>
    <w:rsid w:val="00862E5D"/>
    <w:rsid w:val="00862F70"/>
    <w:rsid w:val="0086396D"/>
    <w:rsid w:val="00863D6F"/>
    <w:rsid w:val="0086450D"/>
    <w:rsid w:val="008648E9"/>
    <w:rsid w:val="00864E9E"/>
    <w:rsid w:val="008651CE"/>
    <w:rsid w:val="0086585A"/>
    <w:rsid w:val="00865EAB"/>
    <w:rsid w:val="00865EC5"/>
    <w:rsid w:val="00865ECF"/>
    <w:rsid w:val="00866DCD"/>
    <w:rsid w:val="00867708"/>
    <w:rsid w:val="008678B4"/>
    <w:rsid w:val="00867907"/>
    <w:rsid w:val="00870755"/>
    <w:rsid w:val="00870793"/>
    <w:rsid w:val="00870EC3"/>
    <w:rsid w:val="008721EB"/>
    <w:rsid w:val="008723BA"/>
    <w:rsid w:val="00872BDE"/>
    <w:rsid w:val="00872E36"/>
    <w:rsid w:val="008733D6"/>
    <w:rsid w:val="0087369D"/>
    <w:rsid w:val="0087429F"/>
    <w:rsid w:val="008756D3"/>
    <w:rsid w:val="00875734"/>
    <w:rsid w:val="00875E16"/>
    <w:rsid w:val="008762D5"/>
    <w:rsid w:val="00876B39"/>
    <w:rsid w:val="0087723A"/>
    <w:rsid w:val="00877CCD"/>
    <w:rsid w:val="00877E85"/>
    <w:rsid w:val="0088013F"/>
    <w:rsid w:val="00882212"/>
    <w:rsid w:val="00882A43"/>
    <w:rsid w:val="0088455A"/>
    <w:rsid w:val="0088494C"/>
    <w:rsid w:val="00884AA4"/>
    <w:rsid w:val="008852ED"/>
    <w:rsid w:val="00885566"/>
    <w:rsid w:val="00885C20"/>
    <w:rsid w:val="00885C2C"/>
    <w:rsid w:val="00885EC9"/>
    <w:rsid w:val="0088641A"/>
    <w:rsid w:val="0088684A"/>
    <w:rsid w:val="0088723E"/>
    <w:rsid w:val="00887759"/>
    <w:rsid w:val="0088779B"/>
    <w:rsid w:val="00887CF3"/>
    <w:rsid w:val="008911D9"/>
    <w:rsid w:val="00892018"/>
    <w:rsid w:val="00892F85"/>
    <w:rsid w:val="008935FA"/>
    <w:rsid w:val="008938FC"/>
    <w:rsid w:val="00893CB4"/>
    <w:rsid w:val="00893D9D"/>
    <w:rsid w:val="008945CF"/>
    <w:rsid w:val="00894EDD"/>
    <w:rsid w:val="0089564E"/>
    <w:rsid w:val="00895A84"/>
    <w:rsid w:val="00895D28"/>
    <w:rsid w:val="00895F75"/>
    <w:rsid w:val="008966A6"/>
    <w:rsid w:val="00896B65"/>
    <w:rsid w:val="00897E8C"/>
    <w:rsid w:val="00897E8E"/>
    <w:rsid w:val="00897EEC"/>
    <w:rsid w:val="008A03A3"/>
    <w:rsid w:val="008A0D3B"/>
    <w:rsid w:val="008A1040"/>
    <w:rsid w:val="008A107F"/>
    <w:rsid w:val="008A14A0"/>
    <w:rsid w:val="008A15FF"/>
    <w:rsid w:val="008A185B"/>
    <w:rsid w:val="008A1957"/>
    <w:rsid w:val="008A1FF6"/>
    <w:rsid w:val="008A2333"/>
    <w:rsid w:val="008A29AC"/>
    <w:rsid w:val="008A3275"/>
    <w:rsid w:val="008A3993"/>
    <w:rsid w:val="008A4154"/>
    <w:rsid w:val="008A4745"/>
    <w:rsid w:val="008A5394"/>
    <w:rsid w:val="008A6659"/>
    <w:rsid w:val="008A7521"/>
    <w:rsid w:val="008A79A2"/>
    <w:rsid w:val="008A7FBA"/>
    <w:rsid w:val="008B0092"/>
    <w:rsid w:val="008B014B"/>
    <w:rsid w:val="008B02FA"/>
    <w:rsid w:val="008B0C8C"/>
    <w:rsid w:val="008B0F6A"/>
    <w:rsid w:val="008B1009"/>
    <w:rsid w:val="008B1144"/>
    <w:rsid w:val="008B1193"/>
    <w:rsid w:val="008B128E"/>
    <w:rsid w:val="008B13E9"/>
    <w:rsid w:val="008B19BB"/>
    <w:rsid w:val="008B19EE"/>
    <w:rsid w:val="008B1B9A"/>
    <w:rsid w:val="008B1C11"/>
    <w:rsid w:val="008B25B7"/>
    <w:rsid w:val="008B3328"/>
    <w:rsid w:val="008B39E3"/>
    <w:rsid w:val="008B44C8"/>
    <w:rsid w:val="008B45F4"/>
    <w:rsid w:val="008B464F"/>
    <w:rsid w:val="008B59C1"/>
    <w:rsid w:val="008B601F"/>
    <w:rsid w:val="008B65AB"/>
    <w:rsid w:val="008B66D3"/>
    <w:rsid w:val="008B67B4"/>
    <w:rsid w:val="008B6D35"/>
    <w:rsid w:val="008B6E66"/>
    <w:rsid w:val="008C01A3"/>
    <w:rsid w:val="008C03D2"/>
    <w:rsid w:val="008C0B86"/>
    <w:rsid w:val="008C1305"/>
    <w:rsid w:val="008C141A"/>
    <w:rsid w:val="008C22F5"/>
    <w:rsid w:val="008C24DA"/>
    <w:rsid w:val="008C2A6A"/>
    <w:rsid w:val="008C32FE"/>
    <w:rsid w:val="008C354C"/>
    <w:rsid w:val="008C3846"/>
    <w:rsid w:val="008C3D91"/>
    <w:rsid w:val="008C43DE"/>
    <w:rsid w:val="008C48FB"/>
    <w:rsid w:val="008C506E"/>
    <w:rsid w:val="008C57DB"/>
    <w:rsid w:val="008C581D"/>
    <w:rsid w:val="008C5C82"/>
    <w:rsid w:val="008C6A8C"/>
    <w:rsid w:val="008C6C1C"/>
    <w:rsid w:val="008C712A"/>
    <w:rsid w:val="008C733D"/>
    <w:rsid w:val="008C76F7"/>
    <w:rsid w:val="008C7907"/>
    <w:rsid w:val="008D04A6"/>
    <w:rsid w:val="008D063D"/>
    <w:rsid w:val="008D0721"/>
    <w:rsid w:val="008D0F72"/>
    <w:rsid w:val="008D1233"/>
    <w:rsid w:val="008D258E"/>
    <w:rsid w:val="008D2793"/>
    <w:rsid w:val="008D2BF1"/>
    <w:rsid w:val="008D30EE"/>
    <w:rsid w:val="008D3486"/>
    <w:rsid w:val="008D3B45"/>
    <w:rsid w:val="008D3D22"/>
    <w:rsid w:val="008D3ED6"/>
    <w:rsid w:val="008D455B"/>
    <w:rsid w:val="008D4762"/>
    <w:rsid w:val="008D4796"/>
    <w:rsid w:val="008D4DEB"/>
    <w:rsid w:val="008D4E4F"/>
    <w:rsid w:val="008D5480"/>
    <w:rsid w:val="008D5984"/>
    <w:rsid w:val="008D5C5C"/>
    <w:rsid w:val="008D6557"/>
    <w:rsid w:val="008D6905"/>
    <w:rsid w:val="008D6D42"/>
    <w:rsid w:val="008D7929"/>
    <w:rsid w:val="008E0007"/>
    <w:rsid w:val="008E08CC"/>
    <w:rsid w:val="008E0C22"/>
    <w:rsid w:val="008E0F13"/>
    <w:rsid w:val="008E126C"/>
    <w:rsid w:val="008E1BB0"/>
    <w:rsid w:val="008E1BEB"/>
    <w:rsid w:val="008E284A"/>
    <w:rsid w:val="008E2F3E"/>
    <w:rsid w:val="008E34F3"/>
    <w:rsid w:val="008E4397"/>
    <w:rsid w:val="008E470B"/>
    <w:rsid w:val="008E4BC4"/>
    <w:rsid w:val="008E4C4B"/>
    <w:rsid w:val="008E55E5"/>
    <w:rsid w:val="008E56DB"/>
    <w:rsid w:val="008E57FD"/>
    <w:rsid w:val="008E5A2B"/>
    <w:rsid w:val="008E5A89"/>
    <w:rsid w:val="008E5E19"/>
    <w:rsid w:val="008E5E91"/>
    <w:rsid w:val="008E64A6"/>
    <w:rsid w:val="008E6BAE"/>
    <w:rsid w:val="008E6C17"/>
    <w:rsid w:val="008E74CF"/>
    <w:rsid w:val="008E7ADB"/>
    <w:rsid w:val="008E7AEC"/>
    <w:rsid w:val="008E7E9E"/>
    <w:rsid w:val="008E7FAE"/>
    <w:rsid w:val="008F0098"/>
    <w:rsid w:val="008F0FF3"/>
    <w:rsid w:val="008F14F5"/>
    <w:rsid w:val="008F20C4"/>
    <w:rsid w:val="008F2498"/>
    <w:rsid w:val="008F2868"/>
    <w:rsid w:val="008F2AC1"/>
    <w:rsid w:val="008F326A"/>
    <w:rsid w:val="008F35CD"/>
    <w:rsid w:val="008F3612"/>
    <w:rsid w:val="008F3A54"/>
    <w:rsid w:val="008F3A64"/>
    <w:rsid w:val="008F521B"/>
    <w:rsid w:val="008F5522"/>
    <w:rsid w:val="008F6641"/>
    <w:rsid w:val="008F667C"/>
    <w:rsid w:val="008F67C4"/>
    <w:rsid w:val="008F7289"/>
    <w:rsid w:val="008F742B"/>
    <w:rsid w:val="008F75FA"/>
    <w:rsid w:val="008F793C"/>
    <w:rsid w:val="009006BB"/>
    <w:rsid w:val="00900ABF"/>
    <w:rsid w:val="00900B05"/>
    <w:rsid w:val="009026ED"/>
    <w:rsid w:val="009031A2"/>
    <w:rsid w:val="00903BC5"/>
    <w:rsid w:val="0090495D"/>
    <w:rsid w:val="00904982"/>
    <w:rsid w:val="009049D3"/>
    <w:rsid w:val="00904D32"/>
    <w:rsid w:val="00905D9C"/>
    <w:rsid w:val="00907D03"/>
    <w:rsid w:val="00910015"/>
    <w:rsid w:val="00910424"/>
    <w:rsid w:val="0091075E"/>
    <w:rsid w:val="00910893"/>
    <w:rsid w:val="0091118A"/>
    <w:rsid w:val="0091147F"/>
    <w:rsid w:val="00911804"/>
    <w:rsid w:val="00911BC5"/>
    <w:rsid w:val="00911BD2"/>
    <w:rsid w:val="00911C83"/>
    <w:rsid w:val="00911ECF"/>
    <w:rsid w:val="00911FF3"/>
    <w:rsid w:val="0091299E"/>
    <w:rsid w:val="009132A8"/>
    <w:rsid w:val="00913601"/>
    <w:rsid w:val="009139CE"/>
    <w:rsid w:val="009148B2"/>
    <w:rsid w:val="00914B24"/>
    <w:rsid w:val="009152CB"/>
    <w:rsid w:val="00915C78"/>
    <w:rsid w:val="00916469"/>
    <w:rsid w:val="00916803"/>
    <w:rsid w:val="009169A2"/>
    <w:rsid w:val="00916D1F"/>
    <w:rsid w:val="009171A1"/>
    <w:rsid w:val="00917FC8"/>
    <w:rsid w:val="009201BC"/>
    <w:rsid w:val="0092058D"/>
    <w:rsid w:val="009215CB"/>
    <w:rsid w:val="009219C5"/>
    <w:rsid w:val="00922A01"/>
    <w:rsid w:val="009231BB"/>
    <w:rsid w:val="00923AA1"/>
    <w:rsid w:val="0092494B"/>
    <w:rsid w:val="00925587"/>
    <w:rsid w:val="0092611B"/>
    <w:rsid w:val="009264EC"/>
    <w:rsid w:val="00926FF0"/>
    <w:rsid w:val="00927A7F"/>
    <w:rsid w:val="00930237"/>
    <w:rsid w:val="009309C2"/>
    <w:rsid w:val="009309F6"/>
    <w:rsid w:val="00930BD7"/>
    <w:rsid w:val="0093194E"/>
    <w:rsid w:val="00931B7F"/>
    <w:rsid w:val="00931CA6"/>
    <w:rsid w:val="00932007"/>
    <w:rsid w:val="009326D9"/>
    <w:rsid w:val="00932BEB"/>
    <w:rsid w:val="00933A9A"/>
    <w:rsid w:val="0093418A"/>
    <w:rsid w:val="009342A3"/>
    <w:rsid w:val="009343ED"/>
    <w:rsid w:val="00934DFB"/>
    <w:rsid w:val="00934E6A"/>
    <w:rsid w:val="00934F5D"/>
    <w:rsid w:val="00935026"/>
    <w:rsid w:val="00935062"/>
    <w:rsid w:val="00935096"/>
    <w:rsid w:val="009350ED"/>
    <w:rsid w:val="00935E8A"/>
    <w:rsid w:val="00936738"/>
    <w:rsid w:val="009367E5"/>
    <w:rsid w:val="00937C8D"/>
    <w:rsid w:val="00940295"/>
    <w:rsid w:val="00940807"/>
    <w:rsid w:val="00940BDC"/>
    <w:rsid w:val="00941019"/>
    <w:rsid w:val="00941CDC"/>
    <w:rsid w:val="00942C6A"/>
    <w:rsid w:val="009435E1"/>
    <w:rsid w:val="00943934"/>
    <w:rsid w:val="00943F22"/>
    <w:rsid w:val="00944122"/>
    <w:rsid w:val="009444D9"/>
    <w:rsid w:val="009446EC"/>
    <w:rsid w:val="009448B8"/>
    <w:rsid w:val="00944DDF"/>
    <w:rsid w:val="009456C8"/>
    <w:rsid w:val="0094593B"/>
    <w:rsid w:val="00945EA7"/>
    <w:rsid w:val="0094718A"/>
    <w:rsid w:val="00947218"/>
    <w:rsid w:val="009478A7"/>
    <w:rsid w:val="00947CDC"/>
    <w:rsid w:val="00947DD8"/>
    <w:rsid w:val="009503F7"/>
    <w:rsid w:val="009509C1"/>
    <w:rsid w:val="00950BF5"/>
    <w:rsid w:val="0095179E"/>
    <w:rsid w:val="009529D7"/>
    <w:rsid w:val="00952A1E"/>
    <w:rsid w:val="00952C2D"/>
    <w:rsid w:val="00952E96"/>
    <w:rsid w:val="009531EE"/>
    <w:rsid w:val="009540AA"/>
    <w:rsid w:val="0095474A"/>
    <w:rsid w:val="00955086"/>
    <w:rsid w:val="00955A50"/>
    <w:rsid w:val="00955BB5"/>
    <w:rsid w:val="00955D35"/>
    <w:rsid w:val="00956634"/>
    <w:rsid w:val="009568C4"/>
    <w:rsid w:val="00956CCF"/>
    <w:rsid w:val="00956FF5"/>
    <w:rsid w:val="009603BC"/>
    <w:rsid w:val="00960477"/>
    <w:rsid w:val="0096090F"/>
    <w:rsid w:val="00960F52"/>
    <w:rsid w:val="00961165"/>
    <w:rsid w:val="00961D81"/>
    <w:rsid w:val="009625B2"/>
    <w:rsid w:val="00962D94"/>
    <w:rsid w:val="00963063"/>
    <w:rsid w:val="009630FE"/>
    <w:rsid w:val="009642ED"/>
    <w:rsid w:val="00964549"/>
    <w:rsid w:val="00965033"/>
    <w:rsid w:val="009659CC"/>
    <w:rsid w:val="00965BBD"/>
    <w:rsid w:val="00965E0B"/>
    <w:rsid w:val="009665F4"/>
    <w:rsid w:val="00966BE5"/>
    <w:rsid w:val="009679F0"/>
    <w:rsid w:val="00967D95"/>
    <w:rsid w:val="00967DF5"/>
    <w:rsid w:val="00967EB0"/>
    <w:rsid w:val="00967EB8"/>
    <w:rsid w:val="00970501"/>
    <w:rsid w:val="00970A35"/>
    <w:rsid w:val="00970D05"/>
    <w:rsid w:val="00970D97"/>
    <w:rsid w:val="00971473"/>
    <w:rsid w:val="00971492"/>
    <w:rsid w:val="00971FE0"/>
    <w:rsid w:val="0097215D"/>
    <w:rsid w:val="00972901"/>
    <w:rsid w:val="00973148"/>
    <w:rsid w:val="00973412"/>
    <w:rsid w:val="009736C8"/>
    <w:rsid w:val="00973A5E"/>
    <w:rsid w:val="00973C0B"/>
    <w:rsid w:val="00973C20"/>
    <w:rsid w:val="009747D6"/>
    <w:rsid w:val="009749A2"/>
    <w:rsid w:val="00975963"/>
    <w:rsid w:val="00975C5F"/>
    <w:rsid w:val="00976C2B"/>
    <w:rsid w:val="00976D6C"/>
    <w:rsid w:val="00977665"/>
    <w:rsid w:val="009776CD"/>
    <w:rsid w:val="00977F92"/>
    <w:rsid w:val="00980DFF"/>
    <w:rsid w:val="00981106"/>
    <w:rsid w:val="009816A2"/>
    <w:rsid w:val="00981A79"/>
    <w:rsid w:val="00981C4C"/>
    <w:rsid w:val="009820F1"/>
    <w:rsid w:val="00983158"/>
    <w:rsid w:val="00983B2C"/>
    <w:rsid w:val="00983B60"/>
    <w:rsid w:val="00983FF2"/>
    <w:rsid w:val="00984344"/>
    <w:rsid w:val="0098445E"/>
    <w:rsid w:val="009845C1"/>
    <w:rsid w:val="009845CD"/>
    <w:rsid w:val="00984AD2"/>
    <w:rsid w:val="00984F3A"/>
    <w:rsid w:val="00985E9C"/>
    <w:rsid w:val="00986579"/>
    <w:rsid w:val="0098660A"/>
    <w:rsid w:val="00986A70"/>
    <w:rsid w:val="00986D7A"/>
    <w:rsid w:val="0098742A"/>
    <w:rsid w:val="009876C4"/>
    <w:rsid w:val="009879FE"/>
    <w:rsid w:val="00990A77"/>
    <w:rsid w:val="00990ADC"/>
    <w:rsid w:val="00990E5D"/>
    <w:rsid w:val="00991434"/>
    <w:rsid w:val="00991BD2"/>
    <w:rsid w:val="00991F72"/>
    <w:rsid w:val="0099262C"/>
    <w:rsid w:val="00992CFB"/>
    <w:rsid w:val="009933C0"/>
    <w:rsid w:val="00993A2B"/>
    <w:rsid w:val="00993C52"/>
    <w:rsid w:val="00993DA6"/>
    <w:rsid w:val="00994B06"/>
    <w:rsid w:val="009955EC"/>
    <w:rsid w:val="0099565D"/>
    <w:rsid w:val="00995DEF"/>
    <w:rsid w:val="00995E27"/>
    <w:rsid w:val="009966F1"/>
    <w:rsid w:val="00996909"/>
    <w:rsid w:val="00996A70"/>
    <w:rsid w:val="00997218"/>
    <w:rsid w:val="00997901"/>
    <w:rsid w:val="00997BF2"/>
    <w:rsid w:val="00997BFC"/>
    <w:rsid w:val="009A0021"/>
    <w:rsid w:val="009A0032"/>
    <w:rsid w:val="009A0526"/>
    <w:rsid w:val="009A0C28"/>
    <w:rsid w:val="009A1B1A"/>
    <w:rsid w:val="009A2888"/>
    <w:rsid w:val="009A2B91"/>
    <w:rsid w:val="009A3181"/>
    <w:rsid w:val="009A378C"/>
    <w:rsid w:val="009A3968"/>
    <w:rsid w:val="009A3E3F"/>
    <w:rsid w:val="009A3E5F"/>
    <w:rsid w:val="009A3FCD"/>
    <w:rsid w:val="009A4433"/>
    <w:rsid w:val="009A44C5"/>
    <w:rsid w:val="009A4771"/>
    <w:rsid w:val="009A6CB9"/>
    <w:rsid w:val="009A6E06"/>
    <w:rsid w:val="009A7EC4"/>
    <w:rsid w:val="009B078D"/>
    <w:rsid w:val="009B0BE6"/>
    <w:rsid w:val="009B0D7D"/>
    <w:rsid w:val="009B10F2"/>
    <w:rsid w:val="009B1443"/>
    <w:rsid w:val="009B14FB"/>
    <w:rsid w:val="009B1558"/>
    <w:rsid w:val="009B16FA"/>
    <w:rsid w:val="009B187F"/>
    <w:rsid w:val="009B1AE1"/>
    <w:rsid w:val="009B29BD"/>
    <w:rsid w:val="009B3436"/>
    <w:rsid w:val="009B423F"/>
    <w:rsid w:val="009B43B2"/>
    <w:rsid w:val="009B4AD1"/>
    <w:rsid w:val="009B6566"/>
    <w:rsid w:val="009B6D81"/>
    <w:rsid w:val="009B7410"/>
    <w:rsid w:val="009B75E3"/>
    <w:rsid w:val="009B79D2"/>
    <w:rsid w:val="009C0C11"/>
    <w:rsid w:val="009C1172"/>
    <w:rsid w:val="009C1EEE"/>
    <w:rsid w:val="009C2453"/>
    <w:rsid w:val="009C27CB"/>
    <w:rsid w:val="009C2F96"/>
    <w:rsid w:val="009C4479"/>
    <w:rsid w:val="009C45BD"/>
    <w:rsid w:val="009C4979"/>
    <w:rsid w:val="009C4AB7"/>
    <w:rsid w:val="009C4BF9"/>
    <w:rsid w:val="009C4D26"/>
    <w:rsid w:val="009C4F1F"/>
    <w:rsid w:val="009C544A"/>
    <w:rsid w:val="009C5529"/>
    <w:rsid w:val="009C57C6"/>
    <w:rsid w:val="009C5945"/>
    <w:rsid w:val="009C59B6"/>
    <w:rsid w:val="009C5D0D"/>
    <w:rsid w:val="009C5D5E"/>
    <w:rsid w:val="009C6FA8"/>
    <w:rsid w:val="009C75F0"/>
    <w:rsid w:val="009C7B08"/>
    <w:rsid w:val="009C7E12"/>
    <w:rsid w:val="009D07C0"/>
    <w:rsid w:val="009D0919"/>
    <w:rsid w:val="009D0B0D"/>
    <w:rsid w:val="009D0D15"/>
    <w:rsid w:val="009D1491"/>
    <w:rsid w:val="009D1493"/>
    <w:rsid w:val="009D1BA8"/>
    <w:rsid w:val="009D2DB1"/>
    <w:rsid w:val="009D4647"/>
    <w:rsid w:val="009D4738"/>
    <w:rsid w:val="009D4776"/>
    <w:rsid w:val="009D4E0A"/>
    <w:rsid w:val="009D5116"/>
    <w:rsid w:val="009D51E1"/>
    <w:rsid w:val="009D52B8"/>
    <w:rsid w:val="009D531F"/>
    <w:rsid w:val="009D56D6"/>
    <w:rsid w:val="009D58BE"/>
    <w:rsid w:val="009D6039"/>
    <w:rsid w:val="009D649E"/>
    <w:rsid w:val="009D7163"/>
    <w:rsid w:val="009D7233"/>
    <w:rsid w:val="009D736A"/>
    <w:rsid w:val="009D7783"/>
    <w:rsid w:val="009D7B6A"/>
    <w:rsid w:val="009D7EA9"/>
    <w:rsid w:val="009E04D6"/>
    <w:rsid w:val="009E0CDC"/>
    <w:rsid w:val="009E10F7"/>
    <w:rsid w:val="009E1F80"/>
    <w:rsid w:val="009E2E3D"/>
    <w:rsid w:val="009E3B49"/>
    <w:rsid w:val="009E4139"/>
    <w:rsid w:val="009E4473"/>
    <w:rsid w:val="009E4785"/>
    <w:rsid w:val="009E4936"/>
    <w:rsid w:val="009E568A"/>
    <w:rsid w:val="009E58F6"/>
    <w:rsid w:val="009E59CC"/>
    <w:rsid w:val="009E5DBB"/>
    <w:rsid w:val="009E7453"/>
    <w:rsid w:val="009E7526"/>
    <w:rsid w:val="009F02B3"/>
    <w:rsid w:val="009F0FCA"/>
    <w:rsid w:val="009F15F2"/>
    <w:rsid w:val="009F1FBF"/>
    <w:rsid w:val="009F25C9"/>
    <w:rsid w:val="009F2DD7"/>
    <w:rsid w:val="009F2FAF"/>
    <w:rsid w:val="009F31C9"/>
    <w:rsid w:val="009F3272"/>
    <w:rsid w:val="009F43F4"/>
    <w:rsid w:val="009F5405"/>
    <w:rsid w:val="009F5407"/>
    <w:rsid w:val="009F58A9"/>
    <w:rsid w:val="009F594A"/>
    <w:rsid w:val="009F5A11"/>
    <w:rsid w:val="009F5A2B"/>
    <w:rsid w:val="009F5C0A"/>
    <w:rsid w:val="009F5E73"/>
    <w:rsid w:val="009F6037"/>
    <w:rsid w:val="009F6493"/>
    <w:rsid w:val="009F704D"/>
    <w:rsid w:val="009F76A3"/>
    <w:rsid w:val="009F77A7"/>
    <w:rsid w:val="00A004F1"/>
    <w:rsid w:val="00A00978"/>
    <w:rsid w:val="00A00A71"/>
    <w:rsid w:val="00A00E25"/>
    <w:rsid w:val="00A01003"/>
    <w:rsid w:val="00A02CA2"/>
    <w:rsid w:val="00A030BA"/>
    <w:rsid w:val="00A030CB"/>
    <w:rsid w:val="00A03C24"/>
    <w:rsid w:val="00A0441A"/>
    <w:rsid w:val="00A04795"/>
    <w:rsid w:val="00A048D9"/>
    <w:rsid w:val="00A050E0"/>
    <w:rsid w:val="00A0576E"/>
    <w:rsid w:val="00A06FBD"/>
    <w:rsid w:val="00A07562"/>
    <w:rsid w:val="00A0768A"/>
    <w:rsid w:val="00A100C5"/>
    <w:rsid w:val="00A110E2"/>
    <w:rsid w:val="00A111E2"/>
    <w:rsid w:val="00A113FA"/>
    <w:rsid w:val="00A116BA"/>
    <w:rsid w:val="00A11826"/>
    <w:rsid w:val="00A13576"/>
    <w:rsid w:val="00A136C0"/>
    <w:rsid w:val="00A1374D"/>
    <w:rsid w:val="00A14029"/>
    <w:rsid w:val="00A14063"/>
    <w:rsid w:val="00A140B4"/>
    <w:rsid w:val="00A14299"/>
    <w:rsid w:val="00A14833"/>
    <w:rsid w:val="00A148D4"/>
    <w:rsid w:val="00A1534A"/>
    <w:rsid w:val="00A153C9"/>
    <w:rsid w:val="00A15887"/>
    <w:rsid w:val="00A158B4"/>
    <w:rsid w:val="00A15E6F"/>
    <w:rsid w:val="00A16417"/>
    <w:rsid w:val="00A16456"/>
    <w:rsid w:val="00A16AE6"/>
    <w:rsid w:val="00A1706D"/>
    <w:rsid w:val="00A175B3"/>
    <w:rsid w:val="00A20568"/>
    <w:rsid w:val="00A206F9"/>
    <w:rsid w:val="00A20EA4"/>
    <w:rsid w:val="00A2138E"/>
    <w:rsid w:val="00A21884"/>
    <w:rsid w:val="00A21C6A"/>
    <w:rsid w:val="00A21EB6"/>
    <w:rsid w:val="00A22545"/>
    <w:rsid w:val="00A2269A"/>
    <w:rsid w:val="00A2354D"/>
    <w:rsid w:val="00A23799"/>
    <w:rsid w:val="00A238D2"/>
    <w:rsid w:val="00A23AF0"/>
    <w:rsid w:val="00A23D4E"/>
    <w:rsid w:val="00A241B7"/>
    <w:rsid w:val="00A252C3"/>
    <w:rsid w:val="00A260E4"/>
    <w:rsid w:val="00A26CED"/>
    <w:rsid w:val="00A2725B"/>
    <w:rsid w:val="00A27B11"/>
    <w:rsid w:val="00A3061B"/>
    <w:rsid w:val="00A30B54"/>
    <w:rsid w:val="00A31502"/>
    <w:rsid w:val="00A31567"/>
    <w:rsid w:val="00A31CC2"/>
    <w:rsid w:val="00A31FAB"/>
    <w:rsid w:val="00A3202D"/>
    <w:rsid w:val="00A327BB"/>
    <w:rsid w:val="00A3292E"/>
    <w:rsid w:val="00A32E34"/>
    <w:rsid w:val="00A32F6B"/>
    <w:rsid w:val="00A3325B"/>
    <w:rsid w:val="00A342FE"/>
    <w:rsid w:val="00A346B6"/>
    <w:rsid w:val="00A347CA"/>
    <w:rsid w:val="00A35857"/>
    <w:rsid w:val="00A359C4"/>
    <w:rsid w:val="00A35BB3"/>
    <w:rsid w:val="00A367F8"/>
    <w:rsid w:val="00A36B1D"/>
    <w:rsid w:val="00A403A3"/>
    <w:rsid w:val="00A40A05"/>
    <w:rsid w:val="00A41087"/>
    <w:rsid w:val="00A424BC"/>
    <w:rsid w:val="00A42A2B"/>
    <w:rsid w:val="00A42C76"/>
    <w:rsid w:val="00A431CC"/>
    <w:rsid w:val="00A43A08"/>
    <w:rsid w:val="00A43CFD"/>
    <w:rsid w:val="00A43E97"/>
    <w:rsid w:val="00A44361"/>
    <w:rsid w:val="00A44512"/>
    <w:rsid w:val="00A44721"/>
    <w:rsid w:val="00A44E42"/>
    <w:rsid w:val="00A44FD8"/>
    <w:rsid w:val="00A45D42"/>
    <w:rsid w:val="00A45F88"/>
    <w:rsid w:val="00A467AF"/>
    <w:rsid w:val="00A472D5"/>
    <w:rsid w:val="00A473E5"/>
    <w:rsid w:val="00A507C3"/>
    <w:rsid w:val="00A50BB3"/>
    <w:rsid w:val="00A50F5B"/>
    <w:rsid w:val="00A51652"/>
    <w:rsid w:val="00A51883"/>
    <w:rsid w:val="00A51B9D"/>
    <w:rsid w:val="00A52154"/>
    <w:rsid w:val="00A5256E"/>
    <w:rsid w:val="00A525A1"/>
    <w:rsid w:val="00A52842"/>
    <w:rsid w:val="00A52921"/>
    <w:rsid w:val="00A52D0B"/>
    <w:rsid w:val="00A530B3"/>
    <w:rsid w:val="00A53393"/>
    <w:rsid w:val="00A534A2"/>
    <w:rsid w:val="00A5352C"/>
    <w:rsid w:val="00A53999"/>
    <w:rsid w:val="00A54036"/>
    <w:rsid w:val="00A54084"/>
    <w:rsid w:val="00A544C7"/>
    <w:rsid w:val="00A54666"/>
    <w:rsid w:val="00A54F18"/>
    <w:rsid w:val="00A553CC"/>
    <w:rsid w:val="00A556C2"/>
    <w:rsid w:val="00A559C9"/>
    <w:rsid w:val="00A56A6A"/>
    <w:rsid w:val="00A572BE"/>
    <w:rsid w:val="00A6005E"/>
    <w:rsid w:val="00A60A2B"/>
    <w:rsid w:val="00A60BBE"/>
    <w:rsid w:val="00A615C5"/>
    <w:rsid w:val="00A619DF"/>
    <w:rsid w:val="00A6242A"/>
    <w:rsid w:val="00A633CB"/>
    <w:rsid w:val="00A63961"/>
    <w:rsid w:val="00A6511C"/>
    <w:rsid w:val="00A653B3"/>
    <w:rsid w:val="00A66330"/>
    <w:rsid w:val="00A66E73"/>
    <w:rsid w:val="00A673FB"/>
    <w:rsid w:val="00A67450"/>
    <w:rsid w:val="00A67AF9"/>
    <w:rsid w:val="00A67BB3"/>
    <w:rsid w:val="00A7017E"/>
    <w:rsid w:val="00A70649"/>
    <w:rsid w:val="00A7070D"/>
    <w:rsid w:val="00A70C0A"/>
    <w:rsid w:val="00A70FAB"/>
    <w:rsid w:val="00A71A4C"/>
    <w:rsid w:val="00A7206F"/>
    <w:rsid w:val="00A720DD"/>
    <w:rsid w:val="00A72E42"/>
    <w:rsid w:val="00A74116"/>
    <w:rsid w:val="00A74B3A"/>
    <w:rsid w:val="00A74B7D"/>
    <w:rsid w:val="00A75336"/>
    <w:rsid w:val="00A757D9"/>
    <w:rsid w:val="00A758FC"/>
    <w:rsid w:val="00A76259"/>
    <w:rsid w:val="00A76E70"/>
    <w:rsid w:val="00A77040"/>
    <w:rsid w:val="00A77339"/>
    <w:rsid w:val="00A7743D"/>
    <w:rsid w:val="00A77556"/>
    <w:rsid w:val="00A775CC"/>
    <w:rsid w:val="00A77C9F"/>
    <w:rsid w:val="00A81023"/>
    <w:rsid w:val="00A8131E"/>
    <w:rsid w:val="00A81372"/>
    <w:rsid w:val="00A81D01"/>
    <w:rsid w:val="00A81F41"/>
    <w:rsid w:val="00A82AEC"/>
    <w:rsid w:val="00A83077"/>
    <w:rsid w:val="00A836CE"/>
    <w:rsid w:val="00A83733"/>
    <w:rsid w:val="00A83AFE"/>
    <w:rsid w:val="00A843C3"/>
    <w:rsid w:val="00A84A17"/>
    <w:rsid w:val="00A84A1D"/>
    <w:rsid w:val="00A853EB"/>
    <w:rsid w:val="00A85441"/>
    <w:rsid w:val="00A8565C"/>
    <w:rsid w:val="00A86831"/>
    <w:rsid w:val="00A86AC9"/>
    <w:rsid w:val="00A86C36"/>
    <w:rsid w:val="00A876E9"/>
    <w:rsid w:val="00A90645"/>
    <w:rsid w:val="00A90CD7"/>
    <w:rsid w:val="00A9107F"/>
    <w:rsid w:val="00A91855"/>
    <w:rsid w:val="00A91B1C"/>
    <w:rsid w:val="00A91B64"/>
    <w:rsid w:val="00A92113"/>
    <w:rsid w:val="00A92125"/>
    <w:rsid w:val="00A9237D"/>
    <w:rsid w:val="00A925E1"/>
    <w:rsid w:val="00A9364C"/>
    <w:rsid w:val="00A93C4D"/>
    <w:rsid w:val="00A9432D"/>
    <w:rsid w:val="00A94D53"/>
    <w:rsid w:val="00A95498"/>
    <w:rsid w:val="00A96249"/>
    <w:rsid w:val="00A963AC"/>
    <w:rsid w:val="00A9684D"/>
    <w:rsid w:val="00A96B8A"/>
    <w:rsid w:val="00A96E08"/>
    <w:rsid w:val="00A9717F"/>
    <w:rsid w:val="00A972E0"/>
    <w:rsid w:val="00A974A2"/>
    <w:rsid w:val="00A976FE"/>
    <w:rsid w:val="00A97D09"/>
    <w:rsid w:val="00AA0578"/>
    <w:rsid w:val="00AA1346"/>
    <w:rsid w:val="00AA3292"/>
    <w:rsid w:val="00AA3294"/>
    <w:rsid w:val="00AA3350"/>
    <w:rsid w:val="00AA3934"/>
    <w:rsid w:val="00AA401C"/>
    <w:rsid w:val="00AA4388"/>
    <w:rsid w:val="00AA4751"/>
    <w:rsid w:val="00AA5808"/>
    <w:rsid w:val="00AA5DA5"/>
    <w:rsid w:val="00AA6398"/>
    <w:rsid w:val="00AA6C29"/>
    <w:rsid w:val="00AA7150"/>
    <w:rsid w:val="00AA7737"/>
    <w:rsid w:val="00AB0627"/>
    <w:rsid w:val="00AB076F"/>
    <w:rsid w:val="00AB0818"/>
    <w:rsid w:val="00AB12F5"/>
    <w:rsid w:val="00AB1786"/>
    <w:rsid w:val="00AB1C08"/>
    <w:rsid w:val="00AB1F45"/>
    <w:rsid w:val="00AB2FC3"/>
    <w:rsid w:val="00AB3199"/>
    <w:rsid w:val="00AB33EF"/>
    <w:rsid w:val="00AB3823"/>
    <w:rsid w:val="00AB399A"/>
    <w:rsid w:val="00AB4352"/>
    <w:rsid w:val="00AB436D"/>
    <w:rsid w:val="00AB4407"/>
    <w:rsid w:val="00AB4567"/>
    <w:rsid w:val="00AB4715"/>
    <w:rsid w:val="00AB4FAF"/>
    <w:rsid w:val="00AB65B1"/>
    <w:rsid w:val="00AB6672"/>
    <w:rsid w:val="00AB690C"/>
    <w:rsid w:val="00AB6937"/>
    <w:rsid w:val="00AB6981"/>
    <w:rsid w:val="00AB6FB2"/>
    <w:rsid w:val="00AB7406"/>
    <w:rsid w:val="00AB7DA9"/>
    <w:rsid w:val="00AC02CD"/>
    <w:rsid w:val="00AC04EE"/>
    <w:rsid w:val="00AC04F5"/>
    <w:rsid w:val="00AC0577"/>
    <w:rsid w:val="00AC0D72"/>
    <w:rsid w:val="00AC0FE7"/>
    <w:rsid w:val="00AC1590"/>
    <w:rsid w:val="00AC161F"/>
    <w:rsid w:val="00AC1862"/>
    <w:rsid w:val="00AC1B5F"/>
    <w:rsid w:val="00AC2E02"/>
    <w:rsid w:val="00AC3BDE"/>
    <w:rsid w:val="00AC41B3"/>
    <w:rsid w:val="00AC45E9"/>
    <w:rsid w:val="00AC587A"/>
    <w:rsid w:val="00AC67E8"/>
    <w:rsid w:val="00AC6A39"/>
    <w:rsid w:val="00AC70A1"/>
    <w:rsid w:val="00AC769C"/>
    <w:rsid w:val="00AC785F"/>
    <w:rsid w:val="00AD012D"/>
    <w:rsid w:val="00AD05F6"/>
    <w:rsid w:val="00AD0AA4"/>
    <w:rsid w:val="00AD1031"/>
    <w:rsid w:val="00AD1973"/>
    <w:rsid w:val="00AD1EFB"/>
    <w:rsid w:val="00AD2572"/>
    <w:rsid w:val="00AD257C"/>
    <w:rsid w:val="00AD2850"/>
    <w:rsid w:val="00AD2E97"/>
    <w:rsid w:val="00AD327D"/>
    <w:rsid w:val="00AD3B67"/>
    <w:rsid w:val="00AD4239"/>
    <w:rsid w:val="00AD4A57"/>
    <w:rsid w:val="00AD5C93"/>
    <w:rsid w:val="00AD6451"/>
    <w:rsid w:val="00AD661D"/>
    <w:rsid w:val="00AD6671"/>
    <w:rsid w:val="00AD6A45"/>
    <w:rsid w:val="00AD6C49"/>
    <w:rsid w:val="00AD7AE8"/>
    <w:rsid w:val="00AE121C"/>
    <w:rsid w:val="00AE12AA"/>
    <w:rsid w:val="00AE1AA4"/>
    <w:rsid w:val="00AE1B4D"/>
    <w:rsid w:val="00AE1C19"/>
    <w:rsid w:val="00AE39B8"/>
    <w:rsid w:val="00AE4837"/>
    <w:rsid w:val="00AE4E78"/>
    <w:rsid w:val="00AE4F23"/>
    <w:rsid w:val="00AE6024"/>
    <w:rsid w:val="00AE6053"/>
    <w:rsid w:val="00AE6204"/>
    <w:rsid w:val="00AE665E"/>
    <w:rsid w:val="00AE6CFA"/>
    <w:rsid w:val="00AE6DAF"/>
    <w:rsid w:val="00AE74E6"/>
    <w:rsid w:val="00AF0262"/>
    <w:rsid w:val="00AF033D"/>
    <w:rsid w:val="00AF0393"/>
    <w:rsid w:val="00AF0BB3"/>
    <w:rsid w:val="00AF0DBD"/>
    <w:rsid w:val="00AF0E95"/>
    <w:rsid w:val="00AF1284"/>
    <w:rsid w:val="00AF1780"/>
    <w:rsid w:val="00AF1A20"/>
    <w:rsid w:val="00AF1E23"/>
    <w:rsid w:val="00AF22C4"/>
    <w:rsid w:val="00AF22CB"/>
    <w:rsid w:val="00AF270A"/>
    <w:rsid w:val="00AF27FD"/>
    <w:rsid w:val="00AF2842"/>
    <w:rsid w:val="00AF31D0"/>
    <w:rsid w:val="00AF3442"/>
    <w:rsid w:val="00AF347B"/>
    <w:rsid w:val="00AF569A"/>
    <w:rsid w:val="00AF5975"/>
    <w:rsid w:val="00AF5CCF"/>
    <w:rsid w:val="00AF6831"/>
    <w:rsid w:val="00AF6A92"/>
    <w:rsid w:val="00AF6E1D"/>
    <w:rsid w:val="00AF7707"/>
    <w:rsid w:val="00AF774F"/>
    <w:rsid w:val="00B00013"/>
    <w:rsid w:val="00B0046B"/>
    <w:rsid w:val="00B00A6E"/>
    <w:rsid w:val="00B00DF1"/>
    <w:rsid w:val="00B01C08"/>
    <w:rsid w:val="00B02423"/>
    <w:rsid w:val="00B02654"/>
    <w:rsid w:val="00B0269C"/>
    <w:rsid w:val="00B03299"/>
    <w:rsid w:val="00B033DE"/>
    <w:rsid w:val="00B06006"/>
    <w:rsid w:val="00B06702"/>
    <w:rsid w:val="00B06A7C"/>
    <w:rsid w:val="00B070B1"/>
    <w:rsid w:val="00B0729F"/>
    <w:rsid w:val="00B0730D"/>
    <w:rsid w:val="00B07BD3"/>
    <w:rsid w:val="00B101C8"/>
    <w:rsid w:val="00B103B9"/>
    <w:rsid w:val="00B1094E"/>
    <w:rsid w:val="00B10FDE"/>
    <w:rsid w:val="00B13108"/>
    <w:rsid w:val="00B14017"/>
    <w:rsid w:val="00B144A3"/>
    <w:rsid w:val="00B146A4"/>
    <w:rsid w:val="00B14C91"/>
    <w:rsid w:val="00B15203"/>
    <w:rsid w:val="00B15788"/>
    <w:rsid w:val="00B1646A"/>
    <w:rsid w:val="00B16F5A"/>
    <w:rsid w:val="00B17721"/>
    <w:rsid w:val="00B178A4"/>
    <w:rsid w:val="00B17C13"/>
    <w:rsid w:val="00B17D17"/>
    <w:rsid w:val="00B203D7"/>
    <w:rsid w:val="00B2113F"/>
    <w:rsid w:val="00B21906"/>
    <w:rsid w:val="00B2194E"/>
    <w:rsid w:val="00B22344"/>
    <w:rsid w:val="00B223C8"/>
    <w:rsid w:val="00B22650"/>
    <w:rsid w:val="00B22731"/>
    <w:rsid w:val="00B22870"/>
    <w:rsid w:val="00B22E0A"/>
    <w:rsid w:val="00B23487"/>
    <w:rsid w:val="00B24B2B"/>
    <w:rsid w:val="00B24F31"/>
    <w:rsid w:val="00B24F68"/>
    <w:rsid w:val="00B2502C"/>
    <w:rsid w:val="00B25829"/>
    <w:rsid w:val="00B26116"/>
    <w:rsid w:val="00B26218"/>
    <w:rsid w:val="00B2624F"/>
    <w:rsid w:val="00B262FF"/>
    <w:rsid w:val="00B26D38"/>
    <w:rsid w:val="00B271E8"/>
    <w:rsid w:val="00B27BA1"/>
    <w:rsid w:val="00B302D4"/>
    <w:rsid w:val="00B30652"/>
    <w:rsid w:val="00B30733"/>
    <w:rsid w:val="00B30E2E"/>
    <w:rsid w:val="00B31250"/>
    <w:rsid w:val="00B322D3"/>
    <w:rsid w:val="00B3242C"/>
    <w:rsid w:val="00B32A80"/>
    <w:rsid w:val="00B32F51"/>
    <w:rsid w:val="00B33312"/>
    <w:rsid w:val="00B33B06"/>
    <w:rsid w:val="00B3419F"/>
    <w:rsid w:val="00B34657"/>
    <w:rsid w:val="00B35425"/>
    <w:rsid w:val="00B35CC2"/>
    <w:rsid w:val="00B35CF5"/>
    <w:rsid w:val="00B3670D"/>
    <w:rsid w:val="00B367DB"/>
    <w:rsid w:val="00B369E9"/>
    <w:rsid w:val="00B36BCD"/>
    <w:rsid w:val="00B36E91"/>
    <w:rsid w:val="00B37507"/>
    <w:rsid w:val="00B379E5"/>
    <w:rsid w:val="00B400DA"/>
    <w:rsid w:val="00B405A0"/>
    <w:rsid w:val="00B40898"/>
    <w:rsid w:val="00B41009"/>
    <w:rsid w:val="00B4114E"/>
    <w:rsid w:val="00B4115E"/>
    <w:rsid w:val="00B41312"/>
    <w:rsid w:val="00B419D8"/>
    <w:rsid w:val="00B41B55"/>
    <w:rsid w:val="00B42298"/>
    <w:rsid w:val="00B4240C"/>
    <w:rsid w:val="00B42445"/>
    <w:rsid w:val="00B42A16"/>
    <w:rsid w:val="00B42F96"/>
    <w:rsid w:val="00B43635"/>
    <w:rsid w:val="00B43BB1"/>
    <w:rsid w:val="00B4409C"/>
    <w:rsid w:val="00B44AC6"/>
    <w:rsid w:val="00B4511A"/>
    <w:rsid w:val="00B4523E"/>
    <w:rsid w:val="00B459C5"/>
    <w:rsid w:val="00B45C8A"/>
    <w:rsid w:val="00B464EA"/>
    <w:rsid w:val="00B4690A"/>
    <w:rsid w:val="00B46FB3"/>
    <w:rsid w:val="00B4743F"/>
    <w:rsid w:val="00B47592"/>
    <w:rsid w:val="00B479C4"/>
    <w:rsid w:val="00B506E9"/>
    <w:rsid w:val="00B50FD0"/>
    <w:rsid w:val="00B513AE"/>
    <w:rsid w:val="00B51701"/>
    <w:rsid w:val="00B518B5"/>
    <w:rsid w:val="00B51AA7"/>
    <w:rsid w:val="00B524C0"/>
    <w:rsid w:val="00B52E40"/>
    <w:rsid w:val="00B530E3"/>
    <w:rsid w:val="00B53A64"/>
    <w:rsid w:val="00B53E2A"/>
    <w:rsid w:val="00B542F4"/>
    <w:rsid w:val="00B542FF"/>
    <w:rsid w:val="00B54C3F"/>
    <w:rsid w:val="00B553F8"/>
    <w:rsid w:val="00B557BF"/>
    <w:rsid w:val="00B5580C"/>
    <w:rsid w:val="00B55CE5"/>
    <w:rsid w:val="00B55D11"/>
    <w:rsid w:val="00B5614F"/>
    <w:rsid w:val="00B563B4"/>
    <w:rsid w:val="00B5652F"/>
    <w:rsid w:val="00B570D5"/>
    <w:rsid w:val="00B57231"/>
    <w:rsid w:val="00B572A8"/>
    <w:rsid w:val="00B57343"/>
    <w:rsid w:val="00B5740E"/>
    <w:rsid w:val="00B576D5"/>
    <w:rsid w:val="00B57D5D"/>
    <w:rsid w:val="00B60162"/>
    <w:rsid w:val="00B61230"/>
    <w:rsid w:val="00B61617"/>
    <w:rsid w:val="00B617F4"/>
    <w:rsid w:val="00B6203A"/>
    <w:rsid w:val="00B621A5"/>
    <w:rsid w:val="00B62942"/>
    <w:rsid w:val="00B62F49"/>
    <w:rsid w:val="00B63534"/>
    <w:rsid w:val="00B64235"/>
    <w:rsid w:val="00B64287"/>
    <w:rsid w:val="00B64D46"/>
    <w:rsid w:val="00B6502D"/>
    <w:rsid w:val="00B652C6"/>
    <w:rsid w:val="00B656A3"/>
    <w:rsid w:val="00B6572B"/>
    <w:rsid w:val="00B65880"/>
    <w:rsid w:val="00B65E65"/>
    <w:rsid w:val="00B65F0F"/>
    <w:rsid w:val="00B66169"/>
    <w:rsid w:val="00B66390"/>
    <w:rsid w:val="00B6647A"/>
    <w:rsid w:val="00B66E42"/>
    <w:rsid w:val="00B66F61"/>
    <w:rsid w:val="00B673C4"/>
    <w:rsid w:val="00B67EEB"/>
    <w:rsid w:val="00B70355"/>
    <w:rsid w:val="00B70C3F"/>
    <w:rsid w:val="00B70DD0"/>
    <w:rsid w:val="00B711A7"/>
    <w:rsid w:val="00B7131A"/>
    <w:rsid w:val="00B721E2"/>
    <w:rsid w:val="00B72450"/>
    <w:rsid w:val="00B738DF"/>
    <w:rsid w:val="00B73F2A"/>
    <w:rsid w:val="00B74220"/>
    <w:rsid w:val="00B74A50"/>
    <w:rsid w:val="00B74E46"/>
    <w:rsid w:val="00B75722"/>
    <w:rsid w:val="00B75F25"/>
    <w:rsid w:val="00B76812"/>
    <w:rsid w:val="00B76874"/>
    <w:rsid w:val="00B769B0"/>
    <w:rsid w:val="00B77087"/>
    <w:rsid w:val="00B77130"/>
    <w:rsid w:val="00B7715A"/>
    <w:rsid w:val="00B77478"/>
    <w:rsid w:val="00B77D48"/>
    <w:rsid w:val="00B81888"/>
    <w:rsid w:val="00B821EE"/>
    <w:rsid w:val="00B82639"/>
    <w:rsid w:val="00B83C38"/>
    <w:rsid w:val="00B83EBF"/>
    <w:rsid w:val="00B84C0C"/>
    <w:rsid w:val="00B85071"/>
    <w:rsid w:val="00B8544E"/>
    <w:rsid w:val="00B8562C"/>
    <w:rsid w:val="00B8699E"/>
    <w:rsid w:val="00B86A82"/>
    <w:rsid w:val="00B86C0E"/>
    <w:rsid w:val="00B87390"/>
    <w:rsid w:val="00B8775C"/>
    <w:rsid w:val="00B87C99"/>
    <w:rsid w:val="00B87E85"/>
    <w:rsid w:val="00B9022F"/>
    <w:rsid w:val="00B9073A"/>
    <w:rsid w:val="00B90959"/>
    <w:rsid w:val="00B90D73"/>
    <w:rsid w:val="00B92CCD"/>
    <w:rsid w:val="00B92D12"/>
    <w:rsid w:val="00B930B2"/>
    <w:rsid w:val="00B93786"/>
    <w:rsid w:val="00B93AAF"/>
    <w:rsid w:val="00B947AD"/>
    <w:rsid w:val="00B94D40"/>
    <w:rsid w:val="00B95A05"/>
    <w:rsid w:val="00B95C24"/>
    <w:rsid w:val="00B96832"/>
    <w:rsid w:val="00B96A4C"/>
    <w:rsid w:val="00B96AA8"/>
    <w:rsid w:val="00B96E70"/>
    <w:rsid w:val="00B96EC6"/>
    <w:rsid w:val="00B9703B"/>
    <w:rsid w:val="00B97B9B"/>
    <w:rsid w:val="00B97D7D"/>
    <w:rsid w:val="00B97F1C"/>
    <w:rsid w:val="00BA06ED"/>
    <w:rsid w:val="00BA231B"/>
    <w:rsid w:val="00BA2A39"/>
    <w:rsid w:val="00BA3A8C"/>
    <w:rsid w:val="00BA45B1"/>
    <w:rsid w:val="00BA5FBC"/>
    <w:rsid w:val="00BA640B"/>
    <w:rsid w:val="00BA69E1"/>
    <w:rsid w:val="00BA6EF5"/>
    <w:rsid w:val="00BA6FA0"/>
    <w:rsid w:val="00BB05B6"/>
    <w:rsid w:val="00BB06D5"/>
    <w:rsid w:val="00BB0A6C"/>
    <w:rsid w:val="00BB171A"/>
    <w:rsid w:val="00BB1847"/>
    <w:rsid w:val="00BB1D32"/>
    <w:rsid w:val="00BB2F91"/>
    <w:rsid w:val="00BB2FCD"/>
    <w:rsid w:val="00BB31D6"/>
    <w:rsid w:val="00BB32E0"/>
    <w:rsid w:val="00BB352A"/>
    <w:rsid w:val="00BB3554"/>
    <w:rsid w:val="00BB35A4"/>
    <w:rsid w:val="00BB4EFB"/>
    <w:rsid w:val="00BB4F61"/>
    <w:rsid w:val="00BB5C7F"/>
    <w:rsid w:val="00BB5E6D"/>
    <w:rsid w:val="00BB63B4"/>
    <w:rsid w:val="00BB7513"/>
    <w:rsid w:val="00BB78AA"/>
    <w:rsid w:val="00BB7E3D"/>
    <w:rsid w:val="00BC0158"/>
    <w:rsid w:val="00BC024A"/>
    <w:rsid w:val="00BC0568"/>
    <w:rsid w:val="00BC1284"/>
    <w:rsid w:val="00BC1960"/>
    <w:rsid w:val="00BC2EA5"/>
    <w:rsid w:val="00BC3392"/>
    <w:rsid w:val="00BC3612"/>
    <w:rsid w:val="00BC36B1"/>
    <w:rsid w:val="00BC3BF5"/>
    <w:rsid w:val="00BC4074"/>
    <w:rsid w:val="00BC4898"/>
    <w:rsid w:val="00BC4ED1"/>
    <w:rsid w:val="00BC5CDD"/>
    <w:rsid w:val="00BC6369"/>
    <w:rsid w:val="00BC78B5"/>
    <w:rsid w:val="00BC7B7C"/>
    <w:rsid w:val="00BD00DF"/>
    <w:rsid w:val="00BD0120"/>
    <w:rsid w:val="00BD0E57"/>
    <w:rsid w:val="00BD1541"/>
    <w:rsid w:val="00BD1BA2"/>
    <w:rsid w:val="00BD2547"/>
    <w:rsid w:val="00BD2CD0"/>
    <w:rsid w:val="00BD30B2"/>
    <w:rsid w:val="00BD35FE"/>
    <w:rsid w:val="00BD38D5"/>
    <w:rsid w:val="00BD397A"/>
    <w:rsid w:val="00BD3A6F"/>
    <w:rsid w:val="00BD4325"/>
    <w:rsid w:val="00BD53C6"/>
    <w:rsid w:val="00BD55C0"/>
    <w:rsid w:val="00BD5894"/>
    <w:rsid w:val="00BD58DF"/>
    <w:rsid w:val="00BD5BC7"/>
    <w:rsid w:val="00BD5DC5"/>
    <w:rsid w:val="00BD604A"/>
    <w:rsid w:val="00BD61C5"/>
    <w:rsid w:val="00BD634C"/>
    <w:rsid w:val="00BD6557"/>
    <w:rsid w:val="00BD6C38"/>
    <w:rsid w:val="00BD7881"/>
    <w:rsid w:val="00BD7E1B"/>
    <w:rsid w:val="00BE00F6"/>
    <w:rsid w:val="00BE0698"/>
    <w:rsid w:val="00BE0ADD"/>
    <w:rsid w:val="00BE1A5F"/>
    <w:rsid w:val="00BE1A96"/>
    <w:rsid w:val="00BE2018"/>
    <w:rsid w:val="00BE2040"/>
    <w:rsid w:val="00BE21DA"/>
    <w:rsid w:val="00BE2367"/>
    <w:rsid w:val="00BE24A7"/>
    <w:rsid w:val="00BE3A96"/>
    <w:rsid w:val="00BE3AB5"/>
    <w:rsid w:val="00BE3CFD"/>
    <w:rsid w:val="00BE4963"/>
    <w:rsid w:val="00BE4A26"/>
    <w:rsid w:val="00BE5399"/>
    <w:rsid w:val="00BE641A"/>
    <w:rsid w:val="00BE64CD"/>
    <w:rsid w:val="00BE676F"/>
    <w:rsid w:val="00BE6A33"/>
    <w:rsid w:val="00BE6D0C"/>
    <w:rsid w:val="00BE7158"/>
    <w:rsid w:val="00BE748C"/>
    <w:rsid w:val="00BE7958"/>
    <w:rsid w:val="00BE7C9E"/>
    <w:rsid w:val="00BE7D08"/>
    <w:rsid w:val="00BE7DD2"/>
    <w:rsid w:val="00BE7DEE"/>
    <w:rsid w:val="00BF0426"/>
    <w:rsid w:val="00BF0448"/>
    <w:rsid w:val="00BF0BEE"/>
    <w:rsid w:val="00BF2378"/>
    <w:rsid w:val="00BF249F"/>
    <w:rsid w:val="00BF28ED"/>
    <w:rsid w:val="00BF2951"/>
    <w:rsid w:val="00BF2971"/>
    <w:rsid w:val="00BF2F76"/>
    <w:rsid w:val="00BF3161"/>
    <w:rsid w:val="00BF39C3"/>
    <w:rsid w:val="00BF4306"/>
    <w:rsid w:val="00BF458D"/>
    <w:rsid w:val="00BF4615"/>
    <w:rsid w:val="00BF4869"/>
    <w:rsid w:val="00BF4BDE"/>
    <w:rsid w:val="00BF4E4E"/>
    <w:rsid w:val="00BF5870"/>
    <w:rsid w:val="00BF63C7"/>
    <w:rsid w:val="00BF704B"/>
    <w:rsid w:val="00BF74E8"/>
    <w:rsid w:val="00BF7AA1"/>
    <w:rsid w:val="00BF7BEF"/>
    <w:rsid w:val="00C01247"/>
    <w:rsid w:val="00C01422"/>
    <w:rsid w:val="00C01E83"/>
    <w:rsid w:val="00C038E8"/>
    <w:rsid w:val="00C04125"/>
    <w:rsid w:val="00C044EE"/>
    <w:rsid w:val="00C047B6"/>
    <w:rsid w:val="00C052A3"/>
    <w:rsid w:val="00C052D9"/>
    <w:rsid w:val="00C053BB"/>
    <w:rsid w:val="00C053F1"/>
    <w:rsid w:val="00C06489"/>
    <w:rsid w:val="00C06757"/>
    <w:rsid w:val="00C07571"/>
    <w:rsid w:val="00C078D3"/>
    <w:rsid w:val="00C07B41"/>
    <w:rsid w:val="00C07B8F"/>
    <w:rsid w:val="00C07D67"/>
    <w:rsid w:val="00C07DB0"/>
    <w:rsid w:val="00C10072"/>
    <w:rsid w:val="00C109C5"/>
    <w:rsid w:val="00C10BD2"/>
    <w:rsid w:val="00C111BE"/>
    <w:rsid w:val="00C11F5A"/>
    <w:rsid w:val="00C121EA"/>
    <w:rsid w:val="00C12A0E"/>
    <w:rsid w:val="00C12B07"/>
    <w:rsid w:val="00C137F7"/>
    <w:rsid w:val="00C13A93"/>
    <w:rsid w:val="00C157DF"/>
    <w:rsid w:val="00C1617B"/>
    <w:rsid w:val="00C17082"/>
    <w:rsid w:val="00C17637"/>
    <w:rsid w:val="00C17ED0"/>
    <w:rsid w:val="00C17FA1"/>
    <w:rsid w:val="00C200C6"/>
    <w:rsid w:val="00C209AF"/>
    <w:rsid w:val="00C20BFA"/>
    <w:rsid w:val="00C20D02"/>
    <w:rsid w:val="00C214EF"/>
    <w:rsid w:val="00C217BE"/>
    <w:rsid w:val="00C21C86"/>
    <w:rsid w:val="00C21FA7"/>
    <w:rsid w:val="00C2288D"/>
    <w:rsid w:val="00C22F67"/>
    <w:rsid w:val="00C233ED"/>
    <w:rsid w:val="00C23853"/>
    <w:rsid w:val="00C239F5"/>
    <w:rsid w:val="00C23A56"/>
    <w:rsid w:val="00C24790"/>
    <w:rsid w:val="00C2479C"/>
    <w:rsid w:val="00C24A17"/>
    <w:rsid w:val="00C250F4"/>
    <w:rsid w:val="00C259C1"/>
    <w:rsid w:val="00C25C53"/>
    <w:rsid w:val="00C26306"/>
    <w:rsid w:val="00C26B0D"/>
    <w:rsid w:val="00C274DE"/>
    <w:rsid w:val="00C2782B"/>
    <w:rsid w:val="00C27D09"/>
    <w:rsid w:val="00C30D3B"/>
    <w:rsid w:val="00C31D15"/>
    <w:rsid w:val="00C32271"/>
    <w:rsid w:val="00C3236D"/>
    <w:rsid w:val="00C32C39"/>
    <w:rsid w:val="00C32DF6"/>
    <w:rsid w:val="00C3330E"/>
    <w:rsid w:val="00C33633"/>
    <w:rsid w:val="00C33799"/>
    <w:rsid w:val="00C33BAE"/>
    <w:rsid w:val="00C33ECB"/>
    <w:rsid w:val="00C348B8"/>
    <w:rsid w:val="00C354C2"/>
    <w:rsid w:val="00C361A7"/>
    <w:rsid w:val="00C3646F"/>
    <w:rsid w:val="00C36E83"/>
    <w:rsid w:val="00C372F9"/>
    <w:rsid w:val="00C405C3"/>
    <w:rsid w:val="00C406C7"/>
    <w:rsid w:val="00C4156C"/>
    <w:rsid w:val="00C41EFA"/>
    <w:rsid w:val="00C420EA"/>
    <w:rsid w:val="00C422A0"/>
    <w:rsid w:val="00C432EC"/>
    <w:rsid w:val="00C4344A"/>
    <w:rsid w:val="00C4370D"/>
    <w:rsid w:val="00C43B12"/>
    <w:rsid w:val="00C44E32"/>
    <w:rsid w:val="00C44F4D"/>
    <w:rsid w:val="00C450A7"/>
    <w:rsid w:val="00C457E7"/>
    <w:rsid w:val="00C46427"/>
    <w:rsid w:val="00C4657A"/>
    <w:rsid w:val="00C465E5"/>
    <w:rsid w:val="00C469F8"/>
    <w:rsid w:val="00C4745A"/>
    <w:rsid w:val="00C47547"/>
    <w:rsid w:val="00C47FFC"/>
    <w:rsid w:val="00C5030B"/>
    <w:rsid w:val="00C50569"/>
    <w:rsid w:val="00C5071A"/>
    <w:rsid w:val="00C50802"/>
    <w:rsid w:val="00C50B2C"/>
    <w:rsid w:val="00C520A3"/>
    <w:rsid w:val="00C5249A"/>
    <w:rsid w:val="00C52C5D"/>
    <w:rsid w:val="00C52EC3"/>
    <w:rsid w:val="00C53101"/>
    <w:rsid w:val="00C53CB6"/>
    <w:rsid w:val="00C53E6E"/>
    <w:rsid w:val="00C54108"/>
    <w:rsid w:val="00C54403"/>
    <w:rsid w:val="00C54548"/>
    <w:rsid w:val="00C550F2"/>
    <w:rsid w:val="00C557CA"/>
    <w:rsid w:val="00C55A3D"/>
    <w:rsid w:val="00C56379"/>
    <w:rsid w:val="00C567A5"/>
    <w:rsid w:val="00C569E0"/>
    <w:rsid w:val="00C56E87"/>
    <w:rsid w:val="00C571ED"/>
    <w:rsid w:val="00C5747A"/>
    <w:rsid w:val="00C57F9F"/>
    <w:rsid w:val="00C6078E"/>
    <w:rsid w:val="00C60BC2"/>
    <w:rsid w:val="00C60FA5"/>
    <w:rsid w:val="00C616CC"/>
    <w:rsid w:val="00C61C58"/>
    <w:rsid w:val="00C61D76"/>
    <w:rsid w:val="00C62A04"/>
    <w:rsid w:val="00C63111"/>
    <w:rsid w:val="00C633E6"/>
    <w:rsid w:val="00C63630"/>
    <w:rsid w:val="00C63BB8"/>
    <w:rsid w:val="00C63DF9"/>
    <w:rsid w:val="00C63EFD"/>
    <w:rsid w:val="00C64199"/>
    <w:rsid w:val="00C6422E"/>
    <w:rsid w:val="00C64834"/>
    <w:rsid w:val="00C64F94"/>
    <w:rsid w:val="00C651C1"/>
    <w:rsid w:val="00C6570D"/>
    <w:rsid w:val="00C65749"/>
    <w:rsid w:val="00C65754"/>
    <w:rsid w:val="00C65A06"/>
    <w:rsid w:val="00C65C79"/>
    <w:rsid w:val="00C662B6"/>
    <w:rsid w:val="00C66316"/>
    <w:rsid w:val="00C664F2"/>
    <w:rsid w:val="00C66BDF"/>
    <w:rsid w:val="00C67647"/>
    <w:rsid w:val="00C677F6"/>
    <w:rsid w:val="00C6792E"/>
    <w:rsid w:val="00C67E92"/>
    <w:rsid w:val="00C71041"/>
    <w:rsid w:val="00C718D9"/>
    <w:rsid w:val="00C71CFE"/>
    <w:rsid w:val="00C7216B"/>
    <w:rsid w:val="00C724BA"/>
    <w:rsid w:val="00C72818"/>
    <w:rsid w:val="00C73656"/>
    <w:rsid w:val="00C757DD"/>
    <w:rsid w:val="00C75A31"/>
    <w:rsid w:val="00C763B3"/>
    <w:rsid w:val="00C76444"/>
    <w:rsid w:val="00C766B2"/>
    <w:rsid w:val="00C76913"/>
    <w:rsid w:val="00C76AE4"/>
    <w:rsid w:val="00C76CDF"/>
    <w:rsid w:val="00C771FB"/>
    <w:rsid w:val="00C7782F"/>
    <w:rsid w:val="00C77860"/>
    <w:rsid w:val="00C77EAC"/>
    <w:rsid w:val="00C8043C"/>
    <w:rsid w:val="00C80B25"/>
    <w:rsid w:val="00C80EDC"/>
    <w:rsid w:val="00C8102F"/>
    <w:rsid w:val="00C8173A"/>
    <w:rsid w:val="00C81F41"/>
    <w:rsid w:val="00C820F7"/>
    <w:rsid w:val="00C82280"/>
    <w:rsid w:val="00C82600"/>
    <w:rsid w:val="00C83076"/>
    <w:rsid w:val="00C8310B"/>
    <w:rsid w:val="00C835A5"/>
    <w:rsid w:val="00C838E1"/>
    <w:rsid w:val="00C84285"/>
    <w:rsid w:val="00C846BE"/>
    <w:rsid w:val="00C848AC"/>
    <w:rsid w:val="00C84913"/>
    <w:rsid w:val="00C84C07"/>
    <w:rsid w:val="00C85819"/>
    <w:rsid w:val="00C85CE0"/>
    <w:rsid w:val="00C8655D"/>
    <w:rsid w:val="00C86D16"/>
    <w:rsid w:val="00C874F7"/>
    <w:rsid w:val="00C877FD"/>
    <w:rsid w:val="00C87938"/>
    <w:rsid w:val="00C905B1"/>
    <w:rsid w:val="00C90EA1"/>
    <w:rsid w:val="00C910DC"/>
    <w:rsid w:val="00C912A4"/>
    <w:rsid w:val="00C915E5"/>
    <w:rsid w:val="00C91F13"/>
    <w:rsid w:val="00C924EB"/>
    <w:rsid w:val="00C929B0"/>
    <w:rsid w:val="00C935E3"/>
    <w:rsid w:val="00C936A5"/>
    <w:rsid w:val="00C940C6"/>
    <w:rsid w:val="00C943E4"/>
    <w:rsid w:val="00C945D2"/>
    <w:rsid w:val="00C9468F"/>
    <w:rsid w:val="00C949DB"/>
    <w:rsid w:val="00C94BEE"/>
    <w:rsid w:val="00C94CEE"/>
    <w:rsid w:val="00C94D95"/>
    <w:rsid w:val="00C95923"/>
    <w:rsid w:val="00C95CFC"/>
    <w:rsid w:val="00C95D47"/>
    <w:rsid w:val="00C9609C"/>
    <w:rsid w:val="00C96572"/>
    <w:rsid w:val="00C967FF"/>
    <w:rsid w:val="00CA0C31"/>
    <w:rsid w:val="00CA0D9F"/>
    <w:rsid w:val="00CA1909"/>
    <w:rsid w:val="00CA1B26"/>
    <w:rsid w:val="00CA1CF2"/>
    <w:rsid w:val="00CA1ED6"/>
    <w:rsid w:val="00CA1FB3"/>
    <w:rsid w:val="00CA1FF6"/>
    <w:rsid w:val="00CA2209"/>
    <w:rsid w:val="00CA2448"/>
    <w:rsid w:val="00CA292B"/>
    <w:rsid w:val="00CA2C46"/>
    <w:rsid w:val="00CA2E64"/>
    <w:rsid w:val="00CA38A0"/>
    <w:rsid w:val="00CA48B1"/>
    <w:rsid w:val="00CA49D2"/>
    <w:rsid w:val="00CA49DF"/>
    <w:rsid w:val="00CA4B1C"/>
    <w:rsid w:val="00CA4CD9"/>
    <w:rsid w:val="00CA4F3D"/>
    <w:rsid w:val="00CA4F95"/>
    <w:rsid w:val="00CA5492"/>
    <w:rsid w:val="00CA5580"/>
    <w:rsid w:val="00CA590F"/>
    <w:rsid w:val="00CA599C"/>
    <w:rsid w:val="00CA5D0E"/>
    <w:rsid w:val="00CA5D90"/>
    <w:rsid w:val="00CA5DDD"/>
    <w:rsid w:val="00CA5F36"/>
    <w:rsid w:val="00CA65A9"/>
    <w:rsid w:val="00CA69B0"/>
    <w:rsid w:val="00CA69B3"/>
    <w:rsid w:val="00CA6A72"/>
    <w:rsid w:val="00CA6FBD"/>
    <w:rsid w:val="00CB0B32"/>
    <w:rsid w:val="00CB17A2"/>
    <w:rsid w:val="00CB1B1C"/>
    <w:rsid w:val="00CB2056"/>
    <w:rsid w:val="00CB280F"/>
    <w:rsid w:val="00CB2A26"/>
    <w:rsid w:val="00CB3043"/>
    <w:rsid w:val="00CB3310"/>
    <w:rsid w:val="00CB3A77"/>
    <w:rsid w:val="00CB3AD3"/>
    <w:rsid w:val="00CB4CD8"/>
    <w:rsid w:val="00CB4D3E"/>
    <w:rsid w:val="00CB4E9C"/>
    <w:rsid w:val="00CB508F"/>
    <w:rsid w:val="00CB50C1"/>
    <w:rsid w:val="00CB5C0F"/>
    <w:rsid w:val="00CB6A0D"/>
    <w:rsid w:val="00CB6C2D"/>
    <w:rsid w:val="00CB71C1"/>
    <w:rsid w:val="00CB7917"/>
    <w:rsid w:val="00CC021B"/>
    <w:rsid w:val="00CC07B6"/>
    <w:rsid w:val="00CC0912"/>
    <w:rsid w:val="00CC09B0"/>
    <w:rsid w:val="00CC1546"/>
    <w:rsid w:val="00CC2B18"/>
    <w:rsid w:val="00CC2CA9"/>
    <w:rsid w:val="00CC322B"/>
    <w:rsid w:val="00CC341B"/>
    <w:rsid w:val="00CC3A34"/>
    <w:rsid w:val="00CC3D9B"/>
    <w:rsid w:val="00CC401F"/>
    <w:rsid w:val="00CC42D5"/>
    <w:rsid w:val="00CC432C"/>
    <w:rsid w:val="00CC43C4"/>
    <w:rsid w:val="00CC4616"/>
    <w:rsid w:val="00CC4D69"/>
    <w:rsid w:val="00CC5005"/>
    <w:rsid w:val="00CC531D"/>
    <w:rsid w:val="00CC54BB"/>
    <w:rsid w:val="00CC5AA5"/>
    <w:rsid w:val="00CC6709"/>
    <w:rsid w:val="00CC6CE5"/>
    <w:rsid w:val="00CC7054"/>
    <w:rsid w:val="00CC7127"/>
    <w:rsid w:val="00CC7FC0"/>
    <w:rsid w:val="00CD04C5"/>
    <w:rsid w:val="00CD0599"/>
    <w:rsid w:val="00CD136E"/>
    <w:rsid w:val="00CD1529"/>
    <w:rsid w:val="00CD1740"/>
    <w:rsid w:val="00CD2593"/>
    <w:rsid w:val="00CD2F50"/>
    <w:rsid w:val="00CD3A15"/>
    <w:rsid w:val="00CD3E27"/>
    <w:rsid w:val="00CD3E98"/>
    <w:rsid w:val="00CD4F35"/>
    <w:rsid w:val="00CD5AB2"/>
    <w:rsid w:val="00CD5E53"/>
    <w:rsid w:val="00CD614E"/>
    <w:rsid w:val="00CD6E72"/>
    <w:rsid w:val="00CD7C42"/>
    <w:rsid w:val="00CE00DF"/>
    <w:rsid w:val="00CE017A"/>
    <w:rsid w:val="00CE01C8"/>
    <w:rsid w:val="00CE0617"/>
    <w:rsid w:val="00CE095A"/>
    <w:rsid w:val="00CE16EC"/>
    <w:rsid w:val="00CE25EE"/>
    <w:rsid w:val="00CE2BAE"/>
    <w:rsid w:val="00CE2C48"/>
    <w:rsid w:val="00CE2ED9"/>
    <w:rsid w:val="00CE2EDE"/>
    <w:rsid w:val="00CE32BB"/>
    <w:rsid w:val="00CE33D4"/>
    <w:rsid w:val="00CE38A1"/>
    <w:rsid w:val="00CE38D5"/>
    <w:rsid w:val="00CE3EA9"/>
    <w:rsid w:val="00CE4801"/>
    <w:rsid w:val="00CE49A0"/>
    <w:rsid w:val="00CE527A"/>
    <w:rsid w:val="00CE5607"/>
    <w:rsid w:val="00CE59C7"/>
    <w:rsid w:val="00CE5AE8"/>
    <w:rsid w:val="00CE5ECF"/>
    <w:rsid w:val="00CE652C"/>
    <w:rsid w:val="00CE6CF5"/>
    <w:rsid w:val="00CE7B31"/>
    <w:rsid w:val="00CF0116"/>
    <w:rsid w:val="00CF079F"/>
    <w:rsid w:val="00CF0D77"/>
    <w:rsid w:val="00CF1AEA"/>
    <w:rsid w:val="00CF273F"/>
    <w:rsid w:val="00CF284B"/>
    <w:rsid w:val="00CF2ED0"/>
    <w:rsid w:val="00CF318E"/>
    <w:rsid w:val="00CF3293"/>
    <w:rsid w:val="00CF37D9"/>
    <w:rsid w:val="00CF3A93"/>
    <w:rsid w:val="00CF3AA1"/>
    <w:rsid w:val="00CF3F83"/>
    <w:rsid w:val="00CF3FA3"/>
    <w:rsid w:val="00CF3FEE"/>
    <w:rsid w:val="00CF40F3"/>
    <w:rsid w:val="00CF4E1E"/>
    <w:rsid w:val="00CF532C"/>
    <w:rsid w:val="00CF538A"/>
    <w:rsid w:val="00CF55A0"/>
    <w:rsid w:val="00CF5E74"/>
    <w:rsid w:val="00CF63C7"/>
    <w:rsid w:val="00CF6BFA"/>
    <w:rsid w:val="00CF7C72"/>
    <w:rsid w:val="00D00577"/>
    <w:rsid w:val="00D00B4A"/>
    <w:rsid w:val="00D0182F"/>
    <w:rsid w:val="00D01BD5"/>
    <w:rsid w:val="00D021A9"/>
    <w:rsid w:val="00D02236"/>
    <w:rsid w:val="00D02429"/>
    <w:rsid w:val="00D024FC"/>
    <w:rsid w:val="00D03415"/>
    <w:rsid w:val="00D035ED"/>
    <w:rsid w:val="00D0370C"/>
    <w:rsid w:val="00D0418B"/>
    <w:rsid w:val="00D04196"/>
    <w:rsid w:val="00D0420B"/>
    <w:rsid w:val="00D045F3"/>
    <w:rsid w:val="00D052BC"/>
    <w:rsid w:val="00D05397"/>
    <w:rsid w:val="00D0548A"/>
    <w:rsid w:val="00D05595"/>
    <w:rsid w:val="00D05618"/>
    <w:rsid w:val="00D0631E"/>
    <w:rsid w:val="00D06459"/>
    <w:rsid w:val="00D06657"/>
    <w:rsid w:val="00D06AA3"/>
    <w:rsid w:val="00D07234"/>
    <w:rsid w:val="00D10033"/>
    <w:rsid w:val="00D101A9"/>
    <w:rsid w:val="00D1053B"/>
    <w:rsid w:val="00D109C7"/>
    <w:rsid w:val="00D10B63"/>
    <w:rsid w:val="00D114FC"/>
    <w:rsid w:val="00D11882"/>
    <w:rsid w:val="00D11EE1"/>
    <w:rsid w:val="00D1228A"/>
    <w:rsid w:val="00D1272D"/>
    <w:rsid w:val="00D12953"/>
    <w:rsid w:val="00D12A94"/>
    <w:rsid w:val="00D12C03"/>
    <w:rsid w:val="00D131A1"/>
    <w:rsid w:val="00D13950"/>
    <w:rsid w:val="00D14076"/>
    <w:rsid w:val="00D1463B"/>
    <w:rsid w:val="00D147B9"/>
    <w:rsid w:val="00D147D0"/>
    <w:rsid w:val="00D14913"/>
    <w:rsid w:val="00D1517A"/>
    <w:rsid w:val="00D15368"/>
    <w:rsid w:val="00D154E5"/>
    <w:rsid w:val="00D154EF"/>
    <w:rsid w:val="00D15789"/>
    <w:rsid w:val="00D16283"/>
    <w:rsid w:val="00D16311"/>
    <w:rsid w:val="00D16840"/>
    <w:rsid w:val="00D1693E"/>
    <w:rsid w:val="00D172B3"/>
    <w:rsid w:val="00D17794"/>
    <w:rsid w:val="00D2054C"/>
    <w:rsid w:val="00D20B80"/>
    <w:rsid w:val="00D20B98"/>
    <w:rsid w:val="00D20D26"/>
    <w:rsid w:val="00D21981"/>
    <w:rsid w:val="00D21992"/>
    <w:rsid w:val="00D21F71"/>
    <w:rsid w:val="00D22D41"/>
    <w:rsid w:val="00D2357E"/>
    <w:rsid w:val="00D23E7E"/>
    <w:rsid w:val="00D24082"/>
    <w:rsid w:val="00D24AAF"/>
    <w:rsid w:val="00D24F28"/>
    <w:rsid w:val="00D25126"/>
    <w:rsid w:val="00D262D8"/>
    <w:rsid w:val="00D26352"/>
    <w:rsid w:val="00D26FF3"/>
    <w:rsid w:val="00D277E5"/>
    <w:rsid w:val="00D27B4F"/>
    <w:rsid w:val="00D309B9"/>
    <w:rsid w:val="00D30BCD"/>
    <w:rsid w:val="00D310AF"/>
    <w:rsid w:val="00D315F4"/>
    <w:rsid w:val="00D31F0F"/>
    <w:rsid w:val="00D32AE2"/>
    <w:rsid w:val="00D32C17"/>
    <w:rsid w:val="00D32D3B"/>
    <w:rsid w:val="00D3316F"/>
    <w:rsid w:val="00D33728"/>
    <w:rsid w:val="00D3403F"/>
    <w:rsid w:val="00D34519"/>
    <w:rsid w:val="00D3535E"/>
    <w:rsid w:val="00D361F6"/>
    <w:rsid w:val="00D3653A"/>
    <w:rsid w:val="00D3679C"/>
    <w:rsid w:val="00D369CC"/>
    <w:rsid w:val="00D36E42"/>
    <w:rsid w:val="00D36E75"/>
    <w:rsid w:val="00D372C3"/>
    <w:rsid w:val="00D3745B"/>
    <w:rsid w:val="00D37B71"/>
    <w:rsid w:val="00D40BC9"/>
    <w:rsid w:val="00D40E69"/>
    <w:rsid w:val="00D412E0"/>
    <w:rsid w:val="00D413F4"/>
    <w:rsid w:val="00D41A29"/>
    <w:rsid w:val="00D42035"/>
    <w:rsid w:val="00D43502"/>
    <w:rsid w:val="00D4424F"/>
    <w:rsid w:val="00D44641"/>
    <w:rsid w:val="00D45A37"/>
    <w:rsid w:val="00D45CA1"/>
    <w:rsid w:val="00D4666E"/>
    <w:rsid w:val="00D46921"/>
    <w:rsid w:val="00D46F5C"/>
    <w:rsid w:val="00D46FFB"/>
    <w:rsid w:val="00D4766C"/>
    <w:rsid w:val="00D5032E"/>
    <w:rsid w:val="00D509BA"/>
    <w:rsid w:val="00D50A50"/>
    <w:rsid w:val="00D51538"/>
    <w:rsid w:val="00D52342"/>
    <w:rsid w:val="00D5240A"/>
    <w:rsid w:val="00D5251D"/>
    <w:rsid w:val="00D528D3"/>
    <w:rsid w:val="00D52AFA"/>
    <w:rsid w:val="00D52F8B"/>
    <w:rsid w:val="00D5353B"/>
    <w:rsid w:val="00D53560"/>
    <w:rsid w:val="00D53BC9"/>
    <w:rsid w:val="00D541F4"/>
    <w:rsid w:val="00D54262"/>
    <w:rsid w:val="00D54F82"/>
    <w:rsid w:val="00D557EA"/>
    <w:rsid w:val="00D560E8"/>
    <w:rsid w:val="00D56DE3"/>
    <w:rsid w:val="00D570BC"/>
    <w:rsid w:val="00D60100"/>
    <w:rsid w:val="00D60AF9"/>
    <w:rsid w:val="00D60FC5"/>
    <w:rsid w:val="00D613D2"/>
    <w:rsid w:val="00D615EC"/>
    <w:rsid w:val="00D61894"/>
    <w:rsid w:val="00D61948"/>
    <w:rsid w:val="00D61D91"/>
    <w:rsid w:val="00D62362"/>
    <w:rsid w:val="00D6237E"/>
    <w:rsid w:val="00D623E7"/>
    <w:rsid w:val="00D627D2"/>
    <w:rsid w:val="00D628E1"/>
    <w:rsid w:val="00D62EB5"/>
    <w:rsid w:val="00D6306F"/>
    <w:rsid w:val="00D638D1"/>
    <w:rsid w:val="00D63924"/>
    <w:rsid w:val="00D639D4"/>
    <w:rsid w:val="00D63BC0"/>
    <w:rsid w:val="00D642C0"/>
    <w:rsid w:val="00D646EC"/>
    <w:rsid w:val="00D64E10"/>
    <w:rsid w:val="00D6543F"/>
    <w:rsid w:val="00D6564A"/>
    <w:rsid w:val="00D65AFD"/>
    <w:rsid w:val="00D65CC0"/>
    <w:rsid w:val="00D65E34"/>
    <w:rsid w:val="00D666F7"/>
    <w:rsid w:val="00D66AEE"/>
    <w:rsid w:val="00D67001"/>
    <w:rsid w:val="00D67561"/>
    <w:rsid w:val="00D675AF"/>
    <w:rsid w:val="00D675CF"/>
    <w:rsid w:val="00D67C3B"/>
    <w:rsid w:val="00D67DA6"/>
    <w:rsid w:val="00D67E7C"/>
    <w:rsid w:val="00D70207"/>
    <w:rsid w:val="00D70CDB"/>
    <w:rsid w:val="00D70DAB"/>
    <w:rsid w:val="00D70F73"/>
    <w:rsid w:val="00D713F7"/>
    <w:rsid w:val="00D718D5"/>
    <w:rsid w:val="00D71E19"/>
    <w:rsid w:val="00D71F1F"/>
    <w:rsid w:val="00D726C9"/>
    <w:rsid w:val="00D72904"/>
    <w:rsid w:val="00D736C7"/>
    <w:rsid w:val="00D7373A"/>
    <w:rsid w:val="00D7497D"/>
    <w:rsid w:val="00D75CF2"/>
    <w:rsid w:val="00D75D8B"/>
    <w:rsid w:val="00D7626F"/>
    <w:rsid w:val="00D762C6"/>
    <w:rsid w:val="00D764A3"/>
    <w:rsid w:val="00D765F4"/>
    <w:rsid w:val="00D7691D"/>
    <w:rsid w:val="00D77025"/>
    <w:rsid w:val="00D77FA4"/>
    <w:rsid w:val="00D816BD"/>
    <w:rsid w:val="00D81D47"/>
    <w:rsid w:val="00D82205"/>
    <w:rsid w:val="00D82685"/>
    <w:rsid w:val="00D82CE5"/>
    <w:rsid w:val="00D82DE5"/>
    <w:rsid w:val="00D83E9C"/>
    <w:rsid w:val="00D83EBC"/>
    <w:rsid w:val="00D842C0"/>
    <w:rsid w:val="00D8449F"/>
    <w:rsid w:val="00D84BE9"/>
    <w:rsid w:val="00D858C3"/>
    <w:rsid w:val="00D85FE0"/>
    <w:rsid w:val="00D8635C"/>
    <w:rsid w:val="00D86365"/>
    <w:rsid w:val="00D86683"/>
    <w:rsid w:val="00D87269"/>
    <w:rsid w:val="00D8730C"/>
    <w:rsid w:val="00D87464"/>
    <w:rsid w:val="00D874A0"/>
    <w:rsid w:val="00D911D8"/>
    <w:rsid w:val="00D91368"/>
    <w:rsid w:val="00D91AA8"/>
    <w:rsid w:val="00D91C74"/>
    <w:rsid w:val="00D91D7D"/>
    <w:rsid w:val="00D93072"/>
    <w:rsid w:val="00D937C4"/>
    <w:rsid w:val="00D93A3F"/>
    <w:rsid w:val="00D93DE6"/>
    <w:rsid w:val="00D940FF"/>
    <w:rsid w:val="00D94174"/>
    <w:rsid w:val="00D9499E"/>
    <w:rsid w:val="00D94B87"/>
    <w:rsid w:val="00D94BCA"/>
    <w:rsid w:val="00D95046"/>
    <w:rsid w:val="00D95300"/>
    <w:rsid w:val="00D9530A"/>
    <w:rsid w:val="00D95406"/>
    <w:rsid w:val="00D95AEA"/>
    <w:rsid w:val="00D96867"/>
    <w:rsid w:val="00D97041"/>
    <w:rsid w:val="00D97201"/>
    <w:rsid w:val="00D97537"/>
    <w:rsid w:val="00D978C4"/>
    <w:rsid w:val="00D97EA4"/>
    <w:rsid w:val="00DA08B0"/>
    <w:rsid w:val="00DA0EDF"/>
    <w:rsid w:val="00DA16ED"/>
    <w:rsid w:val="00DA18B8"/>
    <w:rsid w:val="00DA2184"/>
    <w:rsid w:val="00DA2F9D"/>
    <w:rsid w:val="00DA3554"/>
    <w:rsid w:val="00DA427F"/>
    <w:rsid w:val="00DA44D5"/>
    <w:rsid w:val="00DA47D7"/>
    <w:rsid w:val="00DA49E0"/>
    <w:rsid w:val="00DA4F69"/>
    <w:rsid w:val="00DA51F7"/>
    <w:rsid w:val="00DA536A"/>
    <w:rsid w:val="00DA5A3F"/>
    <w:rsid w:val="00DA5C6F"/>
    <w:rsid w:val="00DA5F61"/>
    <w:rsid w:val="00DA6586"/>
    <w:rsid w:val="00DB0A4A"/>
    <w:rsid w:val="00DB1080"/>
    <w:rsid w:val="00DB1139"/>
    <w:rsid w:val="00DB23EC"/>
    <w:rsid w:val="00DB24E9"/>
    <w:rsid w:val="00DB26E7"/>
    <w:rsid w:val="00DB2B99"/>
    <w:rsid w:val="00DB2F3A"/>
    <w:rsid w:val="00DB3147"/>
    <w:rsid w:val="00DB35F4"/>
    <w:rsid w:val="00DB37FA"/>
    <w:rsid w:val="00DB3A99"/>
    <w:rsid w:val="00DB44D7"/>
    <w:rsid w:val="00DB45B0"/>
    <w:rsid w:val="00DB470B"/>
    <w:rsid w:val="00DB509E"/>
    <w:rsid w:val="00DB533E"/>
    <w:rsid w:val="00DB5F14"/>
    <w:rsid w:val="00DB6373"/>
    <w:rsid w:val="00DB65D1"/>
    <w:rsid w:val="00DB67AD"/>
    <w:rsid w:val="00DB710D"/>
    <w:rsid w:val="00DB723A"/>
    <w:rsid w:val="00DB7CE4"/>
    <w:rsid w:val="00DC00BD"/>
    <w:rsid w:val="00DC00F1"/>
    <w:rsid w:val="00DC0106"/>
    <w:rsid w:val="00DC03EC"/>
    <w:rsid w:val="00DC05E5"/>
    <w:rsid w:val="00DC0619"/>
    <w:rsid w:val="00DC0C4D"/>
    <w:rsid w:val="00DC11C4"/>
    <w:rsid w:val="00DC1555"/>
    <w:rsid w:val="00DC1AFE"/>
    <w:rsid w:val="00DC1DAC"/>
    <w:rsid w:val="00DC2994"/>
    <w:rsid w:val="00DC29DE"/>
    <w:rsid w:val="00DC2DDE"/>
    <w:rsid w:val="00DC2EB0"/>
    <w:rsid w:val="00DC36EB"/>
    <w:rsid w:val="00DC3BF9"/>
    <w:rsid w:val="00DC3C07"/>
    <w:rsid w:val="00DC5631"/>
    <w:rsid w:val="00DC59E3"/>
    <w:rsid w:val="00DC73DA"/>
    <w:rsid w:val="00DD018A"/>
    <w:rsid w:val="00DD0622"/>
    <w:rsid w:val="00DD0C6E"/>
    <w:rsid w:val="00DD0DCE"/>
    <w:rsid w:val="00DD148A"/>
    <w:rsid w:val="00DD166C"/>
    <w:rsid w:val="00DD185B"/>
    <w:rsid w:val="00DD3C4E"/>
    <w:rsid w:val="00DD45D2"/>
    <w:rsid w:val="00DD4972"/>
    <w:rsid w:val="00DD546E"/>
    <w:rsid w:val="00DD58C6"/>
    <w:rsid w:val="00DD626D"/>
    <w:rsid w:val="00DD6587"/>
    <w:rsid w:val="00DD670D"/>
    <w:rsid w:val="00DD6B7A"/>
    <w:rsid w:val="00DD723F"/>
    <w:rsid w:val="00DD7DE4"/>
    <w:rsid w:val="00DD7F79"/>
    <w:rsid w:val="00DE006F"/>
    <w:rsid w:val="00DE010F"/>
    <w:rsid w:val="00DE0921"/>
    <w:rsid w:val="00DE0DE0"/>
    <w:rsid w:val="00DE212A"/>
    <w:rsid w:val="00DE22B6"/>
    <w:rsid w:val="00DE24D3"/>
    <w:rsid w:val="00DE2901"/>
    <w:rsid w:val="00DE2CB7"/>
    <w:rsid w:val="00DE3365"/>
    <w:rsid w:val="00DE3A76"/>
    <w:rsid w:val="00DE3F69"/>
    <w:rsid w:val="00DE4806"/>
    <w:rsid w:val="00DE5338"/>
    <w:rsid w:val="00DE558E"/>
    <w:rsid w:val="00DE5762"/>
    <w:rsid w:val="00DE62C3"/>
    <w:rsid w:val="00DE68A9"/>
    <w:rsid w:val="00DE68BD"/>
    <w:rsid w:val="00DE69F3"/>
    <w:rsid w:val="00DE6B6C"/>
    <w:rsid w:val="00DE6CD5"/>
    <w:rsid w:val="00DE7401"/>
    <w:rsid w:val="00DE77DB"/>
    <w:rsid w:val="00DE7A1B"/>
    <w:rsid w:val="00DF0C2E"/>
    <w:rsid w:val="00DF0EA1"/>
    <w:rsid w:val="00DF14BC"/>
    <w:rsid w:val="00DF171F"/>
    <w:rsid w:val="00DF180C"/>
    <w:rsid w:val="00DF1C9F"/>
    <w:rsid w:val="00DF1FB3"/>
    <w:rsid w:val="00DF382D"/>
    <w:rsid w:val="00DF3A62"/>
    <w:rsid w:val="00DF3DC0"/>
    <w:rsid w:val="00DF406A"/>
    <w:rsid w:val="00DF41A1"/>
    <w:rsid w:val="00DF43EE"/>
    <w:rsid w:val="00DF50F3"/>
    <w:rsid w:val="00DF575C"/>
    <w:rsid w:val="00DF5BA8"/>
    <w:rsid w:val="00DF6271"/>
    <w:rsid w:val="00DF6455"/>
    <w:rsid w:val="00DF6BD6"/>
    <w:rsid w:val="00DF782E"/>
    <w:rsid w:val="00DF7B4B"/>
    <w:rsid w:val="00DF7C1C"/>
    <w:rsid w:val="00E000E9"/>
    <w:rsid w:val="00E004BC"/>
    <w:rsid w:val="00E0087B"/>
    <w:rsid w:val="00E00C4E"/>
    <w:rsid w:val="00E00CD1"/>
    <w:rsid w:val="00E01AFD"/>
    <w:rsid w:val="00E01CE9"/>
    <w:rsid w:val="00E01FFD"/>
    <w:rsid w:val="00E03043"/>
    <w:rsid w:val="00E038A4"/>
    <w:rsid w:val="00E038C2"/>
    <w:rsid w:val="00E03E58"/>
    <w:rsid w:val="00E04208"/>
    <w:rsid w:val="00E046E1"/>
    <w:rsid w:val="00E04B66"/>
    <w:rsid w:val="00E04E79"/>
    <w:rsid w:val="00E0509D"/>
    <w:rsid w:val="00E0541E"/>
    <w:rsid w:val="00E057F5"/>
    <w:rsid w:val="00E06325"/>
    <w:rsid w:val="00E0748E"/>
    <w:rsid w:val="00E07559"/>
    <w:rsid w:val="00E108ED"/>
    <w:rsid w:val="00E1115E"/>
    <w:rsid w:val="00E115D3"/>
    <w:rsid w:val="00E12BFD"/>
    <w:rsid w:val="00E12E87"/>
    <w:rsid w:val="00E12FFD"/>
    <w:rsid w:val="00E14554"/>
    <w:rsid w:val="00E14600"/>
    <w:rsid w:val="00E1525F"/>
    <w:rsid w:val="00E15BD6"/>
    <w:rsid w:val="00E166AA"/>
    <w:rsid w:val="00E16EAA"/>
    <w:rsid w:val="00E171B7"/>
    <w:rsid w:val="00E17AD9"/>
    <w:rsid w:val="00E17BCB"/>
    <w:rsid w:val="00E17C7A"/>
    <w:rsid w:val="00E203B0"/>
    <w:rsid w:val="00E20474"/>
    <w:rsid w:val="00E2066F"/>
    <w:rsid w:val="00E20F1B"/>
    <w:rsid w:val="00E21539"/>
    <w:rsid w:val="00E21AF3"/>
    <w:rsid w:val="00E21C05"/>
    <w:rsid w:val="00E2242F"/>
    <w:rsid w:val="00E22753"/>
    <w:rsid w:val="00E231EF"/>
    <w:rsid w:val="00E2478E"/>
    <w:rsid w:val="00E24AEA"/>
    <w:rsid w:val="00E25063"/>
    <w:rsid w:val="00E25400"/>
    <w:rsid w:val="00E25C17"/>
    <w:rsid w:val="00E25EA0"/>
    <w:rsid w:val="00E26426"/>
    <w:rsid w:val="00E26847"/>
    <w:rsid w:val="00E278DC"/>
    <w:rsid w:val="00E27B75"/>
    <w:rsid w:val="00E27D81"/>
    <w:rsid w:val="00E27EB2"/>
    <w:rsid w:val="00E304E5"/>
    <w:rsid w:val="00E3050C"/>
    <w:rsid w:val="00E30580"/>
    <w:rsid w:val="00E30BB6"/>
    <w:rsid w:val="00E30E68"/>
    <w:rsid w:val="00E3127A"/>
    <w:rsid w:val="00E3195E"/>
    <w:rsid w:val="00E31E1A"/>
    <w:rsid w:val="00E3242E"/>
    <w:rsid w:val="00E327B8"/>
    <w:rsid w:val="00E32AFF"/>
    <w:rsid w:val="00E33326"/>
    <w:rsid w:val="00E33455"/>
    <w:rsid w:val="00E33457"/>
    <w:rsid w:val="00E34139"/>
    <w:rsid w:val="00E3426D"/>
    <w:rsid w:val="00E34BDB"/>
    <w:rsid w:val="00E3520E"/>
    <w:rsid w:val="00E354EB"/>
    <w:rsid w:val="00E35827"/>
    <w:rsid w:val="00E365F8"/>
    <w:rsid w:val="00E36843"/>
    <w:rsid w:val="00E36C11"/>
    <w:rsid w:val="00E3736A"/>
    <w:rsid w:val="00E37497"/>
    <w:rsid w:val="00E37572"/>
    <w:rsid w:val="00E37688"/>
    <w:rsid w:val="00E403A2"/>
    <w:rsid w:val="00E40453"/>
    <w:rsid w:val="00E40DDD"/>
    <w:rsid w:val="00E411A1"/>
    <w:rsid w:val="00E413DA"/>
    <w:rsid w:val="00E416B2"/>
    <w:rsid w:val="00E41F5D"/>
    <w:rsid w:val="00E42617"/>
    <w:rsid w:val="00E42709"/>
    <w:rsid w:val="00E42B6F"/>
    <w:rsid w:val="00E431B3"/>
    <w:rsid w:val="00E43B14"/>
    <w:rsid w:val="00E440BA"/>
    <w:rsid w:val="00E44133"/>
    <w:rsid w:val="00E452A5"/>
    <w:rsid w:val="00E45398"/>
    <w:rsid w:val="00E45A83"/>
    <w:rsid w:val="00E47F6A"/>
    <w:rsid w:val="00E50095"/>
    <w:rsid w:val="00E50D52"/>
    <w:rsid w:val="00E50F35"/>
    <w:rsid w:val="00E50F88"/>
    <w:rsid w:val="00E50FD1"/>
    <w:rsid w:val="00E51C8D"/>
    <w:rsid w:val="00E52E75"/>
    <w:rsid w:val="00E52F1D"/>
    <w:rsid w:val="00E53268"/>
    <w:rsid w:val="00E534DE"/>
    <w:rsid w:val="00E536E1"/>
    <w:rsid w:val="00E53C12"/>
    <w:rsid w:val="00E54163"/>
    <w:rsid w:val="00E544A7"/>
    <w:rsid w:val="00E55E7B"/>
    <w:rsid w:val="00E56E9C"/>
    <w:rsid w:val="00E57D70"/>
    <w:rsid w:val="00E6014D"/>
    <w:rsid w:val="00E60190"/>
    <w:rsid w:val="00E6088B"/>
    <w:rsid w:val="00E608B7"/>
    <w:rsid w:val="00E615B3"/>
    <w:rsid w:val="00E617BB"/>
    <w:rsid w:val="00E61C09"/>
    <w:rsid w:val="00E61E53"/>
    <w:rsid w:val="00E6202C"/>
    <w:rsid w:val="00E62238"/>
    <w:rsid w:val="00E6246F"/>
    <w:rsid w:val="00E62CD2"/>
    <w:rsid w:val="00E62E2C"/>
    <w:rsid w:val="00E631A4"/>
    <w:rsid w:val="00E631EA"/>
    <w:rsid w:val="00E637DD"/>
    <w:rsid w:val="00E63F45"/>
    <w:rsid w:val="00E6499D"/>
    <w:rsid w:val="00E65387"/>
    <w:rsid w:val="00E657C8"/>
    <w:rsid w:val="00E65825"/>
    <w:rsid w:val="00E65826"/>
    <w:rsid w:val="00E65A82"/>
    <w:rsid w:val="00E65C9B"/>
    <w:rsid w:val="00E663EB"/>
    <w:rsid w:val="00E6707B"/>
    <w:rsid w:val="00E67322"/>
    <w:rsid w:val="00E67E6C"/>
    <w:rsid w:val="00E70A30"/>
    <w:rsid w:val="00E714C4"/>
    <w:rsid w:val="00E717FC"/>
    <w:rsid w:val="00E71DCA"/>
    <w:rsid w:val="00E7273A"/>
    <w:rsid w:val="00E727D5"/>
    <w:rsid w:val="00E72C19"/>
    <w:rsid w:val="00E72EF4"/>
    <w:rsid w:val="00E72F4E"/>
    <w:rsid w:val="00E732A3"/>
    <w:rsid w:val="00E736EF"/>
    <w:rsid w:val="00E73872"/>
    <w:rsid w:val="00E7394E"/>
    <w:rsid w:val="00E73F4F"/>
    <w:rsid w:val="00E74018"/>
    <w:rsid w:val="00E74751"/>
    <w:rsid w:val="00E74821"/>
    <w:rsid w:val="00E75492"/>
    <w:rsid w:val="00E755A7"/>
    <w:rsid w:val="00E75E0F"/>
    <w:rsid w:val="00E75E2C"/>
    <w:rsid w:val="00E7608E"/>
    <w:rsid w:val="00E760E3"/>
    <w:rsid w:val="00E765F4"/>
    <w:rsid w:val="00E7685A"/>
    <w:rsid w:val="00E76B85"/>
    <w:rsid w:val="00E76F44"/>
    <w:rsid w:val="00E770C6"/>
    <w:rsid w:val="00E771B8"/>
    <w:rsid w:val="00E77274"/>
    <w:rsid w:val="00E773D4"/>
    <w:rsid w:val="00E778F7"/>
    <w:rsid w:val="00E77A1D"/>
    <w:rsid w:val="00E77F5B"/>
    <w:rsid w:val="00E80F33"/>
    <w:rsid w:val="00E8102C"/>
    <w:rsid w:val="00E8127D"/>
    <w:rsid w:val="00E814FB"/>
    <w:rsid w:val="00E815B8"/>
    <w:rsid w:val="00E81AAB"/>
    <w:rsid w:val="00E82913"/>
    <w:rsid w:val="00E82A7C"/>
    <w:rsid w:val="00E833BC"/>
    <w:rsid w:val="00E8375E"/>
    <w:rsid w:val="00E8402F"/>
    <w:rsid w:val="00E846D0"/>
    <w:rsid w:val="00E84754"/>
    <w:rsid w:val="00E852B3"/>
    <w:rsid w:val="00E8610C"/>
    <w:rsid w:val="00E8639C"/>
    <w:rsid w:val="00E86455"/>
    <w:rsid w:val="00E86F32"/>
    <w:rsid w:val="00E90276"/>
    <w:rsid w:val="00E90731"/>
    <w:rsid w:val="00E908BE"/>
    <w:rsid w:val="00E90B8C"/>
    <w:rsid w:val="00E90D11"/>
    <w:rsid w:val="00E90F5B"/>
    <w:rsid w:val="00E91331"/>
    <w:rsid w:val="00E91404"/>
    <w:rsid w:val="00E914BE"/>
    <w:rsid w:val="00E91917"/>
    <w:rsid w:val="00E92551"/>
    <w:rsid w:val="00E9262A"/>
    <w:rsid w:val="00E92B02"/>
    <w:rsid w:val="00E92C20"/>
    <w:rsid w:val="00E93587"/>
    <w:rsid w:val="00E9381B"/>
    <w:rsid w:val="00E93922"/>
    <w:rsid w:val="00E939B7"/>
    <w:rsid w:val="00E93C0C"/>
    <w:rsid w:val="00E94165"/>
    <w:rsid w:val="00E94381"/>
    <w:rsid w:val="00E953A1"/>
    <w:rsid w:val="00E95514"/>
    <w:rsid w:val="00E95527"/>
    <w:rsid w:val="00E95A57"/>
    <w:rsid w:val="00E96031"/>
    <w:rsid w:val="00E960A1"/>
    <w:rsid w:val="00E962F8"/>
    <w:rsid w:val="00E96D47"/>
    <w:rsid w:val="00E971D5"/>
    <w:rsid w:val="00E97757"/>
    <w:rsid w:val="00E97828"/>
    <w:rsid w:val="00E97A66"/>
    <w:rsid w:val="00E97BC2"/>
    <w:rsid w:val="00E97CF2"/>
    <w:rsid w:val="00E97E03"/>
    <w:rsid w:val="00EA02EC"/>
    <w:rsid w:val="00EA17D3"/>
    <w:rsid w:val="00EA1CA3"/>
    <w:rsid w:val="00EA1F64"/>
    <w:rsid w:val="00EA2028"/>
    <w:rsid w:val="00EA2181"/>
    <w:rsid w:val="00EA2333"/>
    <w:rsid w:val="00EA24A2"/>
    <w:rsid w:val="00EA2660"/>
    <w:rsid w:val="00EA3044"/>
    <w:rsid w:val="00EA3298"/>
    <w:rsid w:val="00EA347D"/>
    <w:rsid w:val="00EA41C1"/>
    <w:rsid w:val="00EA46B0"/>
    <w:rsid w:val="00EA46B6"/>
    <w:rsid w:val="00EA4A2D"/>
    <w:rsid w:val="00EA502A"/>
    <w:rsid w:val="00EA5872"/>
    <w:rsid w:val="00EA5910"/>
    <w:rsid w:val="00EA6174"/>
    <w:rsid w:val="00EA6804"/>
    <w:rsid w:val="00EA691D"/>
    <w:rsid w:val="00EA6D65"/>
    <w:rsid w:val="00EA7BAF"/>
    <w:rsid w:val="00EA7C76"/>
    <w:rsid w:val="00EA7F6B"/>
    <w:rsid w:val="00EB02F1"/>
    <w:rsid w:val="00EB03D0"/>
    <w:rsid w:val="00EB051E"/>
    <w:rsid w:val="00EB0720"/>
    <w:rsid w:val="00EB0E9D"/>
    <w:rsid w:val="00EB11D9"/>
    <w:rsid w:val="00EB1265"/>
    <w:rsid w:val="00EB1786"/>
    <w:rsid w:val="00EB223D"/>
    <w:rsid w:val="00EB234A"/>
    <w:rsid w:val="00EB2776"/>
    <w:rsid w:val="00EB321A"/>
    <w:rsid w:val="00EB3D9B"/>
    <w:rsid w:val="00EB41A6"/>
    <w:rsid w:val="00EB4BF9"/>
    <w:rsid w:val="00EB5884"/>
    <w:rsid w:val="00EB598B"/>
    <w:rsid w:val="00EB660E"/>
    <w:rsid w:val="00EB6AB7"/>
    <w:rsid w:val="00EB76D2"/>
    <w:rsid w:val="00EB7E20"/>
    <w:rsid w:val="00EC0620"/>
    <w:rsid w:val="00EC06F7"/>
    <w:rsid w:val="00EC096E"/>
    <w:rsid w:val="00EC1132"/>
    <w:rsid w:val="00EC120F"/>
    <w:rsid w:val="00EC1318"/>
    <w:rsid w:val="00EC14F5"/>
    <w:rsid w:val="00EC235C"/>
    <w:rsid w:val="00EC2C31"/>
    <w:rsid w:val="00EC34E5"/>
    <w:rsid w:val="00EC35F9"/>
    <w:rsid w:val="00EC4244"/>
    <w:rsid w:val="00EC43A3"/>
    <w:rsid w:val="00EC553A"/>
    <w:rsid w:val="00EC5EB1"/>
    <w:rsid w:val="00EC5F2E"/>
    <w:rsid w:val="00EC61C3"/>
    <w:rsid w:val="00EC6299"/>
    <w:rsid w:val="00EC662D"/>
    <w:rsid w:val="00EC75B9"/>
    <w:rsid w:val="00ED0FCA"/>
    <w:rsid w:val="00ED12B7"/>
    <w:rsid w:val="00ED2130"/>
    <w:rsid w:val="00ED2574"/>
    <w:rsid w:val="00ED2789"/>
    <w:rsid w:val="00ED2BFA"/>
    <w:rsid w:val="00ED2C63"/>
    <w:rsid w:val="00ED32CE"/>
    <w:rsid w:val="00ED3304"/>
    <w:rsid w:val="00ED3C48"/>
    <w:rsid w:val="00ED447D"/>
    <w:rsid w:val="00ED4535"/>
    <w:rsid w:val="00ED4925"/>
    <w:rsid w:val="00ED6DE9"/>
    <w:rsid w:val="00ED737F"/>
    <w:rsid w:val="00ED758A"/>
    <w:rsid w:val="00EE00A9"/>
    <w:rsid w:val="00EE0370"/>
    <w:rsid w:val="00EE0BAC"/>
    <w:rsid w:val="00EE0F96"/>
    <w:rsid w:val="00EE11D9"/>
    <w:rsid w:val="00EE1403"/>
    <w:rsid w:val="00EE18C8"/>
    <w:rsid w:val="00EE1A61"/>
    <w:rsid w:val="00EE20A4"/>
    <w:rsid w:val="00EE2133"/>
    <w:rsid w:val="00EE25C6"/>
    <w:rsid w:val="00EE2A5B"/>
    <w:rsid w:val="00EE2C35"/>
    <w:rsid w:val="00EE310A"/>
    <w:rsid w:val="00EE3433"/>
    <w:rsid w:val="00EE3772"/>
    <w:rsid w:val="00EE41D3"/>
    <w:rsid w:val="00EE4312"/>
    <w:rsid w:val="00EE498F"/>
    <w:rsid w:val="00EE4C9A"/>
    <w:rsid w:val="00EE6113"/>
    <w:rsid w:val="00EE633E"/>
    <w:rsid w:val="00EE7079"/>
    <w:rsid w:val="00EE71BF"/>
    <w:rsid w:val="00EE74BB"/>
    <w:rsid w:val="00EE76A0"/>
    <w:rsid w:val="00EF065E"/>
    <w:rsid w:val="00EF0C7E"/>
    <w:rsid w:val="00EF11D9"/>
    <w:rsid w:val="00EF12B2"/>
    <w:rsid w:val="00EF1452"/>
    <w:rsid w:val="00EF1AF8"/>
    <w:rsid w:val="00EF2C8F"/>
    <w:rsid w:val="00EF3407"/>
    <w:rsid w:val="00EF35B0"/>
    <w:rsid w:val="00EF3843"/>
    <w:rsid w:val="00EF3C65"/>
    <w:rsid w:val="00EF4995"/>
    <w:rsid w:val="00EF49AD"/>
    <w:rsid w:val="00EF4C4C"/>
    <w:rsid w:val="00EF50BB"/>
    <w:rsid w:val="00EF57B7"/>
    <w:rsid w:val="00EF62E3"/>
    <w:rsid w:val="00EF6D83"/>
    <w:rsid w:val="00EF6ECD"/>
    <w:rsid w:val="00EF6ECE"/>
    <w:rsid w:val="00EF703F"/>
    <w:rsid w:val="00EF7C13"/>
    <w:rsid w:val="00EF7DDA"/>
    <w:rsid w:val="00F000A8"/>
    <w:rsid w:val="00F00107"/>
    <w:rsid w:val="00F00279"/>
    <w:rsid w:val="00F00757"/>
    <w:rsid w:val="00F01865"/>
    <w:rsid w:val="00F01B6B"/>
    <w:rsid w:val="00F0231B"/>
    <w:rsid w:val="00F0280B"/>
    <w:rsid w:val="00F02D40"/>
    <w:rsid w:val="00F02E1A"/>
    <w:rsid w:val="00F03AE9"/>
    <w:rsid w:val="00F03C0C"/>
    <w:rsid w:val="00F044C0"/>
    <w:rsid w:val="00F046AC"/>
    <w:rsid w:val="00F04796"/>
    <w:rsid w:val="00F04DFC"/>
    <w:rsid w:val="00F05339"/>
    <w:rsid w:val="00F05A22"/>
    <w:rsid w:val="00F05D91"/>
    <w:rsid w:val="00F05DB5"/>
    <w:rsid w:val="00F06640"/>
    <w:rsid w:val="00F06F1E"/>
    <w:rsid w:val="00F111B9"/>
    <w:rsid w:val="00F1149F"/>
    <w:rsid w:val="00F1181A"/>
    <w:rsid w:val="00F11F45"/>
    <w:rsid w:val="00F12954"/>
    <w:rsid w:val="00F12B7E"/>
    <w:rsid w:val="00F12CD2"/>
    <w:rsid w:val="00F14158"/>
    <w:rsid w:val="00F14235"/>
    <w:rsid w:val="00F142F0"/>
    <w:rsid w:val="00F14C43"/>
    <w:rsid w:val="00F15DAD"/>
    <w:rsid w:val="00F15FD8"/>
    <w:rsid w:val="00F15FE5"/>
    <w:rsid w:val="00F16878"/>
    <w:rsid w:val="00F16B06"/>
    <w:rsid w:val="00F16E6D"/>
    <w:rsid w:val="00F16EE0"/>
    <w:rsid w:val="00F176C8"/>
    <w:rsid w:val="00F178C9"/>
    <w:rsid w:val="00F17B23"/>
    <w:rsid w:val="00F201B9"/>
    <w:rsid w:val="00F21D40"/>
    <w:rsid w:val="00F21D5A"/>
    <w:rsid w:val="00F2242E"/>
    <w:rsid w:val="00F2245C"/>
    <w:rsid w:val="00F22571"/>
    <w:rsid w:val="00F2286C"/>
    <w:rsid w:val="00F22A22"/>
    <w:rsid w:val="00F22A9D"/>
    <w:rsid w:val="00F22D0F"/>
    <w:rsid w:val="00F234F5"/>
    <w:rsid w:val="00F24302"/>
    <w:rsid w:val="00F2481F"/>
    <w:rsid w:val="00F25193"/>
    <w:rsid w:val="00F25893"/>
    <w:rsid w:val="00F274F7"/>
    <w:rsid w:val="00F27881"/>
    <w:rsid w:val="00F278A7"/>
    <w:rsid w:val="00F27B84"/>
    <w:rsid w:val="00F27CC4"/>
    <w:rsid w:val="00F27FA2"/>
    <w:rsid w:val="00F3026F"/>
    <w:rsid w:val="00F315AD"/>
    <w:rsid w:val="00F319B1"/>
    <w:rsid w:val="00F31D5E"/>
    <w:rsid w:val="00F32281"/>
    <w:rsid w:val="00F326B5"/>
    <w:rsid w:val="00F32B2E"/>
    <w:rsid w:val="00F33355"/>
    <w:rsid w:val="00F33515"/>
    <w:rsid w:val="00F33971"/>
    <w:rsid w:val="00F33A5C"/>
    <w:rsid w:val="00F33E55"/>
    <w:rsid w:val="00F33F18"/>
    <w:rsid w:val="00F34010"/>
    <w:rsid w:val="00F34A36"/>
    <w:rsid w:val="00F34BC7"/>
    <w:rsid w:val="00F359A8"/>
    <w:rsid w:val="00F37A18"/>
    <w:rsid w:val="00F37B9C"/>
    <w:rsid w:val="00F37EDC"/>
    <w:rsid w:val="00F404FF"/>
    <w:rsid w:val="00F40678"/>
    <w:rsid w:val="00F4151B"/>
    <w:rsid w:val="00F417AB"/>
    <w:rsid w:val="00F41C0E"/>
    <w:rsid w:val="00F42831"/>
    <w:rsid w:val="00F42847"/>
    <w:rsid w:val="00F45370"/>
    <w:rsid w:val="00F453BD"/>
    <w:rsid w:val="00F45592"/>
    <w:rsid w:val="00F4572D"/>
    <w:rsid w:val="00F46063"/>
    <w:rsid w:val="00F460F1"/>
    <w:rsid w:val="00F461D8"/>
    <w:rsid w:val="00F465E3"/>
    <w:rsid w:val="00F46643"/>
    <w:rsid w:val="00F46929"/>
    <w:rsid w:val="00F46ECF"/>
    <w:rsid w:val="00F47225"/>
    <w:rsid w:val="00F47E2B"/>
    <w:rsid w:val="00F5050B"/>
    <w:rsid w:val="00F506CD"/>
    <w:rsid w:val="00F50AEE"/>
    <w:rsid w:val="00F512B1"/>
    <w:rsid w:val="00F51648"/>
    <w:rsid w:val="00F51D2F"/>
    <w:rsid w:val="00F51EA1"/>
    <w:rsid w:val="00F5272B"/>
    <w:rsid w:val="00F52820"/>
    <w:rsid w:val="00F52E3C"/>
    <w:rsid w:val="00F52F8C"/>
    <w:rsid w:val="00F5389E"/>
    <w:rsid w:val="00F53F0C"/>
    <w:rsid w:val="00F54324"/>
    <w:rsid w:val="00F5456B"/>
    <w:rsid w:val="00F5490C"/>
    <w:rsid w:val="00F55049"/>
    <w:rsid w:val="00F55731"/>
    <w:rsid w:val="00F55F47"/>
    <w:rsid w:val="00F560D7"/>
    <w:rsid w:val="00F56224"/>
    <w:rsid w:val="00F56DCA"/>
    <w:rsid w:val="00F57ECA"/>
    <w:rsid w:val="00F603AE"/>
    <w:rsid w:val="00F60EDE"/>
    <w:rsid w:val="00F61123"/>
    <w:rsid w:val="00F621B4"/>
    <w:rsid w:val="00F626E9"/>
    <w:rsid w:val="00F62E72"/>
    <w:rsid w:val="00F632B5"/>
    <w:rsid w:val="00F632C9"/>
    <w:rsid w:val="00F632E5"/>
    <w:rsid w:val="00F63470"/>
    <w:rsid w:val="00F64115"/>
    <w:rsid w:val="00F64359"/>
    <w:rsid w:val="00F647AD"/>
    <w:rsid w:val="00F6504F"/>
    <w:rsid w:val="00F6534C"/>
    <w:rsid w:val="00F67578"/>
    <w:rsid w:val="00F67745"/>
    <w:rsid w:val="00F70097"/>
    <w:rsid w:val="00F71D78"/>
    <w:rsid w:val="00F7253B"/>
    <w:rsid w:val="00F73F9C"/>
    <w:rsid w:val="00F74C35"/>
    <w:rsid w:val="00F75475"/>
    <w:rsid w:val="00F755A8"/>
    <w:rsid w:val="00F75683"/>
    <w:rsid w:val="00F7576B"/>
    <w:rsid w:val="00F76057"/>
    <w:rsid w:val="00F76ABB"/>
    <w:rsid w:val="00F77AF2"/>
    <w:rsid w:val="00F80A18"/>
    <w:rsid w:val="00F80B60"/>
    <w:rsid w:val="00F80E95"/>
    <w:rsid w:val="00F8163D"/>
    <w:rsid w:val="00F82478"/>
    <w:rsid w:val="00F824FA"/>
    <w:rsid w:val="00F828AA"/>
    <w:rsid w:val="00F83589"/>
    <w:rsid w:val="00F84569"/>
    <w:rsid w:val="00F84A12"/>
    <w:rsid w:val="00F84DD5"/>
    <w:rsid w:val="00F84DF2"/>
    <w:rsid w:val="00F84E25"/>
    <w:rsid w:val="00F85120"/>
    <w:rsid w:val="00F868A6"/>
    <w:rsid w:val="00F86ABA"/>
    <w:rsid w:val="00F86D03"/>
    <w:rsid w:val="00F8714C"/>
    <w:rsid w:val="00F8785A"/>
    <w:rsid w:val="00F900B8"/>
    <w:rsid w:val="00F90193"/>
    <w:rsid w:val="00F909E3"/>
    <w:rsid w:val="00F90FCB"/>
    <w:rsid w:val="00F92098"/>
    <w:rsid w:val="00F922A7"/>
    <w:rsid w:val="00F92D18"/>
    <w:rsid w:val="00F9302A"/>
    <w:rsid w:val="00F935A3"/>
    <w:rsid w:val="00F935D3"/>
    <w:rsid w:val="00F939EC"/>
    <w:rsid w:val="00F93C7A"/>
    <w:rsid w:val="00F945BB"/>
    <w:rsid w:val="00F94B0D"/>
    <w:rsid w:val="00F94B50"/>
    <w:rsid w:val="00F95A8C"/>
    <w:rsid w:val="00F95E58"/>
    <w:rsid w:val="00F96C82"/>
    <w:rsid w:val="00F96D09"/>
    <w:rsid w:val="00F96D6E"/>
    <w:rsid w:val="00F97431"/>
    <w:rsid w:val="00F9788A"/>
    <w:rsid w:val="00F97CD4"/>
    <w:rsid w:val="00FA0E2E"/>
    <w:rsid w:val="00FA0FEA"/>
    <w:rsid w:val="00FA1328"/>
    <w:rsid w:val="00FA14E8"/>
    <w:rsid w:val="00FA18AA"/>
    <w:rsid w:val="00FA1B36"/>
    <w:rsid w:val="00FA3392"/>
    <w:rsid w:val="00FA456F"/>
    <w:rsid w:val="00FA46BC"/>
    <w:rsid w:val="00FA4C88"/>
    <w:rsid w:val="00FA4CF2"/>
    <w:rsid w:val="00FA5A76"/>
    <w:rsid w:val="00FA5E05"/>
    <w:rsid w:val="00FA66B9"/>
    <w:rsid w:val="00FA66F6"/>
    <w:rsid w:val="00FA6714"/>
    <w:rsid w:val="00FA688E"/>
    <w:rsid w:val="00FA6E78"/>
    <w:rsid w:val="00FA7FAA"/>
    <w:rsid w:val="00FB0C95"/>
    <w:rsid w:val="00FB0DFC"/>
    <w:rsid w:val="00FB1BD8"/>
    <w:rsid w:val="00FB1E13"/>
    <w:rsid w:val="00FB22C7"/>
    <w:rsid w:val="00FB2816"/>
    <w:rsid w:val="00FB2AB1"/>
    <w:rsid w:val="00FB31E4"/>
    <w:rsid w:val="00FB5359"/>
    <w:rsid w:val="00FB55DA"/>
    <w:rsid w:val="00FB57C3"/>
    <w:rsid w:val="00FB59FA"/>
    <w:rsid w:val="00FB604A"/>
    <w:rsid w:val="00FB6358"/>
    <w:rsid w:val="00FB65B5"/>
    <w:rsid w:val="00FB6C75"/>
    <w:rsid w:val="00FB727B"/>
    <w:rsid w:val="00FB7CDA"/>
    <w:rsid w:val="00FB7D0B"/>
    <w:rsid w:val="00FC00E4"/>
    <w:rsid w:val="00FC0AA9"/>
    <w:rsid w:val="00FC1288"/>
    <w:rsid w:val="00FC1D97"/>
    <w:rsid w:val="00FC1F85"/>
    <w:rsid w:val="00FC23BA"/>
    <w:rsid w:val="00FC244F"/>
    <w:rsid w:val="00FC2636"/>
    <w:rsid w:val="00FC2853"/>
    <w:rsid w:val="00FC3294"/>
    <w:rsid w:val="00FC35A6"/>
    <w:rsid w:val="00FC3721"/>
    <w:rsid w:val="00FC3B10"/>
    <w:rsid w:val="00FC3F5B"/>
    <w:rsid w:val="00FC4E4F"/>
    <w:rsid w:val="00FC5935"/>
    <w:rsid w:val="00FC5A83"/>
    <w:rsid w:val="00FC5C87"/>
    <w:rsid w:val="00FC6723"/>
    <w:rsid w:val="00FC7B03"/>
    <w:rsid w:val="00FD044C"/>
    <w:rsid w:val="00FD07CF"/>
    <w:rsid w:val="00FD1415"/>
    <w:rsid w:val="00FD188F"/>
    <w:rsid w:val="00FD1934"/>
    <w:rsid w:val="00FD2036"/>
    <w:rsid w:val="00FD24B9"/>
    <w:rsid w:val="00FD2502"/>
    <w:rsid w:val="00FD25A4"/>
    <w:rsid w:val="00FD303C"/>
    <w:rsid w:val="00FD3687"/>
    <w:rsid w:val="00FD4046"/>
    <w:rsid w:val="00FD4264"/>
    <w:rsid w:val="00FD4751"/>
    <w:rsid w:val="00FD4789"/>
    <w:rsid w:val="00FD5020"/>
    <w:rsid w:val="00FD5A86"/>
    <w:rsid w:val="00FD6327"/>
    <w:rsid w:val="00FD6F09"/>
    <w:rsid w:val="00FD766D"/>
    <w:rsid w:val="00FD7B49"/>
    <w:rsid w:val="00FD7E0E"/>
    <w:rsid w:val="00FE0376"/>
    <w:rsid w:val="00FE0526"/>
    <w:rsid w:val="00FE08F9"/>
    <w:rsid w:val="00FE0972"/>
    <w:rsid w:val="00FE0E65"/>
    <w:rsid w:val="00FE0FF3"/>
    <w:rsid w:val="00FE2321"/>
    <w:rsid w:val="00FE2A79"/>
    <w:rsid w:val="00FE3418"/>
    <w:rsid w:val="00FE3555"/>
    <w:rsid w:val="00FE372F"/>
    <w:rsid w:val="00FE401C"/>
    <w:rsid w:val="00FE4D95"/>
    <w:rsid w:val="00FE509B"/>
    <w:rsid w:val="00FE531B"/>
    <w:rsid w:val="00FE6856"/>
    <w:rsid w:val="00FE6C45"/>
    <w:rsid w:val="00FE76BB"/>
    <w:rsid w:val="00FF02A2"/>
    <w:rsid w:val="00FF0395"/>
    <w:rsid w:val="00FF15AF"/>
    <w:rsid w:val="00FF24A9"/>
    <w:rsid w:val="00FF26A9"/>
    <w:rsid w:val="00FF2DFE"/>
    <w:rsid w:val="00FF3111"/>
    <w:rsid w:val="00FF3BC8"/>
    <w:rsid w:val="00FF3BED"/>
    <w:rsid w:val="00FF3FD4"/>
    <w:rsid w:val="00FF4223"/>
    <w:rsid w:val="00FF438A"/>
    <w:rsid w:val="00FF4C4A"/>
    <w:rsid w:val="00FF4F9A"/>
    <w:rsid w:val="00FF52FC"/>
    <w:rsid w:val="00FF55D4"/>
    <w:rsid w:val="00FF5E31"/>
    <w:rsid w:val="00FF6FCD"/>
    <w:rsid w:val="00FF72D7"/>
    <w:rsid w:val="00FF73F2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F6034-32CD-4D53-838B-BB1BFAE2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9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67D95"/>
    <w:pPr>
      <w:suppressLineNumbers/>
    </w:pPr>
  </w:style>
  <w:style w:type="table" w:styleId="a4">
    <w:name w:val="Table Grid"/>
    <w:basedOn w:val="a1"/>
    <w:uiPriority w:val="59"/>
    <w:rsid w:val="00C33B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9B28-5142-472D-8BED-F2EFA08B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dcterms:created xsi:type="dcterms:W3CDTF">2021-02-10T12:14:00Z</dcterms:created>
  <dcterms:modified xsi:type="dcterms:W3CDTF">2022-05-17T07:14:00Z</dcterms:modified>
</cp:coreProperties>
</file>